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6D0DBB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6D0DBB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6D0DBB" w:rsidRDefault="001218FC" w:rsidP="001218FC">
      <w:pPr>
        <w:jc w:val="center"/>
        <w:rPr>
          <w:rFonts w:eastAsiaTheme="minorHAnsi"/>
          <w:sz w:val="36"/>
          <w:szCs w:val="36"/>
        </w:rPr>
      </w:pPr>
      <w:r w:rsidRPr="006D0DBB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6D0DBB" w:rsidRDefault="001218FC" w:rsidP="001218FC">
      <w:pPr>
        <w:jc w:val="center"/>
        <w:rPr>
          <w:rFonts w:eastAsiaTheme="minorHAnsi"/>
          <w:sz w:val="36"/>
          <w:szCs w:val="36"/>
        </w:rPr>
      </w:pPr>
      <w:r w:rsidRPr="006D0DBB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6D0DBB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164E6358" w:rsidR="001218FC" w:rsidRPr="006D0DBB" w:rsidRDefault="00B93491" w:rsidP="00B93491">
      <w:pPr>
        <w:jc w:val="center"/>
        <w:rPr>
          <w:rFonts w:eastAsiaTheme="minorHAnsi"/>
          <w:sz w:val="36"/>
          <w:szCs w:val="36"/>
        </w:rPr>
      </w:pPr>
      <w:r w:rsidRPr="006D0DBB">
        <w:rPr>
          <w:rFonts w:eastAsiaTheme="minorHAnsi" w:hint="eastAsia"/>
          <w:sz w:val="36"/>
          <w:szCs w:val="36"/>
        </w:rPr>
        <w:t>-</w:t>
      </w:r>
      <w:r w:rsidR="00ED2986" w:rsidRPr="006D0DBB">
        <w:rPr>
          <w:rFonts w:eastAsiaTheme="minorHAnsi" w:hint="eastAsia"/>
          <w:sz w:val="36"/>
          <w:szCs w:val="36"/>
        </w:rPr>
        <w:t>테스트 구현</w:t>
      </w:r>
      <w:r w:rsidRPr="006D0DBB">
        <w:rPr>
          <w:rFonts w:eastAsiaTheme="minorHAnsi" w:hint="eastAsia"/>
          <w:sz w:val="36"/>
          <w:szCs w:val="36"/>
        </w:rPr>
        <w:t>-</w:t>
      </w:r>
    </w:p>
    <w:p w14:paraId="05CB9DB7" w14:textId="77777777" w:rsidR="00B93491" w:rsidRPr="006D0DBB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6D0DBB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6D0DBB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6D0DBB" w:rsidRDefault="00F60338" w:rsidP="00436A7C">
      <w:pPr>
        <w:rPr>
          <w:rFonts w:eastAsiaTheme="minorHAnsi"/>
          <w:sz w:val="36"/>
          <w:szCs w:val="36"/>
        </w:rPr>
      </w:pPr>
    </w:p>
    <w:p w14:paraId="22EEF821" w14:textId="77777777" w:rsidR="00911000" w:rsidRPr="006D0DBB" w:rsidRDefault="0015452C">
      <w:pPr>
        <w:pStyle w:val="11"/>
        <w:tabs>
          <w:tab w:val="right" w:leader="dot" w:pos="10450"/>
        </w:tabs>
        <w:rPr>
          <w:rFonts w:asciiTheme="minorHAnsi" w:eastAsiaTheme="minorHAnsi"/>
          <w:b w:val="0"/>
          <w:bCs w:val="0"/>
          <w:noProof/>
          <w:color w:val="auto"/>
        </w:rPr>
      </w:pPr>
      <w:r w:rsidRPr="006D0DBB">
        <w:rPr>
          <w:rFonts w:asciiTheme="minorHAnsi" w:eastAsiaTheme="minorHAnsi"/>
        </w:rPr>
        <w:fldChar w:fldCharType="begin"/>
      </w:r>
      <w:r w:rsidRPr="006D0DBB">
        <w:rPr>
          <w:rFonts w:asciiTheme="minorHAnsi" w:eastAsiaTheme="minorHAnsi"/>
        </w:rPr>
        <w:instrText xml:space="preserve"> TOC \o \h \z </w:instrText>
      </w:r>
      <w:r w:rsidRPr="006D0DBB">
        <w:rPr>
          <w:rFonts w:asciiTheme="minorHAnsi" w:eastAsiaTheme="minorHAnsi"/>
        </w:rPr>
        <w:fldChar w:fldCharType="separate"/>
      </w:r>
      <w:hyperlink w:anchor="_Toc116476729" w:history="1">
        <w:r w:rsidR="00911000" w:rsidRPr="006D0DBB">
          <w:rPr>
            <w:rStyle w:val="ab"/>
            <w:rFonts w:asciiTheme="minorHAnsi" w:eastAsiaTheme="minorHAnsi"/>
            <w:noProof/>
          </w:rPr>
          <w:t>Part 2. 테스트 구현</w:t>
        </w:r>
        <w:r w:rsidR="00911000" w:rsidRPr="006D0DBB">
          <w:rPr>
            <w:rFonts w:asciiTheme="minorHAnsi" w:eastAsiaTheme="minorHAnsi"/>
            <w:noProof/>
            <w:webHidden/>
          </w:rPr>
          <w:tab/>
        </w:r>
        <w:r w:rsidR="00911000" w:rsidRPr="006D0DBB">
          <w:rPr>
            <w:rFonts w:asciiTheme="minorHAnsi" w:eastAsiaTheme="minorHAnsi"/>
            <w:noProof/>
            <w:webHidden/>
          </w:rPr>
          <w:fldChar w:fldCharType="begin"/>
        </w:r>
        <w:r w:rsidR="00911000" w:rsidRPr="006D0DBB">
          <w:rPr>
            <w:rFonts w:asciiTheme="minorHAnsi" w:eastAsiaTheme="minorHAnsi"/>
            <w:noProof/>
            <w:webHidden/>
          </w:rPr>
          <w:instrText xml:space="preserve"> PAGEREF _Toc116476729 \h </w:instrText>
        </w:r>
        <w:r w:rsidR="00911000" w:rsidRPr="006D0DBB">
          <w:rPr>
            <w:rFonts w:asciiTheme="minorHAnsi" w:eastAsiaTheme="minorHAnsi"/>
            <w:noProof/>
            <w:webHidden/>
          </w:rPr>
        </w:r>
        <w:r w:rsidR="00911000" w:rsidRPr="006D0DBB">
          <w:rPr>
            <w:rFonts w:asciiTheme="minorHAnsi" w:eastAsiaTheme="minorHAnsi"/>
            <w:noProof/>
            <w:webHidden/>
          </w:rPr>
          <w:fldChar w:fldCharType="separate"/>
        </w:r>
        <w:r w:rsidR="00911000" w:rsidRPr="006D0DBB">
          <w:rPr>
            <w:rFonts w:asciiTheme="minorHAnsi" w:eastAsiaTheme="minorHAnsi"/>
            <w:noProof/>
            <w:webHidden/>
          </w:rPr>
          <w:t>2</w:t>
        </w:r>
        <w:r w:rsidR="00911000" w:rsidRPr="006D0DBB">
          <w:rPr>
            <w:rFonts w:asciiTheme="minorHAnsi" w:eastAsiaTheme="minorHAnsi"/>
            <w:noProof/>
            <w:webHidden/>
          </w:rPr>
          <w:fldChar w:fldCharType="end"/>
        </w:r>
      </w:hyperlink>
    </w:p>
    <w:p w14:paraId="44B1DDAF" w14:textId="77777777" w:rsidR="00911000" w:rsidRPr="006D0DBB" w:rsidRDefault="006A37ED">
      <w:pPr>
        <w:pStyle w:val="21"/>
        <w:tabs>
          <w:tab w:val="right" w:leader="dot" w:pos="10450"/>
        </w:tabs>
        <w:rPr>
          <w:noProof/>
          <w:sz w:val="24"/>
          <w:szCs w:val="24"/>
        </w:rPr>
      </w:pPr>
      <w:hyperlink w:anchor="_Toc116476730" w:history="1">
        <w:r w:rsidR="00911000" w:rsidRPr="006D0DBB">
          <w:rPr>
            <w:rStyle w:val="ab"/>
            <w:noProof/>
          </w:rPr>
          <w:t>1. 좋은 아키텍처를 위한 올바른 테스트</w:t>
        </w:r>
        <w:r w:rsidR="00911000" w:rsidRPr="006D0DBB">
          <w:rPr>
            <w:noProof/>
            <w:webHidden/>
          </w:rPr>
          <w:tab/>
        </w:r>
        <w:r w:rsidR="00911000" w:rsidRPr="006D0DBB">
          <w:rPr>
            <w:noProof/>
            <w:webHidden/>
          </w:rPr>
          <w:fldChar w:fldCharType="begin"/>
        </w:r>
        <w:r w:rsidR="00911000" w:rsidRPr="006D0DBB">
          <w:rPr>
            <w:noProof/>
            <w:webHidden/>
          </w:rPr>
          <w:instrText xml:space="preserve"> PAGEREF _Toc116476730 \h </w:instrText>
        </w:r>
        <w:r w:rsidR="00911000" w:rsidRPr="006D0DBB">
          <w:rPr>
            <w:noProof/>
            <w:webHidden/>
          </w:rPr>
        </w:r>
        <w:r w:rsidR="00911000" w:rsidRPr="006D0DBB">
          <w:rPr>
            <w:noProof/>
            <w:webHidden/>
          </w:rPr>
          <w:fldChar w:fldCharType="separate"/>
        </w:r>
        <w:r w:rsidR="00911000" w:rsidRPr="006D0DBB">
          <w:rPr>
            <w:noProof/>
            <w:webHidden/>
          </w:rPr>
          <w:t>2</w:t>
        </w:r>
        <w:r w:rsidR="00911000" w:rsidRPr="006D0DBB">
          <w:rPr>
            <w:noProof/>
            <w:webHidden/>
          </w:rPr>
          <w:fldChar w:fldCharType="end"/>
        </w:r>
      </w:hyperlink>
    </w:p>
    <w:p w14:paraId="7692584A" w14:textId="77777777" w:rsidR="00911000" w:rsidRPr="006D0DBB" w:rsidRDefault="006A37ED">
      <w:pPr>
        <w:pStyle w:val="21"/>
        <w:tabs>
          <w:tab w:val="right" w:leader="dot" w:pos="10450"/>
        </w:tabs>
        <w:rPr>
          <w:noProof/>
          <w:sz w:val="24"/>
          <w:szCs w:val="24"/>
        </w:rPr>
      </w:pPr>
      <w:hyperlink w:anchor="_Toc116476731" w:history="1">
        <w:r w:rsidR="00911000" w:rsidRPr="006D0DBB">
          <w:rPr>
            <w:rStyle w:val="ab"/>
            <w:noProof/>
          </w:rPr>
          <w:t>2. Google은 어떻게 테스트하는가</w:t>
        </w:r>
        <w:r w:rsidR="00911000" w:rsidRPr="006D0DBB">
          <w:rPr>
            <w:noProof/>
            <w:webHidden/>
          </w:rPr>
          <w:tab/>
        </w:r>
        <w:r w:rsidR="00911000" w:rsidRPr="006D0DBB">
          <w:rPr>
            <w:noProof/>
            <w:webHidden/>
          </w:rPr>
          <w:fldChar w:fldCharType="begin"/>
        </w:r>
        <w:r w:rsidR="00911000" w:rsidRPr="006D0DBB">
          <w:rPr>
            <w:noProof/>
            <w:webHidden/>
          </w:rPr>
          <w:instrText xml:space="preserve"> PAGEREF _Toc116476731 \h </w:instrText>
        </w:r>
        <w:r w:rsidR="00911000" w:rsidRPr="006D0DBB">
          <w:rPr>
            <w:noProof/>
            <w:webHidden/>
          </w:rPr>
        </w:r>
        <w:r w:rsidR="00911000" w:rsidRPr="006D0DBB">
          <w:rPr>
            <w:noProof/>
            <w:webHidden/>
          </w:rPr>
          <w:fldChar w:fldCharType="separate"/>
        </w:r>
        <w:r w:rsidR="00911000" w:rsidRPr="006D0DBB">
          <w:rPr>
            <w:noProof/>
            <w:webHidden/>
          </w:rPr>
          <w:t>5</w:t>
        </w:r>
        <w:r w:rsidR="00911000" w:rsidRPr="006D0DBB">
          <w:rPr>
            <w:noProof/>
            <w:webHidden/>
          </w:rPr>
          <w:fldChar w:fldCharType="end"/>
        </w:r>
      </w:hyperlink>
    </w:p>
    <w:p w14:paraId="6752074A" w14:textId="77777777" w:rsidR="00911000" w:rsidRPr="006D0DBB" w:rsidRDefault="006A37ED">
      <w:pPr>
        <w:pStyle w:val="21"/>
        <w:tabs>
          <w:tab w:val="right" w:leader="dot" w:pos="10450"/>
        </w:tabs>
        <w:rPr>
          <w:noProof/>
          <w:sz w:val="24"/>
          <w:szCs w:val="24"/>
        </w:rPr>
      </w:pPr>
      <w:hyperlink w:anchor="_Toc116476732" w:history="1">
        <w:r w:rsidR="00911000" w:rsidRPr="006D0DBB">
          <w:rPr>
            <w:rStyle w:val="ab"/>
            <w:noProof/>
          </w:rPr>
          <w:t>3. Testing Code Best Practices</w:t>
        </w:r>
        <w:r w:rsidR="00911000" w:rsidRPr="006D0DBB">
          <w:rPr>
            <w:noProof/>
            <w:webHidden/>
          </w:rPr>
          <w:tab/>
        </w:r>
        <w:r w:rsidR="00911000" w:rsidRPr="006D0DBB">
          <w:rPr>
            <w:noProof/>
            <w:webHidden/>
          </w:rPr>
          <w:fldChar w:fldCharType="begin"/>
        </w:r>
        <w:r w:rsidR="00911000" w:rsidRPr="006D0DBB">
          <w:rPr>
            <w:noProof/>
            <w:webHidden/>
          </w:rPr>
          <w:instrText xml:space="preserve"> PAGEREF _Toc116476732 \h </w:instrText>
        </w:r>
        <w:r w:rsidR="00911000" w:rsidRPr="006D0DBB">
          <w:rPr>
            <w:noProof/>
            <w:webHidden/>
          </w:rPr>
        </w:r>
        <w:r w:rsidR="00911000" w:rsidRPr="006D0DBB">
          <w:rPr>
            <w:noProof/>
            <w:webHidden/>
          </w:rPr>
          <w:fldChar w:fldCharType="separate"/>
        </w:r>
        <w:r w:rsidR="00911000" w:rsidRPr="006D0DBB">
          <w:rPr>
            <w:noProof/>
            <w:webHidden/>
          </w:rPr>
          <w:t>6</w:t>
        </w:r>
        <w:r w:rsidR="00911000" w:rsidRPr="006D0DBB">
          <w:rPr>
            <w:noProof/>
            <w:webHidden/>
          </w:rPr>
          <w:fldChar w:fldCharType="end"/>
        </w:r>
      </w:hyperlink>
    </w:p>
    <w:p w14:paraId="50EE9E30" w14:textId="77777777" w:rsidR="00911000" w:rsidRPr="006D0DBB" w:rsidRDefault="006A37ED">
      <w:pPr>
        <w:pStyle w:val="11"/>
        <w:tabs>
          <w:tab w:val="right" w:leader="dot" w:pos="10450"/>
        </w:tabs>
        <w:rPr>
          <w:rFonts w:asciiTheme="minorHAnsi" w:eastAsiaTheme="minorHAnsi"/>
          <w:b w:val="0"/>
          <w:bCs w:val="0"/>
          <w:noProof/>
          <w:color w:val="auto"/>
        </w:rPr>
      </w:pPr>
      <w:hyperlink w:anchor="_Toc116476733" w:history="1">
        <w:r w:rsidR="00911000" w:rsidRPr="006D0DBB">
          <w:rPr>
            <w:rStyle w:val="ab"/>
            <w:rFonts w:asciiTheme="minorHAnsi" w:eastAsiaTheme="minorHAnsi"/>
            <w:noProof/>
          </w:rPr>
          <w:t>참고 링크</w:t>
        </w:r>
        <w:r w:rsidR="00911000" w:rsidRPr="006D0DBB">
          <w:rPr>
            <w:rFonts w:asciiTheme="minorHAnsi" w:eastAsiaTheme="minorHAnsi"/>
            <w:noProof/>
            <w:webHidden/>
          </w:rPr>
          <w:tab/>
        </w:r>
        <w:r w:rsidR="00911000" w:rsidRPr="006D0DBB">
          <w:rPr>
            <w:rFonts w:asciiTheme="minorHAnsi" w:eastAsiaTheme="minorHAnsi"/>
            <w:noProof/>
            <w:webHidden/>
          </w:rPr>
          <w:fldChar w:fldCharType="begin"/>
        </w:r>
        <w:r w:rsidR="00911000" w:rsidRPr="006D0DBB">
          <w:rPr>
            <w:rFonts w:asciiTheme="minorHAnsi" w:eastAsiaTheme="minorHAnsi"/>
            <w:noProof/>
            <w:webHidden/>
          </w:rPr>
          <w:instrText xml:space="preserve"> PAGEREF _Toc116476733 \h </w:instrText>
        </w:r>
        <w:r w:rsidR="00911000" w:rsidRPr="006D0DBB">
          <w:rPr>
            <w:rFonts w:asciiTheme="minorHAnsi" w:eastAsiaTheme="minorHAnsi"/>
            <w:noProof/>
            <w:webHidden/>
          </w:rPr>
        </w:r>
        <w:r w:rsidR="00911000" w:rsidRPr="006D0DBB">
          <w:rPr>
            <w:rFonts w:asciiTheme="minorHAnsi" w:eastAsiaTheme="minorHAnsi"/>
            <w:noProof/>
            <w:webHidden/>
          </w:rPr>
          <w:fldChar w:fldCharType="separate"/>
        </w:r>
        <w:r w:rsidR="00911000" w:rsidRPr="006D0DBB">
          <w:rPr>
            <w:rFonts w:asciiTheme="minorHAnsi" w:eastAsiaTheme="minorHAnsi"/>
            <w:noProof/>
            <w:webHidden/>
          </w:rPr>
          <w:t>7</w:t>
        </w:r>
        <w:r w:rsidR="00911000" w:rsidRPr="006D0DBB">
          <w:rPr>
            <w:rFonts w:asciiTheme="minorHAnsi" w:eastAsiaTheme="minorHAnsi"/>
            <w:noProof/>
            <w:webHidden/>
          </w:rPr>
          <w:fldChar w:fldCharType="end"/>
        </w:r>
      </w:hyperlink>
    </w:p>
    <w:p w14:paraId="6714070B" w14:textId="728D9D2E" w:rsidR="0096513C" w:rsidRPr="006D0DBB" w:rsidRDefault="0015452C" w:rsidP="0015452C">
      <w:pPr>
        <w:pStyle w:val="11"/>
        <w:rPr>
          <w:rFonts w:asciiTheme="minorHAnsi" w:eastAsiaTheme="minorHAnsi"/>
        </w:rPr>
      </w:pPr>
      <w:r w:rsidRPr="006D0DBB">
        <w:rPr>
          <w:rFonts w:asciiTheme="minorHAnsi" w:eastAsiaTheme="minorHAnsi"/>
        </w:rPr>
        <w:fldChar w:fldCharType="end"/>
      </w:r>
    </w:p>
    <w:p w14:paraId="7BDF6F10" w14:textId="77777777" w:rsidR="00B93491" w:rsidRPr="006D0DBB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6D0DBB" w:rsidRDefault="001218FC">
      <w:pPr>
        <w:widowControl/>
        <w:wordWrap/>
        <w:rPr>
          <w:rFonts w:eastAsiaTheme="minorHAnsi"/>
        </w:rPr>
      </w:pPr>
      <w:r w:rsidRPr="006D0DBB">
        <w:rPr>
          <w:rFonts w:eastAsiaTheme="minorHAnsi"/>
        </w:rPr>
        <w:br w:type="page"/>
      </w:r>
    </w:p>
    <w:p w14:paraId="4B08504F" w14:textId="1EA65D8F" w:rsidR="00264C1C" w:rsidRPr="006D0DBB" w:rsidRDefault="00782102" w:rsidP="00031E88">
      <w:pPr>
        <w:pStyle w:val="1"/>
        <w:rPr>
          <w:rFonts w:asciiTheme="minorHAnsi" w:eastAsiaTheme="minorHAnsi" w:hAnsiTheme="minorHAnsi"/>
        </w:rPr>
      </w:pPr>
      <w:bookmarkStart w:id="0" w:name="_Toc116476729"/>
      <w:r w:rsidRPr="006D0DBB">
        <w:rPr>
          <w:rFonts w:asciiTheme="minorHAnsi" w:eastAsiaTheme="minorHAnsi" w:hAnsiTheme="minorHAnsi" w:hint="eastAsia"/>
        </w:rPr>
        <w:lastRenderedPageBreak/>
        <w:t xml:space="preserve">Part </w:t>
      </w:r>
      <w:r w:rsidR="00ED2986" w:rsidRPr="006D0DBB">
        <w:rPr>
          <w:rFonts w:asciiTheme="minorHAnsi" w:eastAsiaTheme="minorHAnsi" w:hAnsiTheme="minorHAnsi" w:hint="eastAsia"/>
        </w:rPr>
        <w:t>2</w:t>
      </w:r>
      <w:r w:rsidRPr="006D0DBB">
        <w:rPr>
          <w:rFonts w:asciiTheme="minorHAnsi" w:eastAsiaTheme="minorHAnsi" w:hAnsiTheme="minorHAnsi" w:hint="eastAsia"/>
        </w:rPr>
        <w:t xml:space="preserve">. </w:t>
      </w:r>
      <w:r w:rsidR="0082399F" w:rsidRPr="006D0DBB">
        <w:rPr>
          <w:rFonts w:asciiTheme="minorHAnsi" w:eastAsiaTheme="minorHAnsi" w:hAnsiTheme="minorHAnsi" w:hint="eastAsia"/>
        </w:rPr>
        <w:t>테스트 구현</w:t>
      </w:r>
      <w:bookmarkEnd w:id="0"/>
    </w:p>
    <w:p w14:paraId="318B1BE8" w14:textId="77777777" w:rsidR="005226C2" w:rsidRPr="006D0DBB" w:rsidRDefault="005226C2" w:rsidP="00C37502">
      <w:pPr>
        <w:pStyle w:val="2"/>
        <w:rPr>
          <w:rFonts w:asciiTheme="minorHAnsi" w:eastAsiaTheme="minorHAnsi" w:hAnsiTheme="minorHAnsi"/>
        </w:rPr>
      </w:pPr>
    </w:p>
    <w:p w14:paraId="40BA6999" w14:textId="05A8F457" w:rsidR="005226C2" w:rsidRPr="006D0DBB" w:rsidRDefault="005226C2" w:rsidP="00C37502">
      <w:pPr>
        <w:pStyle w:val="2"/>
        <w:rPr>
          <w:rFonts w:asciiTheme="minorHAnsi" w:eastAsiaTheme="minorHAnsi" w:hAnsiTheme="minorHAnsi"/>
        </w:rPr>
      </w:pPr>
      <w:bookmarkStart w:id="1" w:name="_Toc116476730"/>
      <w:r w:rsidRPr="006D0DBB">
        <w:rPr>
          <w:rFonts w:asciiTheme="minorHAnsi" w:eastAsiaTheme="minorHAnsi" w:hAnsiTheme="minorHAnsi"/>
        </w:rPr>
        <w:t xml:space="preserve">1. </w:t>
      </w:r>
      <w:r w:rsidRPr="006D0DBB">
        <w:rPr>
          <w:rFonts w:asciiTheme="minorHAnsi" w:eastAsiaTheme="minorHAnsi" w:hAnsiTheme="minorHAnsi" w:hint="eastAsia"/>
        </w:rPr>
        <w:t>좋은 아키텍처를 위한 올바른 테스트</w:t>
      </w:r>
      <w:bookmarkEnd w:id="1"/>
    </w:p>
    <w:p w14:paraId="1925FD2C" w14:textId="77777777" w:rsidR="00914227" w:rsidRPr="006D0DBB" w:rsidRDefault="00914227" w:rsidP="00C37502">
      <w:pPr>
        <w:pStyle w:val="2"/>
        <w:rPr>
          <w:rFonts w:asciiTheme="minorHAnsi" w:eastAsiaTheme="minorHAnsi" w:hAnsiTheme="minorHAnsi"/>
        </w:rPr>
      </w:pPr>
    </w:p>
    <w:p w14:paraId="12BAF320" w14:textId="3F717C59" w:rsidR="00E558AA" w:rsidRPr="006D0DBB" w:rsidRDefault="00ED65BA" w:rsidP="00914227">
      <w:pPr>
        <w:rPr>
          <w:rStyle w:val="ad"/>
          <w:rFonts w:eastAsiaTheme="minorHAnsi"/>
        </w:rPr>
      </w:pPr>
      <w:r w:rsidRPr="006D0DBB">
        <w:rPr>
          <w:rStyle w:val="ad"/>
          <w:rFonts w:eastAsiaTheme="minorHAnsi" w:hint="eastAsia"/>
        </w:rPr>
        <w:t>1</w:t>
      </w:r>
      <w:r w:rsidR="00914227" w:rsidRPr="006D0DBB">
        <w:rPr>
          <w:rStyle w:val="ad"/>
          <w:rFonts w:eastAsiaTheme="minorHAnsi" w:hint="eastAsia"/>
        </w:rPr>
        <w:t xml:space="preserve"> </w:t>
      </w:r>
      <w:r w:rsidR="0082399F" w:rsidRPr="006D0DBB">
        <w:rPr>
          <w:rStyle w:val="ad"/>
          <w:rFonts w:eastAsiaTheme="minorHAnsi" w:hint="eastAsia"/>
        </w:rPr>
        <w:t>왜 아키텍처에서 테스트가 중요한가</w:t>
      </w:r>
    </w:p>
    <w:p w14:paraId="6F2FAF34" w14:textId="72D8FB9A" w:rsidR="00387F8E" w:rsidRPr="006D0DBB" w:rsidRDefault="0082399F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>1.</w:t>
      </w:r>
      <w:r w:rsidR="00914227" w:rsidRPr="006D0DBB">
        <w:rPr>
          <w:rFonts w:eastAsiaTheme="minorHAnsi" w:hint="eastAsia"/>
        </w:rPr>
        <w:t>1</w:t>
      </w:r>
      <w:r w:rsidRPr="006D0DBB">
        <w:rPr>
          <w:rFonts w:eastAsiaTheme="minorHAnsi" w:hint="eastAsia"/>
        </w:rPr>
        <w:t xml:space="preserve"> 현실적인 필요성</w:t>
      </w:r>
    </w:p>
    <w:p w14:paraId="57526B82" w14:textId="450AC671" w:rsidR="0082399F" w:rsidRPr="006D0DBB" w:rsidRDefault="0082399F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>-아키텍처를 변경하는 작업은 많은 코드 수정을 수반</w:t>
      </w:r>
    </w:p>
    <w:p w14:paraId="496BBD42" w14:textId="20B72F69" w:rsidR="0082399F" w:rsidRPr="006D0DBB" w:rsidRDefault="0082399F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>-모든 작업을 QA에서 담당하면 비효율적</w:t>
      </w:r>
    </w:p>
    <w:p w14:paraId="2EA29D4C" w14:textId="77777777" w:rsidR="0082399F" w:rsidRPr="006D0DBB" w:rsidRDefault="0082399F" w:rsidP="00E96F61">
      <w:pPr>
        <w:rPr>
          <w:rFonts w:eastAsiaTheme="minorHAnsi"/>
        </w:rPr>
      </w:pPr>
    </w:p>
    <w:p w14:paraId="2F793165" w14:textId="746A5F34" w:rsidR="0082399F" w:rsidRPr="006D0DBB" w:rsidRDefault="0082399F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>1.</w:t>
      </w:r>
      <w:r w:rsidR="00914227" w:rsidRPr="006D0DBB">
        <w:rPr>
          <w:rFonts w:eastAsiaTheme="minorHAnsi" w:hint="eastAsia"/>
        </w:rPr>
        <w:t>2</w:t>
      </w:r>
      <w:r w:rsidRPr="006D0DBB">
        <w:rPr>
          <w:rFonts w:eastAsiaTheme="minorHAnsi" w:hint="eastAsia"/>
        </w:rPr>
        <w:t xml:space="preserve"> 좋은 설계를 촉진</w:t>
      </w:r>
    </w:p>
    <w:p w14:paraId="18299311" w14:textId="78424D1A" w:rsidR="0082399F" w:rsidRPr="006D0DBB" w:rsidRDefault="0082399F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 xml:space="preserve">-테스트 케이스를 통해서 </w:t>
      </w:r>
      <w:r w:rsidRPr="006D0DBB">
        <w:rPr>
          <w:rFonts w:eastAsiaTheme="minorHAnsi"/>
        </w:rPr>
        <w:t>API</w:t>
      </w:r>
      <w:proofErr w:type="spellStart"/>
      <w:r w:rsidRPr="006D0DBB">
        <w:rPr>
          <w:rFonts w:eastAsiaTheme="minorHAnsi" w:hint="eastAsia"/>
        </w:rPr>
        <w:t>를</w:t>
      </w:r>
      <w:proofErr w:type="spellEnd"/>
      <w:r w:rsidRPr="006D0DBB">
        <w:rPr>
          <w:rFonts w:eastAsiaTheme="minorHAnsi" w:hint="eastAsia"/>
        </w:rPr>
        <w:t xml:space="preserve"> 변경했을 때의 사용성의 차이를 즉시 알 수 있음</w:t>
      </w:r>
    </w:p>
    <w:p w14:paraId="412078E8" w14:textId="77777777" w:rsidR="0082399F" w:rsidRPr="006D0DBB" w:rsidRDefault="0082399F" w:rsidP="00E96F61">
      <w:pPr>
        <w:rPr>
          <w:rFonts w:eastAsiaTheme="minorHAnsi"/>
        </w:rPr>
      </w:pPr>
    </w:p>
    <w:p w14:paraId="15CB3CCB" w14:textId="589E5E15" w:rsidR="0082399F" w:rsidRPr="006D0DBB" w:rsidRDefault="0082399F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 xml:space="preserve">1.3 </w:t>
      </w:r>
      <w:r w:rsidR="008A6302" w:rsidRPr="006D0DBB">
        <w:rPr>
          <w:rFonts w:eastAsiaTheme="minorHAnsi" w:hint="eastAsia"/>
        </w:rPr>
        <w:t>코딩 생산성</w:t>
      </w:r>
    </w:p>
    <w:p w14:paraId="54FF25ED" w14:textId="7EB595AE" w:rsidR="008A6302" w:rsidRPr="006D0DBB" w:rsidRDefault="008A6302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 xml:space="preserve">-테스트가 </w:t>
      </w:r>
      <w:r w:rsidRPr="006D0DBB">
        <w:rPr>
          <w:rFonts w:eastAsiaTheme="minorHAnsi"/>
        </w:rPr>
        <w:t xml:space="preserve">FAIL </w:t>
      </w:r>
      <w:r w:rsidRPr="006D0DBB">
        <w:rPr>
          <w:rFonts w:eastAsiaTheme="minorHAnsi" w:hint="eastAsia"/>
        </w:rPr>
        <w:t>되지 않는 이상 내가 수정한 코드가 잘 움직인다는 심리적 안정성이 코드에 더 집중할 수 있게 해줌</w:t>
      </w:r>
    </w:p>
    <w:p w14:paraId="173C34CA" w14:textId="6F7265E7" w:rsidR="008A6302" w:rsidRPr="006D0DBB" w:rsidRDefault="008A6302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 xml:space="preserve">-테스트를 안하면 개발 기간은 짧아지겠지만 언젠가 갚아야하는 부채로 남음. 이를 고려하면 실제로 </w:t>
      </w:r>
      <w:proofErr w:type="spellStart"/>
      <w:r w:rsidRPr="006D0DBB">
        <w:rPr>
          <w:rFonts w:eastAsiaTheme="minorHAnsi" w:hint="eastAsia"/>
        </w:rPr>
        <w:t>테스팅</w:t>
      </w:r>
      <w:proofErr w:type="spellEnd"/>
      <w:r w:rsidRPr="006D0DBB">
        <w:rPr>
          <w:rFonts w:eastAsiaTheme="minorHAnsi" w:hint="eastAsia"/>
        </w:rPr>
        <w:t xml:space="preserve"> 구현을 함께하는 쪽이 개발 시간이 짧음</w:t>
      </w:r>
    </w:p>
    <w:p w14:paraId="12BC3F2A" w14:textId="77777777" w:rsidR="008A6302" w:rsidRPr="006D0DBB" w:rsidRDefault="008A6302" w:rsidP="00E96F61">
      <w:pPr>
        <w:rPr>
          <w:rFonts w:eastAsiaTheme="minorHAnsi"/>
        </w:rPr>
      </w:pPr>
    </w:p>
    <w:p w14:paraId="5ACFE5A1" w14:textId="734F49B3" w:rsidR="008A6302" w:rsidRPr="006D0DBB" w:rsidRDefault="008A6302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>1.4 협업을 촉진</w:t>
      </w:r>
    </w:p>
    <w:p w14:paraId="16C1C68E" w14:textId="301E6BA1" w:rsidR="008A6302" w:rsidRPr="006D0DBB" w:rsidRDefault="008A6302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 xml:space="preserve">-테스트 케이스만 보면 특정 </w:t>
      </w:r>
      <w:r w:rsidRPr="006D0DBB">
        <w:rPr>
          <w:rFonts w:eastAsiaTheme="minorHAnsi"/>
        </w:rPr>
        <w:t>API</w:t>
      </w:r>
      <w:r w:rsidRPr="006D0DBB">
        <w:rPr>
          <w:rFonts w:eastAsiaTheme="minorHAnsi" w:hint="eastAsia"/>
        </w:rPr>
        <w:t>의 기능과 의도, 올바른 사용법을 단번에 파악할 수 있기 때문에 문서로서의 기능</w:t>
      </w:r>
    </w:p>
    <w:p w14:paraId="1A13C865" w14:textId="66BFC0A0" w:rsidR="008A6302" w:rsidRPr="006D0DBB" w:rsidRDefault="008A6302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 xml:space="preserve">-코드 </w:t>
      </w:r>
      <w:proofErr w:type="spellStart"/>
      <w:r w:rsidRPr="006D0DBB">
        <w:rPr>
          <w:rFonts w:eastAsiaTheme="minorHAnsi" w:hint="eastAsia"/>
        </w:rPr>
        <w:t>담장자가</w:t>
      </w:r>
      <w:proofErr w:type="spellEnd"/>
      <w:r w:rsidRPr="006D0DBB">
        <w:rPr>
          <w:rFonts w:eastAsiaTheme="minorHAnsi" w:hint="eastAsia"/>
        </w:rPr>
        <w:t xml:space="preserve"> 아니더라도 코드를 수정할 수 있으며, 이 때 원저작자의 의도와 다른 방향으로 구현했다면 테스트도 실패</w:t>
      </w:r>
    </w:p>
    <w:p w14:paraId="654DA246" w14:textId="2984A2EA" w:rsidR="008A6302" w:rsidRPr="006D0DBB" w:rsidRDefault="008A6302" w:rsidP="00E96F61">
      <w:pPr>
        <w:rPr>
          <w:rFonts w:eastAsiaTheme="minorHAnsi"/>
        </w:rPr>
      </w:pPr>
      <w:r w:rsidRPr="006D0DBB">
        <w:rPr>
          <w:rFonts w:eastAsiaTheme="minorHAnsi" w:hint="eastAsia"/>
        </w:rPr>
        <w:t>-더 효율적인 코드 리뷰 가능</w:t>
      </w:r>
    </w:p>
    <w:p w14:paraId="606AA2AE" w14:textId="77777777" w:rsidR="008A6302" w:rsidRPr="006D0DBB" w:rsidRDefault="008A6302" w:rsidP="00E96F61">
      <w:pPr>
        <w:rPr>
          <w:rFonts w:eastAsiaTheme="minorHAnsi"/>
        </w:rPr>
      </w:pPr>
    </w:p>
    <w:p w14:paraId="75EFC579" w14:textId="1DBE8EE5" w:rsidR="008A6302" w:rsidRPr="006D0DBB" w:rsidRDefault="00914227" w:rsidP="00914227">
      <w:pPr>
        <w:rPr>
          <w:rStyle w:val="ad"/>
          <w:rFonts w:eastAsiaTheme="minorHAnsi"/>
        </w:rPr>
      </w:pPr>
      <w:r w:rsidRPr="006D0DBB">
        <w:rPr>
          <w:rStyle w:val="ad"/>
          <w:rFonts w:eastAsiaTheme="minorHAnsi" w:hint="eastAsia"/>
        </w:rPr>
        <w:t>2</w:t>
      </w:r>
      <w:r w:rsidR="008A6302" w:rsidRPr="006D0DBB">
        <w:rPr>
          <w:rStyle w:val="ad"/>
          <w:rFonts w:eastAsiaTheme="minorHAnsi" w:hint="eastAsia"/>
        </w:rPr>
        <w:t xml:space="preserve"> 테스트 범위의 구분: </w:t>
      </w:r>
      <w:proofErr w:type="spellStart"/>
      <w:r w:rsidR="008A6302" w:rsidRPr="006D0DBB">
        <w:rPr>
          <w:rStyle w:val="ad"/>
          <w:rFonts w:eastAsiaTheme="minorHAnsi" w:hint="eastAsia"/>
        </w:rPr>
        <w:t>테스팅</w:t>
      </w:r>
      <w:proofErr w:type="spellEnd"/>
      <w:r w:rsidR="008A6302" w:rsidRPr="006D0DBB">
        <w:rPr>
          <w:rStyle w:val="ad"/>
          <w:rFonts w:eastAsiaTheme="minorHAnsi" w:hint="eastAsia"/>
        </w:rPr>
        <w:t xml:space="preserve"> 피라미드</w:t>
      </w:r>
    </w:p>
    <w:p w14:paraId="66C1B087" w14:textId="77777777" w:rsidR="006C3524" w:rsidRPr="006D0DBB" w:rsidRDefault="006C3524" w:rsidP="00E96F61">
      <w:pPr>
        <w:rPr>
          <w:rFonts w:eastAsiaTheme="minorHAnsi"/>
        </w:rPr>
      </w:pPr>
    </w:p>
    <w:p w14:paraId="0D144194" w14:textId="77777777" w:rsidR="006C3524" w:rsidRPr="006D0DBB" w:rsidRDefault="006C3524" w:rsidP="006C3524">
      <w:pPr>
        <w:keepNext/>
        <w:jc w:val="center"/>
        <w:rPr>
          <w:rFonts w:eastAsiaTheme="minorHAnsi"/>
        </w:rPr>
      </w:pPr>
      <w:r w:rsidRPr="006D0DBB">
        <w:rPr>
          <w:rFonts w:eastAsiaTheme="minorHAnsi"/>
          <w:noProof/>
        </w:rPr>
        <w:drawing>
          <wp:inline distT="0" distB="0" distL="0" distR="0" wp14:anchorId="46E8A0D4" wp14:editId="381AA889">
            <wp:extent cx="3622585" cy="1899920"/>
            <wp:effectExtent l="0" t="0" r="10160" b="5080"/>
            <wp:docPr id="2" name="그림 2" descr="../스크린샷%202022-10-07%20오전%208.3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0-07%20오전%208.35.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15" cy="19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17C" w14:textId="30E0C991" w:rsidR="008A6302" w:rsidRPr="006D0DBB" w:rsidRDefault="006C3524" w:rsidP="006C3524">
      <w:pPr>
        <w:pStyle w:val="a8"/>
        <w:jc w:val="center"/>
        <w:rPr>
          <w:rFonts w:eastAsiaTheme="minorHAnsi"/>
          <w:sz w:val="18"/>
          <w:szCs w:val="18"/>
        </w:rPr>
      </w:pPr>
      <w:r w:rsidRPr="006D0DBB">
        <w:rPr>
          <w:rFonts w:eastAsiaTheme="minorHAnsi" w:hint="eastAsia"/>
          <w:sz w:val="18"/>
          <w:szCs w:val="18"/>
        </w:rPr>
        <w:t>[</w:t>
      </w:r>
      <w:r w:rsidRPr="006D0DBB">
        <w:rPr>
          <w:rFonts w:eastAsiaTheme="minorHAnsi"/>
          <w:sz w:val="18"/>
          <w:szCs w:val="18"/>
        </w:rPr>
        <w:t xml:space="preserve">그림 </w:t>
      </w:r>
      <w:r w:rsidRPr="006D0DBB">
        <w:rPr>
          <w:rFonts w:eastAsiaTheme="minorHAnsi" w:hint="eastAsia"/>
          <w:sz w:val="18"/>
          <w:szCs w:val="18"/>
        </w:rPr>
        <w:t xml:space="preserve">2.1 </w:t>
      </w:r>
      <w:proofErr w:type="spellStart"/>
      <w:r w:rsidRPr="006D0DBB">
        <w:rPr>
          <w:rFonts w:eastAsiaTheme="minorHAnsi" w:hint="eastAsia"/>
          <w:sz w:val="18"/>
          <w:szCs w:val="18"/>
        </w:rPr>
        <w:t>테스팅</w:t>
      </w:r>
      <w:proofErr w:type="spellEnd"/>
      <w:r w:rsidRPr="006D0DBB">
        <w:rPr>
          <w:rFonts w:eastAsiaTheme="minorHAnsi" w:hint="eastAsia"/>
          <w:sz w:val="18"/>
          <w:szCs w:val="18"/>
        </w:rPr>
        <w:t xml:space="preserve"> 피라미드]</w:t>
      </w:r>
    </w:p>
    <w:p w14:paraId="19BB6DA5" w14:textId="77777777" w:rsidR="00BF7E5A" w:rsidRPr="006D0DBB" w:rsidRDefault="00BF7E5A" w:rsidP="006C3524">
      <w:pPr>
        <w:rPr>
          <w:rFonts w:eastAsiaTheme="minorHAnsi"/>
        </w:rPr>
      </w:pPr>
    </w:p>
    <w:p w14:paraId="2F9E16F1" w14:textId="75C4300F" w:rsidR="006C3524" w:rsidRPr="006D0DBB" w:rsidRDefault="00914227" w:rsidP="006C3524">
      <w:pPr>
        <w:rPr>
          <w:rFonts w:eastAsiaTheme="minorHAnsi"/>
        </w:rPr>
      </w:pPr>
      <w:r w:rsidRPr="006D0DBB">
        <w:rPr>
          <w:rFonts w:eastAsiaTheme="minorHAnsi" w:hint="eastAsia"/>
        </w:rPr>
        <w:t>2.1</w:t>
      </w:r>
      <w:r w:rsidR="00BF7E5A" w:rsidRPr="006D0DBB">
        <w:rPr>
          <w:rFonts w:eastAsiaTheme="minorHAnsi" w:hint="eastAsia"/>
        </w:rPr>
        <w:t xml:space="preserve"> E2E</w:t>
      </w:r>
    </w:p>
    <w:p w14:paraId="6D7CF964" w14:textId="76BADA56" w:rsidR="00BF7E5A" w:rsidRPr="006D0DBB" w:rsidRDefault="00BF7E5A" w:rsidP="00BF7E5A">
      <w:pPr>
        <w:pStyle w:val="p1"/>
        <w:rPr>
          <w:rFonts w:asciiTheme="minorHAnsi" w:eastAsiaTheme="minorHAnsi" w:hAnsiTheme="minorHAnsi"/>
        </w:rPr>
      </w:pPr>
      <w:r w:rsidRPr="006D0DBB">
        <w:rPr>
          <w:rFonts w:asciiTheme="minorHAnsi" w:eastAsiaTheme="minorHAnsi" w:hAnsiTheme="minorHAnsi"/>
        </w:rPr>
        <w:t>-</w:t>
      </w:r>
      <w:r w:rsidRPr="006D0DBB">
        <w:rPr>
          <w:rFonts w:asciiTheme="minorHAnsi" w:eastAsiaTheme="minorHAnsi" w:hAnsiTheme="minorHAnsi" w:hint="eastAsia"/>
        </w:rPr>
        <w:t>크롬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브라우저를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띄운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다음</w:t>
      </w:r>
      <w:r w:rsidRPr="006D0DBB">
        <w:rPr>
          <w:rFonts w:asciiTheme="minorHAnsi" w:eastAsiaTheme="minorHAnsi" w:hAnsiTheme="minorHAnsi"/>
        </w:rPr>
        <w:t xml:space="preserve">, </w:t>
      </w:r>
      <w:r w:rsidRPr="006D0DBB">
        <w:rPr>
          <w:rFonts w:asciiTheme="minorHAnsi" w:eastAsiaTheme="minorHAnsi" w:hAnsiTheme="minorHAnsi" w:hint="eastAsia"/>
        </w:rPr>
        <w:t>내가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만든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검색 페이지로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들어가서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검색을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해보고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검색한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내용이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제대로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나오는지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화면상에서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확인하거나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직접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회원가입을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해보고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회원가입 후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로그인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되는지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직접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브라우저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상에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값을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입력해서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테스트</w:t>
      </w:r>
      <w:r w:rsidRPr="006D0DBB">
        <w:rPr>
          <w:rFonts w:asciiTheme="minorHAnsi" w:eastAsiaTheme="minorHAnsi" w:hAnsiTheme="minorHAnsi"/>
        </w:rPr>
        <w:t xml:space="preserve"> </w:t>
      </w:r>
      <w:r w:rsidRPr="006D0DBB">
        <w:rPr>
          <w:rFonts w:asciiTheme="minorHAnsi" w:eastAsiaTheme="minorHAnsi" w:hAnsiTheme="minorHAnsi" w:hint="eastAsia"/>
        </w:rPr>
        <w:t>하는 방법</w:t>
      </w:r>
    </w:p>
    <w:p w14:paraId="542CEF26" w14:textId="43E97010" w:rsidR="00BF7E5A" w:rsidRPr="006D0DBB" w:rsidRDefault="00BF7E5A" w:rsidP="006C3524">
      <w:pPr>
        <w:rPr>
          <w:rFonts w:eastAsiaTheme="minorHAnsi"/>
        </w:rPr>
      </w:pPr>
    </w:p>
    <w:p w14:paraId="3AA1A026" w14:textId="51A02A1F" w:rsidR="006C3524" w:rsidRPr="006D0DBB" w:rsidRDefault="00BF7E5A" w:rsidP="006C3524">
      <w:pPr>
        <w:rPr>
          <w:rFonts w:eastAsiaTheme="minorHAnsi"/>
        </w:rPr>
      </w:pPr>
      <w:r w:rsidRPr="006D0DBB">
        <w:rPr>
          <w:rFonts w:eastAsiaTheme="minorHAnsi" w:hint="eastAsia"/>
        </w:rPr>
        <w:t xml:space="preserve">2.2 </w:t>
      </w:r>
      <w:proofErr w:type="spellStart"/>
      <w:r w:rsidRPr="006D0DBB">
        <w:rPr>
          <w:rFonts w:eastAsiaTheme="minorHAnsi"/>
        </w:rPr>
        <w:t>Intergrating</w:t>
      </w:r>
      <w:proofErr w:type="spellEnd"/>
      <w:r w:rsidRPr="006D0DBB">
        <w:rPr>
          <w:rFonts w:eastAsiaTheme="minorHAnsi"/>
        </w:rPr>
        <w:t xml:space="preserve"> test</w:t>
      </w:r>
    </w:p>
    <w:p w14:paraId="4D8F3373" w14:textId="614494C0" w:rsidR="00BF7E5A" w:rsidRPr="006D0DBB" w:rsidRDefault="00BF7E5A" w:rsidP="006C3524">
      <w:pPr>
        <w:rPr>
          <w:rFonts w:eastAsiaTheme="minorHAnsi"/>
        </w:rPr>
      </w:pPr>
      <w:r w:rsidRPr="006D0DBB">
        <w:rPr>
          <w:rFonts w:eastAsiaTheme="minorHAnsi"/>
        </w:rPr>
        <w:t>-</w:t>
      </w:r>
      <w:r w:rsidRPr="006D0DBB">
        <w:rPr>
          <w:rFonts w:eastAsiaTheme="minorHAnsi" w:hint="eastAsia"/>
        </w:rPr>
        <w:t>최소 두 개 이상의 클래스 또는 서브 시스템의 결합을 테스트하는 방법</w:t>
      </w:r>
    </w:p>
    <w:p w14:paraId="1F0B708E" w14:textId="77777777" w:rsidR="00BF7E5A" w:rsidRPr="006D0DBB" w:rsidRDefault="00BF7E5A" w:rsidP="006C3524">
      <w:pPr>
        <w:rPr>
          <w:rFonts w:eastAsiaTheme="minorHAnsi"/>
        </w:rPr>
      </w:pPr>
    </w:p>
    <w:p w14:paraId="14E9B328" w14:textId="3595C4C9" w:rsidR="00BF7E5A" w:rsidRPr="006D0DBB" w:rsidRDefault="00BF7E5A" w:rsidP="006C3524">
      <w:pPr>
        <w:rPr>
          <w:rFonts w:eastAsiaTheme="minorHAnsi"/>
        </w:rPr>
      </w:pPr>
      <w:r w:rsidRPr="006D0DBB">
        <w:rPr>
          <w:rFonts w:eastAsiaTheme="minorHAnsi" w:hint="eastAsia"/>
        </w:rPr>
        <w:t xml:space="preserve">2.3 </w:t>
      </w:r>
      <w:r w:rsidRPr="006D0DBB">
        <w:rPr>
          <w:rFonts w:eastAsiaTheme="minorHAnsi"/>
        </w:rPr>
        <w:t>Unit test</w:t>
      </w:r>
    </w:p>
    <w:p w14:paraId="72A225D5" w14:textId="6A76196F" w:rsidR="00BF7E5A" w:rsidRPr="006D0DBB" w:rsidRDefault="00BF7E5A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/>
          <w:kern w:val="0"/>
          <w:sz w:val="20"/>
          <w:szCs w:val="20"/>
        </w:rPr>
        <w:lastRenderedPageBreak/>
        <w:t>-</w:t>
      </w:r>
      <w:r w:rsidRPr="006D0DBB">
        <w:rPr>
          <w:rFonts w:eastAsiaTheme="minorHAnsi" w:cs="Times New Roman" w:hint="eastAsia"/>
          <w:kern w:val="0"/>
          <w:sz w:val="20"/>
          <w:szCs w:val="20"/>
        </w:rPr>
        <w:t>코드</w:t>
      </w:r>
      <w:r w:rsidRPr="006D0DBB">
        <w:rPr>
          <w:rFonts w:eastAsiaTheme="minorHAnsi" w:cs="Times New Roman"/>
          <w:kern w:val="0"/>
          <w:sz w:val="20"/>
          <w:szCs w:val="20"/>
        </w:rPr>
        <w:t xml:space="preserve">로 </w:t>
      </w:r>
      <w:r w:rsidRPr="006D0DBB">
        <w:rPr>
          <w:rFonts w:eastAsiaTheme="minorHAnsi" w:cs="Times New Roman" w:hint="eastAsia"/>
          <w:kern w:val="0"/>
          <w:sz w:val="20"/>
          <w:szCs w:val="20"/>
        </w:rPr>
        <w:t>코드</w:t>
      </w:r>
      <w:r w:rsidRPr="006D0DBB">
        <w:rPr>
          <w:rFonts w:eastAsiaTheme="minorHAnsi" w:cs="Times New Roman"/>
          <w:kern w:val="0"/>
          <w:sz w:val="20"/>
          <w:szCs w:val="20"/>
        </w:rPr>
        <w:t>를 테스트</w:t>
      </w:r>
      <w:r w:rsidRPr="006D0DBB">
        <w:rPr>
          <w:rFonts w:eastAsiaTheme="minorHAnsi" w:cs="Times New Roman"/>
          <w:kern w:val="0"/>
          <w:sz w:val="20"/>
          <w:szCs w:val="20"/>
        </w:rPr>
        <w:br/>
      </w:r>
      <w:r w:rsidRPr="006D0DBB">
        <w:rPr>
          <w:rFonts w:eastAsiaTheme="minorHAnsi" w:cs="Times New Roman" w:hint="eastAsia"/>
          <w:kern w:val="0"/>
          <w:sz w:val="20"/>
          <w:szCs w:val="20"/>
        </w:rPr>
        <w:t>-</w:t>
      </w:r>
      <w:r w:rsidRPr="006D0DBB">
        <w:rPr>
          <w:rFonts w:eastAsiaTheme="minorHAnsi" w:cs="Times New Roman"/>
          <w:kern w:val="0"/>
          <w:sz w:val="20"/>
          <w:szCs w:val="20"/>
        </w:rPr>
        <w:t>Unit Testing이 가장 쉬우며 효과가 좋음</w:t>
      </w:r>
      <w:r w:rsidRPr="006D0DBB">
        <w:rPr>
          <w:rFonts w:eastAsiaTheme="minorHAnsi" w:cs="Times New Roman"/>
          <w:kern w:val="0"/>
          <w:sz w:val="20"/>
          <w:szCs w:val="20"/>
        </w:rPr>
        <w:br/>
      </w:r>
      <w:r w:rsidRPr="006D0DBB">
        <w:rPr>
          <w:rFonts w:eastAsiaTheme="minorHAnsi" w:cs="Times New Roman" w:hint="eastAsia"/>
          <w:kern w:val="0"/>
          <w:sz w:val="20"/>
          <w:szCs w:val="20"/>
        </w:rPr>
        <w:t>-</w:t>
      </w:r>
      <w:r w:rsidRPr="006D0DBB">
        <w:rPr>
          <w:rFonts w:eastAsiaTheme="minorHAnsi" w:cs="Times New Roman"/>
          <w:kern w:val="0"/>
          <w:sz w:val="20"/>
          <w:szCs w:val="20"/>
        </w:rPr>
        <w:t xml:space="preserve">빠르고 비용이 상대적으로 낮기 때문에 개발할 때 필수적으로 작성해야 </w:t>
      </w:r>
      <w:r w:rsidRPr="006D0DBB">
        <w:rPr>
          <w:rFonts w:eastAsiaTheme="minorHAnsi" w:cs="Times New Roman" w:hint="eastAsia"/>
          <w:kern w:val="0"/>
          <w:sz w:val="20"/>
          <w:szCs w:val="20"/>
        </w:rPr>
        <w:t>함</w:t>
      </w:r>
      <w:r w:rsidRPr="006D0DBB">
        <w:rPr>
          <w:rFonts w:eastAsiaTheme="minorHAnsi" w:cs="Times New Roman"/>
          <w:kern w:val="0"/>
          <w:sz w:val="20"/>
          <w:szCs w:val="20"/>
        </w:rPr>
        <w:t>.</w:t>
      </w:r>
    </w:p>
    <w:p w14:paraId="29FCE742" w14:textId="060D45D1" w:rsidR="00BF7E5A" w:rsidRPr="006D0DBB" w:rsidRDefault="00BF7E5A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/>
          <w:kern w:val="0"/>
          <w:sz w:val="20"/>
          <w:szCs w:val="20"/>
        </w:rPr>
        <w:t xml:space="preserve">ex) </w:t>
      </w:r>
      <w:proofErr w:type="spellStart"/>
      <w:r w:rsidRPr="006D0DBB">
        <w:rPr>
          <w:rFonts w:eastAsiaTheme="minorHAnsi" w:cs="Times New Roman"/>
          <w:kern w:val="0"/>
          <w:sz w:val="20"/>
          <w:szCs w:val="20"/>
        </w:rPr>
        <w:t>프론트엔드</w:t>
      </w:r>
      <w:proofErr w:type="spellEnd"/>
      <w:r w:rsidRPr="006D0DBB">
        <w:rPr>
          <w:rFonts w:eastAsiaTheme="minorHAnsi" w:cs="Times New Roman"/>
          <w:kern w:val="0"/>
          <w:sz w:val="20"/>
          <w:szCs w:val="20"/>
        </w:rPr>
        <w:t xml:space="preserve"> : jest(가장 많이 사용), enzyme / </w:t>
      </w:r>
      <w:proofErr w:type="spellStart"/>
      <w:r w:rsidRPr="006D0DBB">
        <w:rPr>
          <w:rFonts w:eastAsiaTheme="minorHAnsi" w:cs="Times New Roman" w:hint="eastAsia"/>
          <w:kern w:val="0"/>
          <w:sz w:val="20"/>
          <w:szCs w:val="20"/>
        </w:rPr>
        <w:t>백엔드</w:t>
      </w:r>
      <w:proofErr w:type="spellEnd"/>
      <w:r w:rsidRPr="006D0DBB">
        <w:rPr>
          <w:rFonts w:eastAsiaTheme="minorHAnsi" w:cs="Times New Roman" w:hint="eastAsia"/>
          <w:kern w:val="0"/>
          <w:sz w:val="20"/>
          <w:szCs w:val="20"/>
        </w:rPr>
        <w:t xml:space="preserve">: </w:t>
      </w:r>
      <w:proofErr w:type="spellStart"/>
      <w:r w:rsidRPr="006D0DBB">
        <w:rPr>
          <w:rFonts w:eastAsiaTheme="minorHAnsi" w:cs="Times New Roman"/>
          <w:kern w:val="0"/>
          <w:sz w:val="20"/>
          <w:szCs w:val="20"/>
        </w:rPr>
        <w:t>pytest</w:t>
      </w:r>
      <w:proofErr w:type="spellEnd"/>
      <w:r w:rsidRPr="006D0DBB">
        <w:rPr>
          <w:rFonts w:eastAsiaTheme="minorHAnsi" w:cs="Times New Roman"/>
          <w:kern w:val="0"/>
          <w:sz w:val="20"/>
          <w:szCs w:val="20"/>
        </w:rPr>
        <w:t xml:space="preserve">, </w:t>
      </w:r>
      <w:proofErr w:type="spellStart"/>
      <w:r w:rsidRPr="006D0DBB">
        <w:rPr>
          <w:rFonts w:eastAsiaTheme="minorHAnsi" w:cs="Times New Roman"/>
          <w:kern w:val="0"/>
          <w:sz w:val="20"/>
          <w:szCs w:val="20"/>
        </w:rPr>
        <w:t>unittest</w:t>
      </w:r>
      <w:proofErr w:type="spellEnd"/>
      <w:r w:rsidRPr="006D0DBB">
        <w:rPr>
          <w:rFonts w:eastAsiaTheme="minorHAnsi" w:cs="Times New Roman"/>
          <w:kern w:val="0"/>
          <w:sz w:val="20"/>
          <w:szCs w:val="20"/>
        </w:rPr>
        <w:t>(장고에서 기본적으로 사용)</w:t>
      </w:r>
    </w:p>
    <w:p w14:paraId="463C03F8" w14:textId="77777777" w:rsidR="00BF7E5A" w:rsidRPr="006D0DBB" w:rsidRDefault="00BF7E5A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</w:p>
    <w:p w14:paraId="07711EE8" w14:textId="37F3A77A" w:rsidR="00BF7E5A" w:rsidRPr="006D0DBB" w:rsidRDefault="00C9399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 w:hint="eastAsia"/>
          <w:kern w:val="0"/>
          <w:sz w:val="20"/>
          <w:szCs w:val="20"/>
        </w:rPr>
        <w:t xml:space="preserve">2.4 </w:t>
      </w:r>
      <w:proofErr w:type="gramStart"/>
      <w:r w:rsidRPr="006D0DBB">
        <w:rPr>
          <w:rFonts w:eastAsiaTheme="minorHAnsi" w:cs="Times New Roman"/>
          <w:kern w:val="0"/>
          <w:sz w:val="20"/>
          <w:szCs w:val="20"/>
        </w:rPr>
        <w:t>TDD(</w:t>
      </w:r>
      <w:proofErr w:type="gramEnd"/>
      <w:r w:rsidRPr="006D0DBB">
        <w:rPr>
          <w:rFonts w:eastAsiaTheme="minorHAnsi" w:cs="Times New Roman"/>
          <w:kern w:val="0"/>
          <w:sz w:val="20"/>
          <w:szCs w:val="20"/>
        </w:rPr>
        <w:t>Test Driven Development)</w:t>
      </w:r>
    </w:p>
    <w:p w14:paraId="0863B244" w14:textId="7DF92F0C" w:rsidR="00C9399D" w:rsidRPr="006D0DBB" w:rsidRDefault="00C9399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/>
          <w:kern w:val="0"/>
          <w:sz w:val="20"/>
          <w:szCs w:val="20"/>
        </w:rPr>
        <w:t>-</w:t>
      </w:r>
      <w:r w:rsidRPr="006D0DBB">
        <w:rPr>
          <w:rFonts w:eastAsiaTheme="minorHAnsi" w:cs="Times New Roman" w:hint="eastAsia"/>
          <w:kern w:val="0"/>
          <w:sz w:val="20"/>
          <w:szCs w:val="20"/>
        </w:rPr>
        <w:t>테스트 주도 개발을 의미하며, 반복 테스트를 이용한 소프트웨어 방법론으로, 작은 단위의 테스트 케이스를 작성하고 이를 통과하는 코드를 추가하는 단계를 반복하여 구현</w:t>
      </w:r>
    </w:p>
    <w:p w14:paraId="5B8ED718" w14:textId="77777777" w:rsidR="00C9399D" w:rsidRPr="006D0DBB" w:rsidRDefault="00C9399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</w:p>
    <w:p w14:paraId="29BA24A8" w14:textId="7ECAE6C5" w:rsidR="002D6CFF" w:rsidRPr="006D0DBB" w:rsidRDefault="002D6CFF" w:rsidP="00914227">
      <w:pPr>
        <w:rPr>
          <w:rStyle w:val="ad"/>
          <w:rFonts w:eastAsiaTheme="minorHAnsi"/>
        </w:rPr>
      </w:pPr>
      <w:r w:rsidRPr="006D0DBB">
        <w:rPr>
          <w:rStyle w:val="ad"/>
          <w:rFonts w:eastAsiaTheme="minorHAnsi"/>
        </w:rPr>
        <w:t>3</w:t>
      </w:r>
      <w:r w:rsidR="00874685" w:rsidRPr="006D0DBB">
        <w:rPr>
          <w:rStyle w:val="ad"/>
          <w:rFonts w:eastAsiaTheme="minorHAnsi" w:hint="eastAsia"/>
        </w:rPr>
        <w:t xml:space="preserve"> 안드로이드 테스트의 종류</w:t>
      </w:r>
    </w:p>
    <w:p w14:paraId="6B4F5B60" w14:textId="3AA59344" w:rsidR="00874685" w:rsidRPr="006D0DBB" w:rsidRDefault="002D6CFF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/>
          <w:kern w:val="0"/>
          <w:sz w:val="20"/>
          <w:szCs w:val="20"/>
        </w:rPr>
        <w:t>3</w:t>
      </w:r>
      <w:r w:rsidR="00874685" w:rsidRPr="006D0DBB">
        <w:rPr>
          <w:rFonts w:eastAsiaTheme="minorHAnsi" w:cs="Times New Roman" w:hint="eastAsia"/>
          <w:kern w:val="0"/>
          <w:sz w:val="20"/>
          <w:szCs w:val="20"/>
        </w:rPr>
        <w:t>.1 Local Test</w:t>
      </w:r>
    </w:p>
    <w:p w14:paraId="304738ED" w14:textId="653A64EA" w:rsidR="0076313D" w:rsidRPr="006D0DB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 w:hint="eastAsia"/>
          <w:kern w:val="0"/>
          <w:sz w:val="20"/>
          <w:szCs w:val="20"/>
        </w:rPr>
        <w:t xml:space="preserve">-시뮬레이터나 디바이스가 아닌 </w:t>
      </w:r>
      <w:r w:rsidRPr="006D0DBB">
        <w:rPr>
          <w:rFonts w:eastAsiaTheme="minorHAnsi" w:cs="Times New Roman"/>
          <w:kern w:val="0"/>
          <w:sz w:val="20"/>
          <w:szCs w:val="20"/>
        </w:rPr>
        <w:t>JVM</w:t>
      </w:r>
      <w:r w:rsidRPr="006D0DBB">
        <w:rPr>
          <w:rFonts w:eastAsiaTheme="minorHAnsi" w:cs="Times New Roman" w:hint="eastAsia"/>
          <w:kern w:val="0"/>
          <w:sz w:val="20"/>
          <w:szCs w:val="20"/>
        </w:rPr>
        <w:t>위에서 동작</w:t>
      </w:r>
    </w:p>
    <w:p w14:paraId="6C9E9FE8" w14:textId="1C698457" w:rsidR="0076313D" w:rsidRPr="006D0DB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 w:hint="eastAsia"/>
          <w:kern w:val="0"/>
          <w:sz w:val="20"/>
          <w:szCs w:val="20"/>
        </w:rPr>
        <w:t>-</w:t>
      </w:r>
      <w:r w:rsidRPr="006D0DBB">
        <w:rPr>
          <w:rFonts w:eastAsiaTheme="minorHAnsi" w:cs="Times New Roman"/>
          <w:kern w:val="0"/>
          <w:sz w:val="20"/>
          <w:szCs w:val="20"/>
        </w:rPr>
        <w:t xml:space="preserve">Junit </w:t>
      </w:r>
      <w:r w:rsidRPr="006D0DBB">
        <w:rPr>
          <w:rFonts w:eastAsiaTheme="minorHAnsi" w:cs="Times New Roman" w:hint="eastAsia"/>
          <w:kern w:val="0"/>
          <w:sz w:val="20"/>
          <w:szCs w:val="20"/>
        </w:rPr>
        <w:t>라이브러리 사용</w:t>
      </w:r>
    </w:p>
    <w:p w14:paraId="0F009D4F" w14:textId="026A49C8" w:rsidR="00874685" w:rsidRPr="006D0DB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/>
          <w:kern w:val="0"/>
          <w:sz w:val="20"/>
          <w:szCs w:val="20"/>
        </w:rPr>
        <w:t xml:space="preserve">cf. Local Test with </w:t>
      </w:r>
      <w:proofErr w:type="spellStart"/>
      <w:r w:rsidRPr="006D0DBB">
        <w:rPr>
          <w:rFonts w:eastAsiaTheme="minorHAnsi" w:cs="Times New Roman"/>
          <w:kern w:val="0"/>
          <w:sz w:val="20"/>
          <w:szCs w:val="20"/>
        </w:rPr>
        <w:t>androidx.test</w:t>
      </w:r>
      <w:proofErr w:type="spellEnd"/>
    </w:p>
    <w:p w14:paraId="77D0055A" w14:textId="1B2B41AD" w:rsidR="0076313D" w:rsidRPr="006D0DB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/>
          <w:kern w:val="0"/>
          <w:sz w:val="20"/>
          <w:szCs w:val="20"/>
        </w:rPr>
        <w:t>-</w:t>
      </w:r>
      <w:r w:rsidRPr="006D0DBB">
        <w:rPr>
          <w:rFonts w:eastAsiaTheme="minorHAnsi" w:cs="Times New Roman" w:hint="eastAsia"/>
          <w:kern w:val="0"/>
          <w:sz w:val="20"/>
          <w:szCs w:val="20"/>
        </w:rPr>
        <w:t xml:space="preserve">내부적으로 </w:t>
      </w:r>
      <w:proofErr w:type="spellStart"/>
      <w:r w:rsidRPr="006D0DBB">
        <w:rPr>
          <w:rFonts w:eastAsiaTheme="minorHAnsi" w:cs="Times New Roman" w:hint="eastAsia"/>
          <w:kern w:val="0"/>
          <w:sz w:val="20"/>
          <w:szCs w:val="20"/>
        </w:rPr>
        <w:t>Robolectric</w:t>
      </w:r>
      <w:proofErr w:type="spellEnd"/>
      <w:r w:rsidRPr="006D0DBB">
        <w:rPr>
          <w:rFonts w:eastAsiaTheme="minorHAnsi" w:cs="Times New Roman" w:hint="eastAsia"/>
          <w:kern w:val="0"/>
          <w:sz w:val="20"/>
          <w:szCs w:val="20"/>
        </w:rPr>
        <w:t xml:space="preserve"> 라이브러리(에뮬레이션 된 Context, Application, Activity)</w:t>
      </w:r>
      <w:proofErr w:type="spellStart"/>
      <w:r w:rsidRPr="006D0DBB">
        <w:rPr>
          <w:rFonts w:eastAsiaTheme="minorHAnsi" w:cs="Times New Roman" w:hint="eastAsia"/>
          <w:kern w:val="0"/>
          <w:sz w:val="20"/>
          <w:szCs w:val="20"/>
        </w:rPr>
        <w:t>를</w:t>
      </w:r>
      <w:proofErr w:type="spellEnd"/>
      <w:r w:rsidRPr="006D0DBB">
        <w:rPr>
          <w:rFonts w:eastAsiaTheme="minorHAnsi" w:cs="Times New Roman" w:hint="eastAsia"/>
          <w:kern w:val="0"/>
          <w:sz w:val="20"/>
          <w:szCs w:val="20"/>
        </w:rPr>
        <w:t xml:space="preserve"> 사용하는 </w:t>
      </w:r>
      <w:r w:rsidRPr="006D0DBB">
        <w:rPr>
          <w:rFonts w:eastAsiaTheme="minorHAnsi" w:cs="Times New Roman"/>
          <w:kern w:val="0"/>
          <w:sz w:val="20"/>
          <w:szCs w:val="20"/>
        </w:rPr>
        <w:t>JVM</w:t>
      </w:r>
      <w:r w:rsidRPr="006D0DBB">
        <w:rPr>
          <w:rFonts w:eastAsiaTheme="minorHAnsi" w:cs="Times New Roman" w:hint="eastAsia"/>
          <w:kern w:val="0"/>
          <w:sz w:val="20"/>
          <w:szCs w:val="20"/>
        </w:rPr>
        <w:t xml:space="preserve"> 테스트</w:t>
      </w:r>
    </w:p>
    <w:p w14:paraId="429D2957" w14:textId="62EBBF29" w:rsidR="0076313D" w:rsidRPr="006D0DB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 w:hint="eastAsia"/>
          <w:kern w:val="0"/>
          <w:sz w:val="20"/>
          <w:szCs w:val="20"/>
        </w:rPr>
        <w:t>-보통은 상당 수 u</w:t>
      </w:r>
      <w:r w:rsidRPr="006D0DBB">
        <w:rPr>
          <w:rFonts w:eastAsiaTheme="minorHAnsi" w:cs="Times New Roman"/>
          <w:kern w:val="0"/>
          <w:sz w:val="20"/>
          <w:szCs w:val="20"/>
        </w:rPr>
        <w:t>nit tes</w:t>
      </w:r>
      <w:r w:rsidRPr="006D0DBB">
        <w:rPr>
          <w:rFonts w:eastAsiaTheme="minorHAnsi" w:cs="Times New Roman" w:hint="eastAsia"/>
          <w:kern w:val="0"/>
          <w:sz w:val="20"/>
          <w:szCs w:val="20"/>
        </w:rPr>
        <w:t>t가 여기서 구현</w:t>
      </w:r>
    </w:p>
    <w:p w14:paraId="77AFF9B1" w14:textId="77777777" w:rsidR="0076313D" w:rsidRPr="006D0DB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</w:p>
    <w:p w14:paraId="259FA948" w14:textId="520E2F7D" w:rsidR="00874685" w:rsidRPr="006D0DBB" w:rsidRDefault="002D6CFF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/>
          <w:kern w:val="0"/>
          <w:sz w:val="20"/>
          <w:szCs w:val="20"/>
        </w:rPr>
        <w:t>3</w:t>
      </w:r>
      <w:r w:rsidR="00874685" w:rsidRPr="006D0DBB">
        <w:rPr>
          <w:rFonts w:eastAsiaTheme="minorHAnsi" w:cs="Times New Roman" w:hint="eastAsia"/>
          <w:kern w:val="0"/>
          <w:sz w:val="20"/>
          <w:szCs w:val="20"/>
        </w:rPr>
        <w:t>.2 Instrumented Test</w:t>
      </w:r>
    </w:p>
    <w:p w14:paraId="1706B73A" w14:textId="2DAD3672" w:rsidR="0076313D" w:rsidRPr="006D0DBB" w:rsidRDefault="00402EAB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 w:hint="eastAsia"/>
          <w:kern w:val="0"/>
          <w:sz w:val="20"/>
          <w:szCs w:val="20"/>
        </w:rPr>
        <w:t>-시뮬레이터나 디바이스에서 동작</w:t>
      </w:r>
    </w:p>
    <w:p w14:paraId="690E6CBB" w14:textId="6DC9CFC2" w:rsidR="00402EAB" w:rsidRPr="006D0DBB" w:rsidRDefault="00402EAB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 w:hint="eastAsia"/>
          <w:kern w:val="0"/>
          <w:sz w:val="20"/>
          <w:szCs w:val="20"/>
        </w:rPr>
        <w:t>-Espresso</w:t>
      </w:r>
      <w:r w:rsidRPr="006D0DBB">
        <w:rPr>
          <w:rFonts w:eastAsiaTheme="minorHAnsi" w:cs="Times New Roman"/>
          <w:kern w:val="0"/>
          <w:sz w:val="20"/>
          <w:szCs w:val="20"/>
        </w:rPr>
        <w:t xml:space="preserve"> </w:t>
      </w:r>
      <w:r w:rsidRPr="006D0DBB">
        <w:rPr>
          <w:rFonts w:eastAsiaTheme="minorHAnsi" w:cs="Times New Roman" w:hint="eastAsia"/>
          <w:kern w:val="0"/>
          <w:sz w:val="20"/>
          <w:szCs w:val="20"/>
        </w:rPr>
        <w:t>라이브러리 사용</w:t>
      </w:r>
    </w:p>
    <w:p w14:paraId="72343797" w14:textId="7C305013" w:rsidR="00402EAB" w:rsidRPr="006D0DBB" w:rsidRDefault="00C67D34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6D0DBB">
        <w:rPr>
          <w:rFonts w:eastAsiaTheme="minorHAnsi" w:cs="Times New Roman" w:hint="eastAsia"/>
          <w:kern w:val="0"/>
          <w:sz w:val="20"/>
          <w:szCs w:val="20"/>
        </w:rPr>
        <w:t xml:space="preserve">-안정성/호환성/성능 테스트는 디바이스에서 하는 걸 권장하며, 단위 테스트는 </w:t>
      </w:r>
      <w:r w:rsidRPr="006D0DBB">
        <w:rPr>
          <w:rFonts w:eastAsiaTheme="minorHAnsi" w:cs="Times New Roman"/>
          <w:kern w:val="0"/>
          <w:sz w:val="20"/>
          <w:szCs w:val="20"/>
        </w:rPr>
        <w:t>JVM</w:t>
      </w:r>
      <w:r w:rsidRPr="006D0DBB">
        <w:rPr>
          <w:rFonts w:eastAsiaTheme="minorHAnsi" w:cs="Times New Roman" w:hint="eastAsia"/>
          <w:kern w:val="0"/>
          <w:sz w:val="20"/>
          <w:szCs w:val="20"/>
        </w:rPr>
        <w:t>에서 실행해야 함. 그리고 되지 않는 것은 시뮬레이터에서 실시하며, 디바이스에서 테스트를 하기 전에 먼저 이런 것들을 고려해볼 것</w:t>
      </w:r>
    </w:p>
    <w:p w14:paraId="5DCB632C" w14:textId="77777777" w:rsidR="00BF7E5A" w:rsidRPr="006D0DBB" w:rsidRDefault="00BF7E5A" w:rsidP="006C3524">
      <w:pPr>
        <w:rPr>
          <w:rFonts w:eastAsiaTheme="minorHAnsi"/>
        </w:rPr>
      </w:pPr>
    </w:p>
    <w:p w14:paraId="647CEB5A" w14:textId="322D1A43" w:rsidR="00C67D34" w:rsidRPr="006D0DBB" w:rsidRDefault="002D6CFF" w:rsidP="00914227">
      <w:pPr>
        <w:rPr>
          <w:rStyle w:val="ad"/>
          <w:rFonts w:eastAsiaTheme="minorHAnsi"/>
        </w:rPr>
      </w:pPr>
      <w:r w:rsidRPr="006D0DBB">
        <w:rPr>
          <w:rStyle w:val="ad"/>
          <w:rFonts w:eastAsiaTheme="minorHAnsi" w:hint="eastAsia"/>
        </w:rPr>
        <w:t>4</w:t>
      </w:r>
      <w:r w:rsidR="00C67D34" w:rsidRPr="006D0DBB">
        <w:rPr>
          <w:rStyle w:val="ad"/>
          <w:rFonts w:eastAsiaTheme="minorHAnsi" w:hint="eastAsia"/>
        </w:rPr>
        <w:t xml:space="preserve"> 테스트 해야하는 것</w:t>
      </w:r>
    </w:p>
    <w:p w14:paraId="2EB535EB" w14:textId="3162BA15" w:rsidR="00C67D34" w:rsidRPr="006D0DBB" w:rsidRDefault="00C67D34" w:rsidP="006C3524">
      <w:pPr>
        <w:rPr>
          <w:rFonts w:eastAsiaTheme="minorHAnsi"/>
        </w:rPr>
      </w:pPr>
      <w:r w:rsidRPr="006D0DBB">
        <w:rPr>
          <w:rFonts w:eastAsiaTheme="minorHAnsi" w:hint="eastAsia"/>
        </w:rPr>
        <w:t>-테스트는 실제 일어날 수 있는 에러를 예방하기 위한 것으로 의미 있는 테스트가 되어야 함</w:t>
      </w:r>
    </w:p>
    <w:p w14:paraId="2E9DC50C" w14:textId="6BAD845C" w:rsidR="00EB048A" w:rsidRPr="006D0DBB" w:rsidRDefault="00EB048A" w:rsidP="006C3524">
      <w:pPr>
        <w:rPr>
          <w:rFonts w:eastAsiaTheme="minorHAnsi"/>
        </w:rPr>
      </w:pPr>
      <w:r w:rsidRPr="006D0DBB">
        <w:rPr>
          <w:rFonts w:eastAsiaTheme="minorHAnsi"/>
        </w:rPr>
        <w:t>4.1 Edge case</w:t>
      </w:r>
    </w:p>
    <w:p w14:paraId="759D23A4" w14:textId="6CEAB20E" w:rsidR="00EB048A" w:rsidRPr="006D0DBB" w:rsidRDefault="00CB4C95" w:rsidP="006C3524">
      <w:pPr>
        <w:rPr>
          <w:rFonts w:eastAsiaTheme="minorHAnsi"/>
        </w:rPr>
      </w:pPr>
      <w:r w:rsidRPr="006D0DBB">
        <w:rPr>
          <w:rFonts w:eastAsiaTheme="minorHAnsi"/>
        </w:rPr>
        <w:t>-</w:t>
      </w:r>
      <w:r w:rsidRPr="006D0DBB">
        <w:rPr>
          <w:rFonts w:eastAsiaTheme="minorHAnsi" w:hint="eastAsia"/>
        </w:rPr>
        <w:t>알고리즘이 처리하는 데이터 값이 알고리즘의 특성에 따른 일정한 범위를 넘을 경우에 발생하는 문제 케이스</w:t>
      </w:r>
    </w:p>
    <w:p w14:paraId="36E0B1DE" w14:textId="7FC0ECC0" w:rsidR="00CB4C95" w:rsidRPr="006D0DBB" w:rsidRDefault="00CE1FDF" w:rsidP="006C3524">
      <w:pPr>
        <w:rPr>
          <w:rFonts w:eastAsiaTheme="minorHAnsi"/>
        </w:rPr>
      </w:pPr>
      <w:r w:rsidRPr="006D0DBB">
        <w:rPr>
          <w:rFonts w:eastAsiaTheme="minorHAnsi"/>
        </w:rPr>
        <w:t xml:space="preserve">ex) </w:t>
      </w:r>
      <w:r w:rsidR="00DC6237" w:rsidRPr="006D0DBB">
        <w:rPr>
          <w:rFonts w:eastAsiaTheme="minorHAnsi" w:hint="eastAsia"/>
        </w:rPr>
        <w:t>분모가 0이되는 데이</w:t>
      </w:r>
      <w:r w:rsidR="00F70EB4" w:rsidRPr="006D0DBB">
        <w:rPr>
          <w:rFonts w:eastAsiaTheme="minorHAnsi" w:hint="eastAsia"/>
        </w:rPr>
        <w:t>터를 인위적으로 넣어 테스트 진행</w:t>
      </w:r>
    </w:p>
    <w:p w14:paraId="2747706C" w14:textId="77777777" w:rsidR="00F70EB4" w:rsidRPr="006D0DBB" w:rsidRDefault="00F70EB4" w:rsidP="006C3524">
      <w:pPr>
        <w:rPr>
          <w:rFonts w:eastAsiaTheme="minorHAnsi"/>
        </w:rPr>
      </w:pPr>
    </w:p>
    <w:p w14:paraId="00489588" w14:textId="0E7D9F6D" w:rsidR="00EB048A" w:rsidRPr="006D0DBB" w:rsidRDefault="00EB048A" w:rsidP="006C3524">
      <w:pPr>
        <w:rPr>
          <w:rFonts w:eastAsiaTheme="minorHAnsi"/>
        </w:rPr>
      </w:pPr>
      <w:r w:rsidRPr="006D0DBB">
        <w:rPr>
          <w:rFonts w:eastAsiaTheme="minorHAnsi"/>
        </w:rPr>
        <w:t>4.2 Corner case</w:t>
      </w:r>
    </w:p>
    <w:p w14:paraId="6589932D" w14:textId="7C0C5CF0" w:rsidR="006C3524" w:rsidRPr="006D0DBB" w:rsidRDefault="008C3F5F" w:rsidP="006C3524">
      <w:pPr>
        <w:rPr>
          <w:rFonts w:eastAsiaTheme="minorHAnsi"/>
        </w:rPr>
      </w:pPr>
      <w:r w:rsidRPr="006D0DBB">
        <w:rPr>
          <w:rFonts w:eastAsiaTheme="minorHAnsi" w:hint="eastAsia"/>
        </w:rPr>
        <w:t>-여러 가지 변수와 환경의 복합적인 상호작용으로 발생하는 문제 케이스</w:t>
      </w:r>
    </w:p>
    <w:p w14:paraId="01566E8F" w14:textId="6D73D147" w:rsidR="008C3F5F" w:rsidRPr="006D0DBB" w:rsidRDefault="007D47F4" w:rsidP="006C3524">
      <w:pPr>
        <w:rPr>
          <w:rFonts w:eastAsiaTheme="minorHAnsi"/>
        </w:rPr>
      </w:pPr>
      <w:r w:rsidRPr="006D0DBB">
        <w:rPr>
          <w:rFonts w:eastAsiaTheme="minorHAnsi" w:hint="eastAsia"/>
        </w:rPr>
        <w:t>e</w:t>
      </w:r>
      <w:r w:rsidRPr="006D0DBB">
        <w:rPr>
          <w:rFonts w:eastAsiaTheme="minorHAnsi"/>
        </w:rPr>
        <w:t xml:space="preserve">x) </w:t>
      </w:r>
      <w:r w:rsidRPr="006D0DBB">
        <w:rPr>
          <w:rFonts w:eastAsiaTheme="minorHAnsi" w:hint="eastAsia"/>
        </w:rPr>
        <w:t>특정 데이터를 입력했을 때 디바이스A에서는 정상동작하지만 디바이스</w:t>
      </w:r>
      <w:r w:rsidRPr="006D0DBB">
        <w:rPr>
          <w:rFonts w:eastAsiaTheme="minorHAnsi"/>
        </w:rPr>
        <w:t>B</w:t>
      </w:r>
      <w:r w:rsidRPr="006D0DBB">
        <w:rPr>
          <w:rFonts w:eastAsiaTheme="minorHAnsi" w:hint="eastAsia"/>
        </w:rPr>
        <w:t>에서는 오류가 발생하는 경우</w:t>
      </w:r>
    </w:p>
    <w:p w14:paraId="63052A23" w14:textId="348D0DE3" w:rsidR="00CE1FDF" w:rsidRPr="006D0DBB" w:rsidRDefault="00CE1FDF" w:rsidP="006C3524">
      <w:pPr>
        <w:rPr>
          <w:rFonts w:eastAsiaTheme="minorHAnsi"/>
        </w:rPr>
      </w:pPr>
      <w:r w:rsidRPr="006D0DBB">
        <w:rPr>
          <w:rFonts w:eastAsiaTheme="minorHAnsi" w:hint="eastAsia"/>
        </w:rPr>
        <w:t>같은 장치에서라도 시간이나 다른 환경에 따라 오류가 발생하기도하고 정상작동하기도 하는 경우</w:t>
      </w:r>
    </w:p>
    <w:p w14:paraId="69E024E0" w14:textId="77777777" w:rsidR="006C3524" w:rsidRPr="006D0DBB" w:rsidRDefault="006C3524" w:rsidP="006C3524">
      <w:pPr>
        <w:rPr>
          <w:rFonts w:eastAsiaTheme="minorHAnsi"/>
        </w:rPr>
      </w:pPr>
    </w:p>
    <w:p w14:paraId="56F3850F" w14:textId="044742F5" w:rsidR="006C3524" w:rsidRPr="006D0DBB" w:rsidRDefault="00F70EB4" w:rsidP="006C3524">
      <w:pPr>
        <w:rPr>
          <w:rFonts w:eastAsiaTheme="minorHAnsi"/>
        </w:rPr>
      </w:pPr>
      <w:r w:rsidRPr="006D0DBB">
        <w:rPr>
          <w:rFonts w:eastAsiaTheme="minorHAnsi" w:hint="eastAsia"/>
        </w:rPr>
        <w:t>4.3 그 외</w:t>
      </w:r>
    </w:p>
    <w:p w14:paraId="51D47CB1" w14:textId="35988EE8" w:rsidR="00F70EB4" w:rsidRPr="006D0DBB" w:rsidRDefault="00F70EB4" w:rsidP="006C3524">
      <w:pPr>
        <w:rPr>
          <w:rFonts w:eastAsiaTheme="minorHAnsi"/>
        </w:rPr>
      </w:pPr>
      <w:r w:rsidRPr="006D0DBB">
        <w:rPr>
          <w:rFonts w:eastAsiaTheme="minorHAnsi" w:hint="eastAsia"/>
        </w:rPr>
        <w:t>-모든 가능한 네트워크 에러 e</w:t>
      </w:r>
      <w:r w:rsidRPr="006D0DBB">
        <w:rPr>
          <w:rFonts w:eastAsiaTheme="minorHAnsi"/>
        </w:rPr>
        <w:t>x)404</w:t>
      </w:r>
    </w:p>
    <w:p w14:paraId="7075D721" w14:textId="3B5619F5" w:rsidR="00F70EB4" w:rsidRPr="006D0DBB" w:rsidRDefault="00F70EB4" w:rsidP="006C3524">
      <w:pPr>
        <w:rPr>
          <w:rFonts w:eastAsiaTheme="minorHAnsi"/>
        </w:rPr>
      </w:pPr>
      <w:r w:rsidRPr="006D0DBB">
        <w:rPr>
          <w:rFonts w:eastAsiaTheme="minorHAnsi"/>
        </w:rPr>
        <w:t>-</w:t>
      </w:r>
      <w:r w:rsidRPr="006D0DBB">
        <w:rPr>
          <w:rFonts w:eastAsiaTheme="minorHAnsi" w:hint="eastAsia"/>
        </w:rPr>
        <w:t xml:space="preserve">잘못된 데이터 에러ex) 포맷이 틀린 </w:t>
      </w:r>
      <w:r w:rsidRPr="006D0DBB">
        <w:rPr>
          <w:rFonts w:eastAsiaTheme="minorHAnsi"/>
        </w:rPr>
        <w:t xml:space="preserve">JSON </w:t>
      </w:r>
      <w:r w:rsidRPr="006D0DBB">
        <w:rPr>
          <w:rFonts w:eastAsiaTheme="minorHAnsi" w:hint="eastAsia"/>
        </w:rPr>
        <w:t>문자열</w:t>
      </w:r>
    </w:p>
    <w:p w14:paraId="7D7E2249" w14:textId="03028AF6" w:rsidR="00F70EB4" w:rsidRPr="006D0DBB" w:rsidRDefault="00F70EB4" w:rsidP="006C3524">
      <w:pPr>
        <w:rPr>
          <w:rFonts w:eastAsiaTheme="minorHAnsi"/>
        </w:rPr>
      </w:pPr>
      <w:r w:rsidRPr="006D0DBB">
        <w:rPr>
          <w:rFonts w:eastAsiaTheme="minorHAnsi" w:hint="eastAsia"/>
        </w:rPr>
        <w:t xml:space="preserve">-저장소 </w:t>
      </w:r>
      <w:proofErr w:type="spellStart"/>
      <w:r w:rsidRPr="006D0DBB">
        <w:rPr>
          <w:rFonts w:eastAsiaTheme="minorHAnsi" w:hint="eastAsia"/>
        </w:rPr>
        <w:t>오버플로</w:t>
      </w:r>
      <w:proofErr w:type="spellEnd"/>
    </w:p>
    <w:p w14:paraId="1399B671" w14:textId="44F3D724" w:rsidR="00F70EB4" w:rsidRPr="006D0DBB" w:rsidRDefault="00F70EB4" w:rsidP="006C3524">
      <w:pPr>
        <w:rPr>
          <w:rFonts w:eastAsiaTheme="minorHAnsi"/>
        </w:rPr>
      </w:pPr>
      <w:r w:rsidRPr="006D0DBB">
        <w:rPr>
          <w:rFonts w:eastAsiaTheme="minorHAnsi" w:hint="eastAsia"/>
        </w:rPr>
        <w:t>-중요 객체가 재생성 되는 상황 e</w:t>
      </w:r>
      <w:r w:rsidRPr="006D0DBB">
        <w:rPr>
          <w:rFonts w:eastAsiaTheme="minorHAnsi"/>
        </w:rPr>
        <w:t>x)</w:t>
      </w:r>
      <w:r w:rsidRPr="006D0DBB">
        <w:rPr>
          <w:rFonts w:eastAsiaTheme="minorHAnsi" w:hint="eastAsia"/>
        </w:rPr>
        <w:t xml:space="preserve">설정 변경, </w:t>
      </w:r>
      <w:proofErr w:type="spellStart"/>
      <w:r w:rsidRPr="006D0DBB">
        <w:rPr>
          <w:rFonts w:eastAsiaTheme="minorHAnsi" w:hint="eastAsia"/>
        </w:rPr>
        <w:t>다크</w:t>
      </w:r>
      <w:proofErr w:type="spellEnd"/>
      <w:r w:rsidRPr="006D0DBB">
        <w:rPr>
          <w:rFonts w:eastAsiaTheme="minorHAnsi" w:hint="eastAsia"/>
        </w:rPr>
        <w:t xml:space="preserve"> 모드 적용, 화면 회전에 따른 라이프사이클 초기화 등</w:t>
      </w:r>
    </w:p>
    <w:p w14:paraId="599148D5" w14:textId="77777777" w:rsidR="00F70EB4" w:rsidRPr="006D0DBB" w:rsidRDefault="00F70EB4" w:rsidP="006C3524">
      <w:pPr>
        <w:rPr>
          <w:rFonts w:eastAsiaTheme="minorHAnsi"/>
        </w:rPr>
      </w:pPr>
    </w:p>
    <w:p w14:paraId="5585E301" w14:textId="2BF51CF5" w:rsidR="00D3388D" w:rsidRPr="006D0DBB" w:rsidRDefault="00D3388D" w:rsidP="00914227">
      <w:pPr>
        <w:rPr>
          <w:rStyle w:val="ad"/>
          <w:rFonts w:eastAsiaTheme="minorHAnsi"/>
        </w:rPr>
      </w:pPr>
      <w:r w:rsidRPr="006D0DBB">
        <w:rPr>
          <w:rStyle w:val="ad"/>
          <w:rFonts w:eastAsiaTheme="minorHAnsi" w:hint="eastAsia"/>
        </w:rPr>
        <w:t>5 테스트 코드 구현에 익숙하지 않은 경우</w:t>
      </w:r>
    </w:p>
    <w:p w14:paraId="0C627F39" w14:textId="322F58DA" w:rsidR="00D3388D" w:rsidRPr="006D0DBB" w:rsidRDefault="00C50394" w:rsidP="00D3388D">
      <w:pPr>
        <w:rPr>
          <w:rFonts w:eastAsiaTheme="minorHAnsi"/>
        </w:rPr>
      </w:pPr>
      <w:r w:rsidRPr="006D0DBB">
        <w:rPr>
          <w:rFonts w:eastAsiaTheme="minorHAnsi" w:hint="eastAsia"/>
        </w:rPr>
        <w:t>5.1 작은, 독립적인 부분부터 시작</w:t>
      </w:r>
    </w:p>
    <w:p w14:paraId="3A726A61" w14:textId="1552F938" w:rsidR="00C50394" w:rsidRPr="006D0DBB" w:rsidRDefault="00C50394" w:rsidP="00D3388D">
      <w:pPr>
        <w:rPr>
          <w:rFonts w:eastAsiaTheme="minorHAnsi"/>
        </w:rPr>
      </w:pPr>
      <w:r w:rsidRPr="006D0DBB">
        <w:rPr>
          <w:rFonts w:eastAsiaTheme="minorHAnsi" w:hint="eastAsia"/>
        </w:rPr>
        <w:t>-독립 함수(e</w:t>
      </w:r>
      <w:r w:rsidRPr="006D0DBB">
        <w:rPr>
          <w:rFonts w:eastAsiaTheme="minorHAnsi"/>
        </w:rPr>
        <w:t xml:space="preserve">x. </w:t>
      </w:r>
      <w:r w:rsidRPr="006D0DBB">
        <w:rPr>
          <w:rFonts w:eastAsiaTheme="minorHAnsi" w:hint="eastAsia"/>
        </w:rPr>
        <w:t xml:space="preserve">유틸리티 내부 계산 함수 등)에 대한 </w:t>
      </w:r>
      <w:r w:rsidRPr="006D0DBB">
        <w:rPr>
          <w:rFonts w:eastAsiaTheme="minorHAnsi"/>
        </w:rPr>
        <w:t xml:space="preserve">JVM </w:t>
      </w:r>
      <w:r w:rsidRPr="006D0DBB">
        <w:rPr>
          <w:rFonts w:eastAsiaTheme="minorHAnsi" w:hint="eastAsia"/>
        </w:rPr>
        <w:t>단위 테스트</w:t>
      </w:r>
    </w:p>
    <w:p w14:paraId="3497470B" w14:textId="77777777" w:rsidR="00C50394" w:rsidRPr="006D0DBB" w:rsidRDefault="00C50394" w:rsidP="00D3388D">
      <w:pPr>
        <w:rPr>
          <w:rFonts w:eastAsiaTheme="minorHAnsi"/>
        </w:rPr>
      </w:pPr>
    </w:p>
    <w:p w14:paraId="03DC52C5" w14:textId="3E881ECE" w:rsidR="00C50394" w:rsidRPr="006D0DBB" w:rsidRDefault="00C50394" w:rsidP="00D3388D">
      <w:pPr>
        <w:rPr>
          <w:rFonts w:eastAsiaTheme="minorHAnsi"/>
        </w:rPr>
      </w:pPr>
      <w:r w:rsidRPr="006D0DBB">
        <w:rPr>
          <w:rFonts w:eastAsiaTheme="minorHAnsi" w:hint="eastAsia"/>
        </w:rPr>
        <w:t>5.2 큰 부분부터 시작</w:t>
      </w:r>
    </w:p>
    <w:p w14:paraId="44663D72" w14:textId="1A0B35E4" w:rsidR="00A90679" w:rsidRPr="006D0DBB" w:rsidRDefault="00C50394">
      <w:pPr>
        <w:widowControl/>
        <w:wordWrap/>
        <w:rPr>
          <w:rFonts w:eastAsiaTheme="minorHAnsi"/>
        </w:rPr>
      </w:pPr>
      <w:r w:rsidRPr="006D0DBB">
        <w:rPr>
          <w:rFonts w:eastAsiaTheme="minorHAnsi" w:hint="eastAsia"/>
        </w:rPr>
        <w:lastRenderedPageBreak/>
        <w:t xml:space="preserve">-핵심 시나리오에 대한 </w:t>
      </w:r>
      <w:r w:rsidRPr="006D0DBB">
        <w:rPr>
          <w:rFonts w:eastAsiaTheme="minorHAnsi"/>
        </w:rPr>
        <w:t xml:space="preserve">E2E </w:t>
      </w:r>
      <w:r w:rsidRPr="006D0DBB">
        <w:rPr>
          <w:rFonts w:eastAsiaTheme="minorHAnsi" w:hint="eastAsia"/>
        </w:rPr>
        <w:t>테스트</w:t>
      </w:r>
      <w:r w:rsidR="00A90679" w:rsidRPr="006D0DBB">
        <w:rPr>
          <w:rFonts w:eastAsiaTheme="minorHAnsi"/>
        </w:rPr>
        <w:t xml:space="preserve">. </w:t>
      </w:r>
      <w:r w:rsidR="00A90679" w:rsidRPr="006D0DBB">
        <w:rPr>
          <w:rFonts w:eastAsiaTheme="minorHAnsi" w:hint="eastAsia"/>
        </w:rPr>
        <w:t>단 테스트 요소들을 잘게 쪼갬</w:t>
      </w:r>
    </w:p>
    <w:p w14:paraId="3B1F3D80" w14:textId="6134377B" w:rsidR="00A90679" w:rsidRPr="006D0DBB" w:rsidRDefault="00A90679">
      <w:pPr>
        <w:widowControl/>
        <w:wordWrap/>
        <w:rPr>
          <w:rFonts w:eastAsiaTheme="minorHAnsi"/>
        </w:rPr>
      </w:pPr>
      <w:r w:rsidRPr="006D0DBB">
        <w:rPr>
          <w:rFonts w:eastAsiaTheme="minorHAnsi"/>
        </w:rPr>
        <w:t xml:space="preserve">ex) </w:t>
      </w:r>
      <w:r w:rsidRPr="006D0DBB">
        <w:rPr>
          <w:rFonts w:eastAsiaTheme="minorHAnsi" w:hint="eastAsia"/>
        </w:rPr>
        <w:t xml:space="preserve">로그인 </w:t>
      </w:r>
      <w:proofErr w:type="spellStart"/>
      <w:r w:rsidRPr="006D0DBB">
        <w:rPr>
          <w:rFonts w:eastAsiaTheme="minorHAnsi" w:hint="eastAsia"/>
        </w:rPr>
        <w:t>유즈케이스</w:t>
      </w:r>
      <w:proofErr w:type="spellEnd"/>
      <w:r w:rsidRPr="006D0DBB">
        <w:rPr>
          <w:rFonts w:eastAsiaTheme="minorHAnsi" w:hint="eastAsia"/>
        </w:rPr>
        <w:t xml:space="preserve"> -&gt; 1.</w:t>
      </w:r>
      <w:proofErr w:type="spellStart"/>
      <w:r w:rsidRPr="006D0DBB">
        <w:rPr>
          <w:rFonts w:eastAsiaTheme="minorHAnsi" w:hint="eastAsia"/>
        </w:rPr>
        <w:t>정상값</w:t>
      </w:r>
      <w:proofErr w:type="spellEnd"/>
      <w:r w:rsidRPr="006D0DBB">
        <w:rPr>
          <w:rFonts w:eastAsiaTheme="minorHAnsi" w:hint="eastAsia"/>
        </w:rPr>
        <w:t xml:space="preserve"> 입력(-&gt;1.1저장 1.2전송 1.3</w:t>
      </w:r>
      <w:r w:rsidRPr="006D0DBB">
        <w:rPr>
          <w:rFonts w:eastAsiaTheme="minorHAnsi"/>
        </w:rPr>
        <w:t>UI</w:t>
      </w:r>
      <w:r w:rsidRPr="006D0DBB">
        <w:rPr>
          <w:rFonts w:eastAsiaTheme="minorHAnsi" w:hint="eastAsia"/>
        </w:rPr>
        <w:t>갱신 등) 2.비정상값 입력</w:t>
      </w:r>
    </w:p>
    <w:p w14:paraId="0571F3FA" w14:textId="07129F21" w:rsidR="00C50394" w:rsidRPr="006D0DBB" w:rsidRDefault="00966DB0" w:rsidP="00914227">
      <w:pPr>
        <w:rPr>
          <w:rStyle w:val="ad"/>
          <w:rFonts w:eastAsiaTheme="minorHAnsi"/>
        </w:rPr>
      </w:pPr>
      <w:r w:rsidRPr="006D0DBB">
        <w:rPr>
          <w:rStyle w:val="ad"/>
          <w:rFonts w:eastAsiaTheme="minorHAnsi" w:hint="eastAsia"/>
        </w:rPr>
        <w:t>6. 외부 의존성은 어떻게 해결하는가?</w:t>
      </w:r>
    </w:p>
    <w:p w14:paraId="10B82C98" w14:textId="74F5DB3B" w:rsidR="00966DB0" w:rsidRPr="006D0DBB" w:rsidRDefault="00966DB0">
      <w:pPr>
        <w:widowControl/>
        <w:wordWrap/>
        <w:rPr>
          <w:rFonts w:eastAsiaTheme="minorHAnsi"/>
        </w:rPr>
      </w:pPr>
      <w:r w:rsidRPr="006D0DBB">
        <w:rPr>
          <w:rFonts w:eastAsiaTheme="minorHAnsi" w:hint="eastAsia"/>
        </w:rPr>
        <w:t xml:space="preserve">-외부 의존성 예시 : </w:t>
      </w:r>
      <w:r w:rsidRPr="006D0DBB">
        <w:rPr>
          <w:rFonts w:eastAsiaTheme="minorHAnsi"/>
        </w:rPr>
        <w:t>SQLite, REST/</w:t>
      </w:r>
      <w:proofErr w:type="spellStart"/>
      <w:r w:rsidRPr="006D0DBB">
        <w:rPr>
          <w:rFonts w:eastAsiaTheme="minorHAnsi"/>
        </w:rPr>
        <w:t>gRPC</w:t>
      </w:r>
      <w:proofErr w:type="spellEnd"/>
      <w:r w:rsidRPr="006D0DBB">
        <w:rPr>
          <w:rFonts w:eastAsiaTheme="minorHAnsi"/>
        </w:rPr>
        <w:t xml:space="preserve"> call</w:t>
      </w:r>
    </w:p>
    <w:p w14:paraId="11BF5A3F" w14:textId="61128E96" w:rsidR="00966DB0" w:rsidRPr="006D0DBB" w:rsidRDefault="00C12C0C">
      <w:pPr>
        <w:widowControl/>
        <w:wordWrap/>
        <w:rPr>
          <w:rFonts w:eastAsiaTheme="minorHAnsi"/>
        </w:rPr>
      </w:pPr>
      <w:r w:rsidRPr="006D0DBB">
        <w:rPr>
          <w:rFonts w:eastAsiaTheme="minorHAnsi" w:hint="eastAsia"/>
        </w:rPr>
        <w:t xml:space="preserve">-1순위: </w:t>
      </w:r>
      <w:r w:rsidRPr="006D0DBB">
        <w:rPr>
          <w:rFonts w:eastAsiaTheme="minorHAnsi"/>
        </w:rPr>
        <w:t xml:space="preserve">Real Code, </w:t>
      </w:r>
      <w:r w:rsidRPr="006D0DBB">
        <w:rPr>
          <w:rFonts w:eastAsiaTheme="minorHAnsi" w:hint="eastAsia"/>
        </w:rPr>
        <w:t>의존성 관계에 있는 진짜 코드를 사용</w:t>
      </w:r>
    </w:p>
    <w:p w14:paraId="1FF4EB62" w14:textId="37BF8EE6" w:rsidR="00C12C0C" w:rsidRPr="006D0DBB" w:rsidRDefault="00C12C0C">
      <w:pPr>
        <w:widowControl/>
        <w:wordWrap/>
        <w:rPr>
          <w:rFonts w:eastAsiaTheme="minorHAnsi"/>
        </w:rPr>
      </w:pPr>
      <w:r w:rsidRPr="006D0DBB">
        <w:rPr>
          <w:rFonts w:eastAsiaTheme="minorHAnsi" w:hint="eastAsia"/>
        </w:rPr>
        <w:t xml:space="preserve">-2순위: </w:t>
      </w:r>
      <w:r w:rsidRPr="006D0DBB">
        <w:rPr>
          <w:rFonts w:eastAsiaTheme="minorHAnsi"/>
        </w:rPr>
        <w:t xml:space="preserve">Fake, </w:t>
      </w:r>
      <w:r w:rsidRPr="006D0DBB">
        <w:rPr>
          <w:rFonts w:eastAsiaTheme="minorHAnsi" w:hint="eastAsia"/>
        </w:rPr>
        <w:t xml:space="preserve">라이브러리에 의해 제공되는 표준 </w:t>
      </w:r>
      <w:r w:rsidRPr="006D0DBB">
        <w:rPr>
          <w:rFonts w:eastAsiaTheme="minorHAnsi"/>
        </w:rPr>
        <w:t>fake</w:t>
      </w:r>
      <w:proofErr w:type="spellStart"/>
      <w:r w:rsidRPr="006D0DBB">
        <w:rPr>
          <w:rFonts w:eastAsiaTheme="minorHAnsi" w:hint="eastAsia"/>
        </w:rPr>
        <w:t>를</w:t>
      </w:r>
      <w:proofErr w:type="spellEnd"/>
      <w:r w:rsidRPr="006D0DBB">
        <w:rPr>
          <w:rFonts w:eastAsiaTheme="minorHAnsi" w:hint="eastAsia"/>
        </w:rPr>
        <w:t xml:space="preserve"> 사용</w:t>
      </w:r>
    </w:p>
    <w:p w14:paraId="4AD9CC0B" w14:textId="5E8A656E" w:rsidR="00C12C0C" w:rsidRPr="006D0DBB" w:rsidRDefault="00AA5114">
      <w:pPr>
        <w:widowControl/>
        <w:wordWrap/>
        <w:rPr>
          <w:rFonts w:eastAsiaTheme="minorHAnsi"/>
        </w:rPr>
      </w:pPr>
      <w:r w:rsidRPr="006D0DBB">
        <w:rPr>
          <w:rFonts w:eastAsiaTheme="minorHAnsi" w:hint="eastAsia"/>
        </w:rPr>
        <w:t xml:space="preserve">-3순위 </w:t>
      </w:r>
      <w:r w:rsidRPr="006D0DBB">
        <w:rPr>
          <w:rFonts w:eastAsiaTheme="minorHAnsi"/>
        </w:rPr>
        <w:t xml:space="preserve">Mock/Spy/Stub, </w:t>
      </w:r>
      <w:r w:rsidRPr="006D0DBB">
        <w:rPr>
          <w:rFonts w:eastAsiaTheme="minorHAnsi" w:hint="eastAsia"/>
        </w:rPr>
        <w:t>위의 방법이 불가능 할 때</w:t>
      </w:r>
    </w:p>
    <w:p w14:paraId="7E6223B8" w14:textId="1E6ADE7F" w:rsidR="00AA5114" w:rsidRPr="006D0DBB" w:rsidRDefault="00AA5114">
      <w:pPr>
        <w:widowControl/>
        <w:wordWrap/>
        <w:rPr>
          <w:rFonts w:eastAsiaTheme="minorHAnsi"/>
        </w:rPr>
      </w:pPr>
      <w:r w:rsidRPr="006D0DBB">
        <w:rPr>
          <w:rFonts w:eastAsiaTheme="minorHAnsi"/>
        </w:rPr>
        <w:t xml:space="preserve">cf. </w:t>
      </w:r>
      <w:r w:rsidRPr="006D0DBB">
        <w:rPr>
          <w:rFonts w:eastAsiaTheme="minorHAnsi" w:hint="eastAsia"/>
        </w:rPr>
        <w:t xml:space="preserve">의존성 주입 라이브러리 </w:t>
      </w:r>
      <w:proofErr w:type="gramStart"/>
      <w:r w:rsidRPr="006D0DBB">
        <w:rPr>
          <w:rFonts w:eastAsiaTheme="minorHAnsi" w:hint="eastAsia"/>
        </w:rPr>
        <w:t>Hilt :</w:t>
      </w:r>
      <w:proofErr w:type="gramEnd"/>
      <w:r w:rsidRPr="006D0DBB">
        <w:rPr>
          <w:rFonts w:eastAsiaTheme="minorHAnsi" w:hint="eastAsia"/>
        </w:rPr>
        <w:t xml:space="preserve"> </w:t>
      </w:r>
      <w:hyperlink r:id="rId9" w:history="1">
        <w:r w:rsidR="000640A1" w:rsidRPr="006D0DBB">
          <w:rPr>
            <w:rStyle w:val="ab"/>
            <w:rFonts w:eastAsiaTheme="minorHAnsi"/>
          </w:rPr>
          <w:t>https://developer.android.com/training/dependency-injection/hilt-testing</w:t>
        </w:r>
      </w:hyperlink>
    </w:p>
    <w:p w14:paraId="753E7E92" w14:textId="77777777" w:rsidR="005226C2" w:rsidRPr="006D0DBB" w:rsidRDefault="005226C2">
      <w:pPr>
        <w:widowControl/>
        <w:wordWrap/>
        <w:rPr>
          <w:rFonts w:eastAsiaTheme="minorHAnsi"/>
        </w:rPr>
      </w:pPr>
      <w:r w:rsidRPr="006D0DBB">
        <w:rPr>
          <w:rFonts w:eastAsiaTheme="minorHAnsi"/>
        </w:rPr>
        <w:br w:type="page"/>
      </w:r>
    </w:p>
    <w:p w14:paraId="1F5D594D" w14:textId="77777777" w:rsidR="005226C2" w:rsidRPr="006D0DBB" w:rsidRDefault="005226C2" w:rsidP="00914227">
      <w:pPr>
        <w:pStyle w:val="2"/>
        <w:rPr>
          <w:rFonts w:asciiTheme="minorHAnsi" w:eastAsiaTheme="minorHAnsi" w:hAnsiTheme="minorHAnsi"/>
        </w:rPr>
      </w:pPr>
      <w:bookmarkStart w:id="2" w:name="_Toc116476731"/>
      <w:r w:rsidRPr="006D0DBB">
        <w:rPr>
          <w:rFonts w:asciiTheme="minorHAnsi" w:eastAsiaTheme="minorHAnsi" w:hAnsiTheme="minorHAnsi" w:hint="eastAsia"/>
        </w:rPr>
        <w:lastRenderedPageBreak/>
        <w:t xml:space="preserve">2. </w:t>
      </w:r>
      <w:r w:rsidRPr="006D0DBB">
        <w:rPr>
          <w:rFonts w:asciiTheme="minorHAnsi" w:eastAsiaTheme="minorHAnsi" w:hAnsiTheme="minorHAnsi"/>
        </w:rPr>
        <w:t>Google</w:t>
      </w:r>
      <w:r w:rsidRPr="006D0DBB">
        <w:rPr>
          <w:rFonts w:asciiTheme="minorHAnsi" w:eastAsiaTheme="minorHAnsi" w:hAnsiTheme="minorHAnsi" w:hint="eastAsia"/>
        </w:rPr>
        <w:t>은 어떻게 테스트하는가</w:t>
      </w:r>
      <w:bookmarkEnd w:id="2"/>
    </w:p>
    <w:p w14:paraId="232B74F4" w14:textId="77777777" w:rsidR="00535538" w:rsidRPr="006D0DBB" w:rsidRDefault="00535538" w:rsidP="00535538">
      <w:pPr>
        <w:rPr>
          <w:rFonts w:eastAsiaTheme="minorHAnsi"/>
        </w:rPr>
      </w:pPr>
    </w:p>
    <w:p w14:paraId="55328617" w14:textId="02380E36" w:rsidR="00535538" w:rsidRPr="006D0DBB" w:rsidRDefault="00535538" w:rsidP="00535538">
      <w:pPr>
        <w:rPr>
          <w:rStyle w:val="ad"/>
          <w:rFonts w:eastAsiaTheme="minorHAnsi"/>
        </w:rPr>
      </w:pPr>
      <w:r w:rsidRPr="006D0DBB">
        <w:rPr>
          <w:rStyle w:val="ad"/>
          <w:rFonts w:eastAsiaTheme="minorHAnsi"/>
        </w:rPr>
        <w:t>1 Googl</w:t>
      </w:r>
      <w:r w:rsidRPr="006D0DBB">
        <w:rPr>
          <w:rStyle w:val="ad"/>
          <w:rFonts w:eastAsiaTheme="minorHAnsi" w:hint="eastAsia"/>
        </w:rPr>
        <w:t>e에서 장</w:t>
      </w:r>
      <w:r w:rsidR="006B3C93" w:rsidRPr="006D0DBB">
        <w:rPr>
          <w:rStyle w:val="ad"/>
          <w:rFonts w:eastAsiaTheme="minorHAnsi" w:hint="eastAsia"/>
        </w:rPr>
        <w:t>애 발생 시 대처 순서</w:t>
      </w:r>
    </w:p>
    <w:p w14:paraId="04D64E43" w14:textId="73F25CE1" w:rsidR="00535538" w:rsidRPr="006D0DBB" w:rsidRDefault="00397D37" w:rsidP="00535538">
      <w:pPr>
        <w:rPr>
          <w:rFonts w:eastAsiaTheme="minorHAnsi"/>
        </w:rPr>
      </w:pPr>
      <w:r w:rsidRPr="006D0DBB">
        <w:rPr>
          <w:rFonts w:eastAsiaTheme="minorHAnsi"/>
        </w:rPr>
        <w:t xml:space="preserve">(1) </w:t>
      </w:r>
      <w:r w:rsidR="007F1C69" w:rsidRPr="006D0DBB">
        <w:rPr>
          <w:rFonts w:eastAsiaTheme="minorHAnsi"/>
        </w:rPr>
        <w:t>Issue Tracker</w:t>
      </w:r>
      <w:r w:rsidR="007F1C69" w:rsidRPr="006D0DBB">
        <w:rPr>
          <w:rFonts w:eastAsiaTheme="minorHAnsi" w:hint="eastAsia"/>
        </w:rPr>
        <w:t>에 버그 보고</w:t>
      </w:r>
    </w:p>
    <w:p w14:paraId="7DE98621" w14:textId="33E210D6" w:rsidR="007F1C69" w:rsidRPr="006D0DBB" w:rsidRDefault="00397D37" w:rsidP="00535538">
      <w:pPr>
        <w:rPr>
          <w:rFonts w:eastAsiaTheme="minorHAnsi"/>
        </w:rPr>
      </w:pPr>
      <w:r w:rsidRPr="006D0DBB">
        <w:rPr>
          <w:rFonts w:eastAsiaTheme="minorHAnsi"/>
        </w:rPr>
        <w:t xml:space="preserve">(2) </w:t>
      </w:r>
      <w:r w:rsidR="007F1C69" w:rsidRPr="006D0DBB">
        <w:rPr>
          <w:rFonts w:eastAsiaTheme="minorHAnsi" w:hint="eastAsia"/>
        </w:rPr>
        <w:t xml:space="preserve">해당 </w:t>
      </w:r>
      <w:r w:rsidR="007F1C69" w:rsidRPr="006D0DBB">
        <w:rPr>
          <w:rFonts w:eastAsiaTheme="minorHAnsi"/>
        </w:rPr>
        <w:t>Pull Request</w:t>
      </w:r>
      <w:proofErr w:type="spellStart"/>
      <w:r w:rsidR="007F1C69" w:rsidRPr="006D0DBB">
        <w:rPr>
          <w:rFonts w:eastAsiaTheme="minorHAnsi" w:hint="eastAsia"/>
        </w:rPr>
        <w:t>를</w:t>
      </w:r>
      <w:proofErr w:type="spellEnd"/>
      <w:r w:rsidR="007F1C69" w:rsidRPr="006D0DBB">
        <w:rPr>
          <w:rFonts w:eastAsiaTheme="minorHAnsi" w:hint="eastAsia"/>
        </w:rPr>
        <w:t xml:space="preserve"> 통째로 </w:t>
      </w:r>
      <w:r w:rsidR="007F1C69" w:rsidRPr="006D0DBB">
        <w:rPr>
          <w:rFonts w:eastAsiaTheme="minorHAnsi"/>
        </w:rPr>
        <w:t>Roll back</w:t>
      </w:r>
    </w:p>
    <w:p w14:paraId="51E676C8" w14:textId="02ACA734" w:rsidR="007F1C69" w:rsidRPr="006D0DBB" w:rsidRDefault="00397D37" w:rsidP="00535538">
      <w:pPr>
        <w:rPr>
          <w:rFonts w:eastAsiaTheme="minorHAnsi"/>
        </w:rPr>
      </w:pPr>
      <w:r w:rsidRPr="006D0DBB">
        <w:rPr>
          <w:rFonts w:eastAsiaTheme="minorHAnsi"/>
        </w:rPr>
        <w:t xml:space="preserve">(3) </w:t>
      </w:r>
      <w:r w:rsidR="007F1C69" w:rsidRPr="006D0DBB">
        <w:rPr>
          <w:rFonts w:eastAsiaTheme="minorHAnsi" w:hint="eastAsia"/>
        </w:rPr>
        <w:t xml:space="preserve">보고된 버그를 재현할 수 있는 테스트 코드 작성(테스트 코드는 반드시 </w:t>
      </w:r>
      <w:r w:rsidR="007F1C69" w:rsidRPr="006D0DBB">
        <w:rPr>
          <w:rFonts w:eastAsiaTheme="minorHAnsi"/>
        </w:rPr>
        <w:t>Fail</w:t>
      </w:r>
      <w:r w:rsidR="007F1C69" w:rsidRPr="006D0DBB">
        <w:rPr>
          <w:rFonts w:eastAsiaTheme="minorHAnsi" w:hint="eastAsia"/>
        </w:rPr>
        <w:t>되어야 정상)</w:t>
      </w:r>
    </w:p>
    <w:p w14:paraId="0901CC1D" w14:textId="349737FA" w:rsidR="007F1C69" w:rsidRPr="006D0DBB" w:rsidRDefault="00397D37" w:rsidP="00535538">
      <w:pPr>
        <w:rPr>
          <w:rFonts w:eastAsiaTheme="minorHAnsi"/>
        </w:rPr>
      </w:pPr>
      <w:r w:rsidRPr="006D0DBB">
        <w:rPr>
          <w:rFonts w:eastAsiaTheme="minorHAnsi"/>
        </w:rPr>
        <w:t xml:space="preserve">(4) </w:t>
      </w:r>
      <w:r w:rsidR="007F1C69" w:rsidRPr="006D0DBB">
        <w:rPr>
          <w:rFonts w:eastAsiaTheme="minorHAnsi"/>
        </w:rPr>
        <w:t xml:space="preserve">Pull Request </w:t>
      </w:r>
      <w:r w:rsidR="007F1C69" w:rsidRPr="006D0DBB">
        <w:rPr>
          <w:rFonts w:eastAsiaTheme="minorHAnsi" w:hint="eastAsia"/>
        </w:rPr>
        <w:t>신청</w:t>
      </w:r>
    </w:p>
    <w:p w14:paraId="7195B94B" w14:textId="51561E10" w:rsidR="00A16B73" w:rsidRPr="006D0DBB" w:rsidRDefault="00A16B73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>-</w:t>
      </w:r>
      <w:proofErr w:type="spellStart"/>
      <w:r w:rsidRPr="006D0DBB">
        <w:rPr>
          <w:rFonts w:eastAsiaTheme="minorHAnsi" w:hint="eastAsia"/>
        </w:rPr>
        <w:t>자동검사</w:t>
      </w:r>
      <w:proofErr w:type="spellEnd"/>
      <w:r w:rsidRPr="006D0DBB">
        <w:rPr>
          <w:rFonts w:eastAsiaTheme="minorHAnsi" w:hint="eastAsia"/>
        </w:rPr>
        <w:t>(</w:t>
      </w:r>
      <w:r w:rsidR="006B3C93" w:rsidRPr="006D0DBB">
        <w:rPr>
          <w:rFonts w:eastAsiaTheme="minorHAnsi"/>
        </w:rPr>
        <w:t>*</w:t>
      </w:r>
      <w:r w:rsidRPr="006D0DBB">
        <w:rPr>
          <w:rFonts w:eastAsiaTheme="minorHAnsi"/>
        </w:rPr>
        <w:t xml:space="preserve">test coverage </w:t>
      </w:r>
      <w:r w:rsidRPr="006D0DBB">
        <w:rPr>
          <w:rFonts w:eastAsiaTheme="minorHAnsi" w:hint="eastAsia"/>
        </w:rPr>
        <w:t>미달, 코드</w:t>
      </w:r>
      <w:r w:rsidR="00397D37" w:rsidRPr="006D0DBB">
        <w:rPr>
          <w:rFonts w:eastAsiaTheme="minorHAnsi"/>
        </w:rPr>
        <w:t xml:space="preserve"> </w:t>
      </w:r>
      <w:r w:rsidRPr="006D0DBB">
        <w:rPr>
          <w:rFonts w:eastAsiaTheme="minorHAnsi" w:hint="eastAsia"/>
        </w:rPr>
        <w:t>스타일, 잠재적 취약성 등), 테스트 실행</w:t>
      </w:r>
    </w:p>
    <w:p w14:paraId="02B8D7FC" w14:textId="353DF8D8" w:rsidR="00A16B73" w:rsidRPr="006D0DBB" w:rsidRDefault="00A16B73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>-</w:t>
      </w:r>
      <w:r w:rsidRPr="006D0DBB">
        <w:rPr>
          <w:rFonts w:eastAsiaTheme="minorHAnsi"/>
        </w:rPr>
        <w:t>Code Review</w:t>
      </w:r>
    </w:p>
    <w:p w14:paraId="003A6A4F" w14:textId="0068D102" w:rsidR="00A16B73" w:rsidRPr="006D0DBB" w:rsidRDefault="00A16B73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>-</w:t>
      </w:r>
      <w:r w:rsidRPr="006D0DBB">
        <w:rPr>
          <w:rFonts w:eastAsiaTheme="minorHAnsi"/>
        </w:rPr>
        <w:t>Merge</w:t>
      </w:r>
    </w:p>
    <w:p w14:paraId="4E3CF05F" w14:textId="77777777" w:rsidR="007F1C69" w:rsidRPr="006D0DBB" w:rsidRDefault="007F1C69" w:rsidP="00535538">
      <w:pPr>
        <w:rPr>
          <w:rFonts w:eastAsiaTheme="minorHAnsi"/>
        </w:rPr>
      </w:pPr>
    </w:p>
    <w:p w14:paraId="70DCE92A" w14:textId="04071DC7" w:rsidR="00535538" w:rsidRPr="006D0DBB" w:rsidRDefault="006B3C93" w:rsidP="00535538">
      <w:pPr>
        <w:rPr>
          <w:rStyle w:val="ad"/>
          <w:rFonts w:eastAsiaTheme="minorHAnsi"/>
        </w:rPr>
      </w:pPr>
      <w:r w:rsidRPr="006D0DBB">
        <w:rPr>
          <w:rStyle w:val="ad"/>
          <w:rFonts w:eastAsiaTheme="minorHAnsi"/>
        </w:rPr>
        <w:t>2</w:t>
      </w:r>
      <w:r w:rsidR="00535538" w:rsidRPr="006D0DBB">
        <w:rPr>
          <w:rStyle w:val="ad"/>
          <w:rFonts w:eastAsiaTheme="minorHAnsi" w:hint="eastAsia"/>
        </w:rPr>
        <w:t xml:space="preserve"> 좋</w:t>
      </w:r>
      <w:r w:rsidR="007F1C69" w:rsidRPr="006D0DBB">
        <w:rPr>
          <w:rStyle w:val="ad"/>
          <w:rFonts w:eastAsiaTheme="minorHAnsi" w:hint="eastAsia"/>
        </w:rPr>
        <w:t>은 테스트의 조건</w:t>
      </w:r>
    </w:p>
    <w:p w14:paraId="595EA35B" w14:textId="3A1D2A76" w:rsidR="003B183B" w:rsidRPr="006D0DBB" w:rsidRDefault="006B3C93" w:rsidP="00535538">
      <w:pPr>
        <w:rPr>
          <w:rFonts w:eastAsiaTheme="minorHAnsi"/>
        </w:rPr>
      </w:pPr>
      <w:r w:rsidRPr="006D0DBB">
        <w:rPr>
          <w:rFonts w:eastAsiaTheme="minorHAnsi"/>
        </w:rPr>
        <w:t xml:space="preserve">2.1 </w:t>
      </w:r>
      <w:r w:rsidRPr="006D0DBB">
        <w:rPr>
          <w:rFonts w:eastAsiaTheme="minorHAnsi" w:hint="eastAsia"/>
        </w:rPr>
        <w:t>정확성(</w:t>
      </w:r>
      <w:r w:rsidR="003B183B" w:rsidRPr="006D0DBB">
        <w:rPr>
          <w:rFonts w:eastAsiaTheme="minorHAnsi"/>
        </w:rPr>
        <w:t>Correctness</w:t>
      </w:r>
      <w:r w:rsidRPr="006D0DBB">
        <w:rPr>
          <w:rFonts w:eastAsiaTheme="minorHAnsi" w:hint="eastAsia"/>
        </w:rPr>
        <w:t>)</w:t>
      </w:r>
      <w:r w:rsidR="003B183B" w:rsidRPr="006D0DBB">
        <w:rPr>
          <w:rFonts w:eastAsiaTheme="minorHAnsi"/>
        </w:rPr>
        <w:t xml:space="preserve"> : </w:t>
      </w:r>
      <w:r w:rsidR="003B183B" w:rsidRPr="006D0DBB">
        <w:rPr>
          <w:rFonts w:eastAsiaTheme="minorHAnsi" w:hint="eastAsia"/>
        </w:rPr>
        <w:t>검증 대상의 행위(</w:t>
      </w:r>
      <w:r w:rsidR="003B183B" w:rsidRPr="006D0DBB">
        <w:rPr>
          <w:rFonts w:eastAsiaTheme="minorHAnsi"/>
        </w:rPr>
        <w:t>behavior</w:t>
      </w:r>
      <w:r w:rsidR="003B183B" w:rsidRPr="006D0DBB">
        <w:rPr>
          <w:rFonts w:eastAsiaTheme="minorHAnsi" w:hint="eastAsia"/>
        </w:rPr>
        <w:t>)가 실제 앱에서 동작할 것으로 기대되는 행위와 일치</w:t>
      </w:r>
    </w:p>
    <w:p w14:paraId="18662965" w14:textId="6DD50326" w:rsidR="006B3C93" w:rsidRPr="006D0DBB" w:rsidRDefault="006B3C93" w:rsidP="00535538">
      <w:pPr>
        <w:rPr>
          <w:rFonts w:eastAsiaTheme="minorHAnsi"/>
        </w:rPr>
      </w:pPr>
      <w:r w:rsidRPr="006D0DBB">
        <w:rPr>
          <w:rFonts w:eastAsiaTheme="minorHAnsi"/>
        </w:rPr>
        <w:t xml:space="preserve">2.2 </w:t>
      </w:r>
      <w:r w:rsidRPr="006D0DBB">
        <w:rPr>
          <w:rFonts w:eastAsiaTheme="minorHAnsi" w:hint="eastAsia"/>
        </w:rPr>
        <w:t>명확성(</w:t>
      </w:r>
      <w:r w:rsidR="003B183B" w:rsidRPr="006D0DBB">
        <w:rPr>
          <w:rFonts w:eastAsiaTheme="minorHAnsi"/>
        </w:rPr>
        <w:t>Clarity</w:t>
      </w:r>
      <w:r w:rsidRPr="006D0DBB">
        <w:rPr>
          <w:rFonts w:eastAsiaTheme="minorHAnsi" w:hint="eastAsia"/>
        </w:rPr>
        <w:t>)</w:t>
      </w:r>
      <w:r w:rsidR="003B183B" w:rsidRPr="006D0DBB">
        <w:rPr>
          <w:rFonts w:eastAsiaTheme="minorHAnsi"/>
        </w:rPr>
        <w:t xml:space="preserve"> : </w:t>
      </w:r>
      <w:r w:rsidR="003B183B" w:rsidRPr="006D0DBB">
        <w:rPr>
          <w:rFonts w:eastAsiaTheme="minorHAnsi" w:hint="eastAsia"/>
        </w:rPr>
        <w:t>테스트 케이스는 코드의 사용법을 설명하듯이 구현되어야 하며 간결성(</w:t>
      </w:r>
      <w:r w:rsidR="003B183B" w:rsidRPr="006D0DBB">
        <w:rPr>
          <w:rFonts w:eastAsiaTheme="minorHAnsi"/>
        </w:rPr>
        <w:t>Conciseness</w:t>
      </w:r>
      <w:r w:rsidR="003B183B" w:rsidRPr="006D0DBB">
        <w:rPr>
          <w:rFonts w:eastAsiaTheme="minorHAnsi" w:hint="eastAsia"/>
        </w:rPr>
        <w:t>)과 완결성(</w:t>
      </w:r>
      <w:r w:rsidR="003B183B" w:rsidRPr="006D0DBB">
        <w:rPr>
          <w:rFonts w:eastAsiaTheme="minorHAnsi"/>
        </w:rPr>
        <w:t>Completeness</w:t>
      </w:r>
      <w:r w:rsidR="003B183B" w:rsidRPr="006D0DBB">
        <w:rPr>
          <w:rFonts w:eastAsiaTheme="minorHAnsi" w:hint="eastAsia"/>
        </w:rPr>
        <w:t>)을 보장해야 함</w:t>
      </w:r>
    </w:p>
    <w:p w14:paraId="44211341" w14:textId="07189F4D" w:rsidR="006B3C93" w:rsidRPr="006D0DBB" w:rsidRDefault="006B3C93" w:rsidP="00535538">
      <w:pPr>
        <w:rPr>
          <w:rFonts w:eastAsiaTheme="minorHAnsi"/>
        </w:rPr>
      </w:pPr>
      <w:r w:rsidRPr="006D0DBB">
        <w:rPr>
          <w:rFonts w:eastAsiaTheme="minorHAnsi"/>
        </w:rPr>
        <w:t xml:space="preserve">2.3 </w:t>
      </w:r>
      <w:r w:rsidRPr="006D0DBB">
        <w:rPr>
          <w:rFonts w:eastAsiaTheme="minorHAnsi" w:hint="eastAsia"/>
        </w:rPr>
        <w:t>안정성(</w:t>
      </w:r>
      <w:r w:rsidR="003B183B" w:rsidRPr="006D0DBB">
        <w:rPr>
          <w:rFonts w:eastAsiaTheme="minorHAnsi"/>
        </w:rPr>
        <w:t>Resilience</w:t>
      </w:r>
      <w:r w:rsidRPr="006D0DBB">
        <w:rPr>
          <w:rFonts w:eastAsiaTheme="minorHAnsi" w:hint="eastAsia"/>
        </w:rPr>
        <w:t>)</w:t>
      </w:r>
      <w:r w:rsidR="003B183B" w:rsidRPr="006D0DBB">
        <w:rPr>
          <w:rFonts w:eastAsiaTheme="minorHAnsi"/>
        </w:rPr>
        <w:t xml:space="preserve"> : </w:t>
      </w:r>
      <w:r w:rsidR="003B183B" w:rsidRPr="006D0DBB">
        <w:rPr>
          <w:rFonts w:eastAsiaTheme="minorHAnsi" w:hint="eastAsia"/>
        </w:rPr>
        <w:t>연관되지 않은 메서드, 클래스에 변경사항이 발생해도 테스트에는 영향을 주지 않음</w:t>
      </w:r>
    </w:p>
    <w:p w14:paraId="0D440FCB" w14:textId="41818FF8" w:rsidR="003B183B" w:rsidRPr="006D0DBB" w:rsidRDefault="006B3C93" w:rsidP="00535538">
      <w:pPr>
        <w:rPr>
          <w:rFonts w:eastAsiaTheme="minorHAnsi"/>
        </w:rPr>
      </w:pPr>
      <w:r w:rsidRPr="006D0DBB">
        <w:rPr>
          <w:rFonts w:eastAsiaTheme="minorHAnsi"/>
        </w:rPr>
        <w:t xml:space="preserve">2.4 </w:t>
      </w:r>
      <w:r w:rsidRPr="006D0DBB">
        <w:rPr>
          <w:rFonts w:eastAsiaTheme="minorHAnsi" w:hint="eastAsia"/>
        </w:rPr>
        <w:t>유용성(</w:t>
      </w:r>
      <w:r w:rsidR="003B183B" w:rsidRPr="006D0DBB">
        <w:rPr>
          <w:rFonts w:eastAsiaTheme="minorHAnsi"/>
        </w:rPr>
        <w:t>Helpfulness</w:t>
      </w:r>
      <w:r w:rsidRPr="006D0DBB">
        <w:rPr>
          <w:rFonts w:eastAsiaTheme="minorHAnsi" w:hint="eastAsia"/>
        </w:rPr>
        <w:t>)</w:t>
      </w:r>
    </w:p>
    <w:p w14:paraId="227CEEFE" w14:textId="3AA24C8A" w:rsidR="003B183B" w:rsidRPr="006D0DBB" w:rsidRDefault="003B183B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>-실제 동작이 테스트에 반영</w:t>
      </w:r>
    </w:p>
    <w:p w14:paraId="224050BD" w14:textId="0B7CDECC" w:rsidR="006B3C93" w:rsidRPr="006D0DBB" w:rsidRDefault="003B183B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>-</w:t>
      </w:r>
      <w:r w:rsidRPr="006D0DBB">
        <w:rPr>
          <w:rFonts w:eastAsiaTheme="minorHAnsi"/>
        </w:rPr>
        <w:t>mock</w:t>
      </w:r>
      <w:r w:rsidRPr="006D0DBB">
        <w:rPr>
          <w:rFonts w:eastAsiaTheme="minorHAnsi" w:hint="eastAsia"/>
        </w:rPr>
        <w:t>오류, 설정 오류 등이 아닌 어떤 테스트 케이스가 실패한다면, 그것은 반드시 앱도 실패하는 것을 의미함</w:t>
      </w:r>
    </w:p>
    <w:p w14:paraId="73F01FDB" w14:textId="77777777" w:rsidR="007F1C69" w:rsidRPr="006D0DBB" w:rsidRDefault="007F1C69" w:rsidP="00535538">
      <w:pPr>
        <w:rPr>
          <w:rFonts w:eastAsiaTheme="minorHAnsi"/>
        </w:rPr>
      </w:pPr>
    </w:p>
    <w:p w14:paraId="158E4E17" w14:textId="561FEFD3" w:rsidR="007F1C69" w:rsidRPr="006D0DBB" w:rsidRDefault="006B3C93" w:rsidP="00535538">
      <w:pPr>
        <w:rPr>
          <w:rStyle w:val="ad"/>
          <w:rFonts w:eastAsiaTheme="minorHAnsi"/>
        </w:rPr>
      </w:pPr>
      <w:r w:rsidRPr="006D0DBB">
        <w:rPr>
          <w:rStyle w:val="ad"/>
          <w:rFonts w:eastAsiaTheme="minorHAnsi"/>
        </w:rPr>
        <w:t>3</w:t>
      </w:r>
      <w:r w:rsidR="007F1C69" w:rsidRPr="006D0DBB">
        <w:rPr>
          <w:rStyle w:val="ad"/>
          <w:rFonts w:eastAsiaTheme="minorHAnsi" w:hint="eastAsia"/>
        </w:rPr>
        <w:t xml:space="preserve"> 외부 의존성 처리의 원칙</w:t>
      </w:r>
    </w:p>
    <w:p w14:paraId="75BCF3A1" w14:textId="5808F1EB" w:rsidR="007F1C69" w:rsidRPr="006D0DBB" w:rsidRDefault="003207DF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>-의존성은 할 수 있는 한 실제 코드를 사용해 테스트</w:t>
      </w:r>
    </w:p>
    <w:p w14:paraId="6A359CDC" w14:textId="296D9925" w:rsidR="003207DF" w:rsidRPr="006D0DBB" w:rsidRDefault="003207DF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>-</w:t>
      </w:r>
      <w:r w:rsidRPr="006D0DBB">
        <w:rPr>
          <w:rFonts w:eastAsiaTheme="minorHAnsi"/>
        </w:rPr>
        <w:t>Network</w:t>
      </w:r>
      <w:r w:rsidRPr="006D0DBB">
        <w:rPr>
          <w:rFonts w:eastAsiaTheme="minorHAnsi" w:hint="eastAsia"/>
        </w:rPr>
        <w:t xml:space="preserve"> 처리 등 실행 속도가 느린 </w:t>
      </w:r>
      <w:r w:rsidRPr="006D0DBB">
        <w:rPr>
          <w:rFonts w:eastAsiaTheme="minorHAnsi"/>
        </w:rPr>
        <w:t>API</w:t>
      </w:r>
      <w:r w:rsidRPr="006D0DBB">
        <w:rPr>
          <w:rFonts w:eastAsiaTheme="minorHAnsi" w:hint="eastAsia"/>
        </w:rPr>
        <w:t xml:space="preserve">의 경우 해당 모듈을 제공하는 개발팀에서 표준 </w:t>
      </w:r>
      <w:r w:rsidRPr="006D0DBB">
        <w:rPr>
          <w:rFonts w:eastAsiaTheme="minorHAnsi"/>
        </w:rPr>
        <w:t>fake</w:t>
      </w:r>
      <w:r w:rsidRPr="006D0DBB">
        <w:rPr>
          <w:rFonts w:eastAsiaTheme="minorHAnsi" w:hint="eastAsia"/>
        </w:rPr>
        <w:t>구현도 제공</w:t>
      </w:r>
    </w:p>
    <w:p w14:paraId="6C98DBDB" w14:textId="404FCD68" w:rsidR="003207DF" w:rsidRPr="006D0DBB" w:rsidRDefault="003207DF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 xml:space="preserve">-위의 방법으로 불가능한 상황에서만 </w:t>
      </w:r>
      <w:r w:rsidRPr="006D0DBB">
        <w:rPr>
          <w:rFonts w:eastAsiaTheme="minorHAnsi"/>
        </w:rPr>
        <w:t>mock</w:t>
      </w:r>
      <w:proofErr w:type="spellStart"/>
      <w:r w:rsidRPr="006D0DBB">
        <w:rPr>
          <w:rFonts w:eastAsiaTheme="minorHAnsi" w:hint="eastAsia"/>
        </w:rPr>
        <w:t>으로</w:t>
      </w:r>
      <w:proofErr w:type="spellEnd"/>
      <w:r w:rsidRPr="006D0DBB">
        <w:rPr>
          <w:rFonts w:eastAsiaTheme="minorHAnsi" w:hint="eastAsia"/>
        </w:rPr>
        <w:t xml:space="preserve"> 테스트</w:t>
      </w:r>
    </w:p>
    <w:p w14:paraId="5087F103" w14:textId="4C79BAC9" w:rsidR="003207DF" w:rsidRPr="006D0DBB" w:rsidRDefault="003207DF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>-&gt;</w:t>
      </w:r>
      <w:r w:rsidRPr="006D0DBB">
        <w:rPr>
          <w:rFonts w:eastAsiaTheme="minorHAnsi"/>
        </w:rPr>
        <w:t>mock</w:t>
      </w:r>
      <w:r w:rsidRPr="006D0DBB">
        <w:rPr>
          <w:rFonts w:eastAsiaTheme="minorHAnsi" w:hint="eastAsia"/>
        </w:rPr>
        <w:t xml:space="preserve">은 많이 쓰이지만 큰 의존성, 외부 시스템을 사용하는 경우 가급적이면 실제 코드나 </w:t>
      </w:r>
      <w:r w:rsidRPr="006D0DBB">
        <w:rPr>
          <w:rFonts w:eastAsiaTheme="minorHAnsi"/>
        </w:rPr>
        <w:t>fake</w:t>
      </w:r>
      <w:proofErr w:type="spellStart"/>
      <w:r w:rsidRPr="006D0DBB">
        <w:rPr>
          <w:rFonts w:eastAsiaTheme="minorHAnsi" w:hint="eastAsia"/>
        </w:rPr>
        <w:t>를</w:t>
      </w:r>
      <w:proofErr w:type="spellEnd"/>
      <w:r w:rsidRPr="006D0DBB">
        <w:rPr>
          <w:rFonts w:eastAsiaTheme="minorHAnsi" w:hint="eastAsia"/>
        </w:rPr>
        <w:t xml:space="preserve"> 사용</w:t>
      </w: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50"/>
      </w:tblGrid>
      <w:tr w:rsidR="003207DF" w:rsidRPr="006D0DBB" w14:paraId="180E7777" w14:textId="77777777" w:rsidTr="003207DF">
        <w:tc>
          <w:tcPr>
            <w:tcW w:w="10450" w:type="dxa"/>
            <w:shd w:val="clear" w:color="auto" w:fill="F2F2F2" w:themeFill="background1" w:themeFillShade="F2"/>
          </w:tcPr>
          <w:p w14:paraId="032378CB" w14:textId="14816EF3" w:rsidR="003207DF" w:rsidRPr="006D0DBB" w:rsidRDefault="003207DF" w:rsidP="003207DF">
            <w:pPr>
              <w:rPr>
                <w:rFonts w:eastAsiaTheme="minorHAnsi"/>
              </w:rPr>
            </w:pPr>
            <w:r w:rsidRPr="006D0DBB">
              <w:rPr>
                <w:rFonts w:eastAsiaTheme="minorHAnsi" w:hint="eastAsia"/>
              </w:rPr>
              <w:t>@</w:t>
            </w:r>
            <w:proofErr w:type="spellStart"/>
            <w:r w:rsidRPr="006D0DBB">
              <w:rPr>
                <w:rFonts w:eastAsiaTheme="minorHAnsi"/>
              </w:rPr>
              <w:t>DoNotMock</w:t>
            </w:r>
            <w:proofErr w:type="spellEnd"/>
            <w:r w:rsidRPr="006D0DBB">
              <w:rPr>
                <w:rFonts w:eastAsiaTheme="minorHAnsi"/>
              </w:rPr>
              <w:t xml:space="preserve">(“Use </w:t>
            </w:r>
            <w:proofErr w:type="spellStart"/>
            <w:r w:rsidRPr="006D0DBB">
              <w:rPr>
                <w:rFonts w:eastAsiaTheme="minorHAnsi"/>
              </w:rPr>
              <w:t>SimpleQuery.create</w:t>
            </w:r>
            <w:proofErr w:type="spellEnd"/>
            <w:r w:rsidRPr="006D0DBB">
              <w:rPr>
                <w:rFonts w:eastAsiaTheme="minorHAnsi"/>
              </w:rPr>
              <w:t>() instead of mocking”) //</w:t>
            </w:r>
            <w:r w:rsidRPr="006D0DBB">
              <w:rPr>
                <w:rFonts w:eastAsiaTheme="minorHAnsi" w:hint="eastAsia"/>
              </w:rPr>
              <w:t xml:space="preserve">표준화 되어 있는 </w:t>
            </w:r>
            <w:r w:rsidRPr="006D0DBB">
              <w:rPr>
                <w:rFonts w:eastAsiaTheme="minorHAnsi"/>
              </w:rPr>
              <w:t>fake</w:t>
            </w:r>
            <w:r w:rsidRPr="006D0DBB">
              <w:rPr>
                <w:rFonts w:eastAsiaTheme="minorHAnsi" w:hint="eastAsia"/>
              </w:rPr>
              <w:t xml:space="preserve">함수가 있으니 </w:t>
            </w:r>
            <w:r w:rsidRPr="006D0DBB">
              <w:rPr>
                <w:rFonts w:eastAsiaTheme="minorHAnsi"/>
              </w:rPr>
              <w:t>mock</w:t>
            </w:r>
            <w:r w:rsidRPr="006D0DBB">
              <w:rPr>
                <w:rFonts w:eastAsiaTheme="minorHAnsi" w:hint="eastAsia"/>
              </w:rPr>
              <w:t>을 쓰지 마시오</w:t>
            </w:r>
          </w:p>
          <w:p w14:paraId="1120058B" w14:textId="77777777" w:rsidR="003207DF" w:rsidRPr="006D0DBB" w:rsidRDefault="003207DF" w:rsidP="003207DF">
            <w:pPr>
              <w:rPr>
                <w:rFonts w:eastAsiaTheme="minorHAnsi"/>
              </w:rPr>
            </w:pPr>
            <w:r w:rsidRPr="006D0DBB">
              <w:rPr>
                <w:rFonts w:eastAsiaTheme="minorHAnsi"/>
              </w:rPr>
              <w:t>abstract class Query {</w:t>
            </w:r>
          </w:p>
          <w:p w14:paraId="7F0309D0" w14:textId="329C5FE8" w:rsidR="003207DF" w:rsidRPr="006D0DBB" w:rsidRDefault="003207DF" w:rsidP="003207DF">
            <w:pPr>
              <w:rPr>
                <w:rFonts w:eastAsiaTheme="minorHAnsi"/>
              </w:rPr>
            </w:pPr>
            <w:r w:rsidRPr="006D0DBB">
              <w:rPr>
                <w:rFonts w:eastAsiaTheme="minorHAnsi"/>
              </w:rPr>
              <w:t xml:space="preserve">   abstract fun </w:t>
            </w:r>
            <w:proofErr w:type="spellStart"/>
            <w:proofErr w:type="gramStart"/>
            <w:r w:rsidRPr="006D0DBB">
              <w:rPr>
                <w:rFonts w:eastAsiaTheme="minorHAnsi"/>
              </w:rPr>
              <w:t>getQueryValue</w:t>
            </w:r>
            <w:proofErr w:type="spellEnd"/>
            <w:r w:rsidRPr="006D0DBB">
              <w:rPr>
                <w:rFonts w:eastAsiaTheme="minorHAnsi"/>
              </w:rPr>
              <w:t>(</w:t>
            </w:r>
            <w:proofErr w:type="gramEnd"/>
            <w:r w:rsidRPr="006D0DBB">
              <w:rPr>
                <w:rFonts w:eastAsiaTheme="minorHAnsi"/>
              </w:rPr>
              <w:t>): String</w:t>
            </w:r>
          </w:p>
          <w:p w14:paraId="4CD164A2" w14:textId="448A0C34" w:rsidR="003207DF" w:rsidRPr="006D0DBB" w:rsidRDefault="003207DF" w:rsidP="003207DF">
            <w:pPr>
              <w:rPr>
                <w:rFonts w:eastAsiaTheme="minorHAnsi"/>
              </w:rPr>
            </w:pPr>
            <w:r w:rsidRPr="006D0DBB">
              <w:rPr>
                <w:rFonts w:eastAsiaTheme="minorHAnsi"/>
              </w:rPr>
              <w:t>}</w:t>
            </w:r>
          </w:p>
        </w:tc>
      </w:tr>
    </w:tbl>
    <w:p w14:paraId="56C6EB5F" w14:textId="77777777" w:rsidR="003207DF" w:rsidRPr="006D0DBB" w:rsidRDefault="003207DF" w:rsidP="00535538">
      <w:pPr>
        <w:rPr>
          <w:rFonts w:eastAsiaTheme="minorHAnsi"/>
        </w:rPr>
      </w:pPr>
    </w:p>
    <w:p w14:paraId="6CDB6344" w14:textId="67ADA682" w:rsidR="007F1C69" w:rsidRPr="006D0DBB" w:rsidRDefault="003207DF" w:rsidP="00535538">
      <w:pPr>
        <w:rPr>
          <w:rStyle w:val="ad"/>
          <w:rFonts w:eastAsiaTheme="minorHAnsi"/>
        </w:rPr>
      </w:pPr>
      <w:r w:rsidRPr="006D0DBB">
        <w:rPr>
          <w:rStyle w:val="ad"/>
          <w:rFonts w:eastAsiaTheme="minorHAnsi"/>
        </w:rPr>
        <w:t xml:space="preserve">4. </w:t>
      </w:r>
      <w:proofErr w:type="spellStart"/>
      <w:r w:rsidR="00911000" w:rsidRPr="006D0DBB">
        <w:rPr>
          <w:rStyle w:val="ad"/>
          <w:rFonts w:eastAsiaTheme="minorHAnsi" w:hint="eastAsia"/>
        </w:rPr>
        <w:t>테스팅</w:t>
      </w:r>
      <w:proofErr w:type="spellEnd"/>
      <w:r w:rsidR="00911000" w:rsidRPr="006D0DBB">
        <w:rPr>
          <w:rStyle w:val="ad"/>
          <w:rFonts w:eastAsiaTheme="minorHAnsi" w:hint="eastAsia"/>
        </w:rPr>
        <w:t xml:space="preserve"> 나쁜 예시</w:t>
      </w:r>
    </w:p>
    <w:p w14:paraId="5FC7EDF7" w14:textId="25879AED" w:rsidR="007F1C69" w:rsidRPr="006D0DBB" w:rsidRDefault="00911000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>-테스트 시간을 절약하기 위해 할 수 있는 한 많은 내용이 담긴 큰 테스트 케이스를 작성하는 경우</w:t>
      </w:r>
    </w:p>
    <w:p w14:paraId="23A4C5D7" w14:textId="10B90F2B" w:rsidR="00911000" w:rsidRPr="006D0DBB" w:rsidRDefault="00911000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>-View</w:t>
      </w:r>
      <w:proofErr w:type="spellStart"/>
      <w:r w:rsidRPr="006D0DBB">
        <w:rPr>
          <w:rFonts w:eastAsiaTheme="minorHAnsi" w:hint="eastAsia"/>
        </w:rPr>
        <w:t>를</w:t>
      </w:r>
      <w:proofErr w:type="spellEnd"/>
      <w:r w:rsidRPr="006D0DBB">
        <w:rPr>
          <w:rFonts w:eastAsiaTheme="minorHAnsi" w:hint="eastAsia"/>
        </w:rPr>
        <w:t xml:space="preserve"> 위한 테스트를 구현하지 않는 경우 -&gt; 향후 성능 개선 등 다양한 이유로 </w:t>
      </w:r>
      <w:proofErr w:type="spellStart"/>
      <w:r w:rsidRPr="006D0DBB">
        <w:rPr>
          <w:rFonts w:eastAsiaTheme="minorHAnsi" w:hint="eastAsia"/>
        </w:rPr>
        <w:t>리팩토링이</w:t>
      </w:r>
      <w:proofErr w:type="spellEnd"/>
      <w:r w:rsidRPr="006D0DBB">
        <w:rPr>
          <w:rFonts w:eastAsiaTheme="minorHAnsi" w:hint="eastAsia"/>
        </w:rPr>
        <w:t xml:space="preserve"> 필요한데, 테스트가 없으면 생각하지 못한 부작용이 생김</w:t>
      </w:r>
    </w:p>
    <w:p w14:paraId="4AE954CB" w14:textId="0CD6CD0A" w:rsidR="00911000" w:rsidRPr="006D0DBB" w:rsidRDefault="00911000" w:rsidP="00535538">
      <w:pPr>
        <w:rPr>
          <w:rFonts w:eastAsiaTheme="minorHAnsi"/>
        </w:rPr>
      </w:pPr>
      <w:r w:rsidRPr="006D0DBB">
        <w:rPr>
          <w:rFonts w:eastAsiaTheme="minorHAnsi" w:hint="eastAsia"/>
        </w:rPr>
        <w:t xml:space="preserve">-앱의 </w:t>
      </w:r>
      <w:proofErr w:type="spellStart"/>
      <w:r w:rsidRPr="006D0DBB">
        <w:rPr>
          <w:rFonts w:eastAsiaTheme="minorHAnsi" w:hint="eastAsia"/>
        </w:rPr>
        <w:t>크래시를</w:t>
      </w:r>
      <w:proofErr w:type="spellEnd"/>
      <w:r w:rsidRPr="006D0DBB">
        <w:rPr>
          <w:rFonts w:eastAsiaTheme="minorHAnsi" w:hint="eastAsia"/>
        </w:rPr>
        <w:t xml:space="preserve"> 막기 위해 테스트 추가보다는 그냥 </w:t>
      </w:r>
      <w:r w:rsidRPr="006D0DBB">
        <w:rPr>
          <w:rFonts w:eastAsiaTheme="minorHAnsi"/>
        </w:rPr>
        <w:t>catch</w:t>
      </w:r>
      <w:r w:rsidRPr="006D0DBB">
        <w:rPr>
          <w:rFonts w:eastAsiaTheme="minorHAnsi" w:hint="eastAsia"/>
        </w:rPr>
        <w:t>로 삼키는 편을 택하는 경우</w:t>
      </w:r>
    </w:p>
    <w:p w14:paraId="377C2A9B" w14:textId="77777777" w:rsidR="007F1C69" w:rsidRPr="006D0DBB" w:rsidRDefault="007F1C69" w:rsidP="00535538">
      <w:pPr>
        <w:rPr>
          <w:rFonts w:eastAsiaTheme="minorHAnsi"/>
        </w:rPr>
      </w:pPr>
    </w:p>
    <w:p w14:paraId="17138ABB" w14:textId="77777777" w:rsidR="00914227" w:rsidRPr="006D0DBB" w:rsidRDefault="00914227" w:rsidP="00914227">
      <w:pPr>
        <w:pStyle w:val="1"/>
        <w:rPr>
          <w:rFonts w:asciiTheme="minorHAnsi" w:eastAsiaTheme="minorHAnsi" w:hAnsiTheme="minorHAnsi"/>
        </w:rPr>
      </w:pPr>
      <w:r w:rsidRPr="006D0DBB">
        <w:rPr>
          <w:rFonts w:asciiTheme="minorHAnsi" w:eastAsiaTheme="minorHAnsi" w:hAnsiTheme="minorHAnsi"/>
        </w:rPr>
        <w:br w:type="page"/>
      </w:r>
    </w:p>
    <w:p w14:paraId="3CE95B81" w14:textId="24316C46" w:rsidR="00390566" w:rsidRPr="006D0DBB" w:rsidRDefault="00914227" w:rsidP="00914227">
      <w:pPr>
        <w:pStyle w:val="2"/>
        <w:rPr>
          <w:rFonts w:asciiTheme="minorHAnsi" w:eastAsiaTheme="minorHAnsi" w:hAnsiTheme="minorHAnsi"/>
        </w:rPr>
      </w:pPr>
      <w:bookmarkStart w:id="3" w:name="_Toc116476732"/>
      <w:r w:rsidRPr="006D0DBB">
        <w:rPr>
          <w:rFonts w:asciiTheme="minorHAnsi" w:eastAsiaTheme="minorHAnsi" w:hAnsiTheme="minorHAnsi" w:hint="eastAsia"/>
        </w:rPr>
        <w:lastRenderedPageBreak/>
        <w:t>3. Testing Code Best Practices</w:t>
      </w:r>
      <w:bookmarkEnd w:id="3"/>
    </w:p>
    <w:p w14:paraId="5F683515" w14:textId="77777777" w:rsidR="00390566" w:rsidRPr="006D0DBB" w:rsidRDefault="00390566">
      <w:pPr>
        <w:widowControl/>
        <w:wordWrap/>
        <w:rPr>
          <w:rFonts w:eastAsiaTheme="minorHAnsi"/>
        </w:rPr>
      </w:pPr>
    </w:p>
    <w:p w14:paraId="3BC962EF" w14:textId="434A956D" w:rsidR="00390566" w:rsidRPr="006D0DBB" w:rsidRDefault="00583A5B">
      <w:pPr>
        <w:widowControl/>
        <w:wordWrap/>
        <w:rPr>
          <w:rFonts w:eastAsiaTheme="minorHAnsi" w:hint="eastAsia"/>
        </w:rPr>
      </w:pPr>
      <w:r w:rsidRPr="006D0DBB">
        <w:rPr>
          <w:rFonts w:eastAsiaTheme="minorHAnsi" w:hint="eastAsia"/>
        </w:rPr>
        <w:t xml:space="preserve">1 </w:t>
      </w:r>
      <w:r w:rsidR="00D443B0" w:rsidRPr="006D0DBB">
        <w:rPr>
          <w:rFonts w:eastAsiaTheme="minorHAnsi" w:hint="eastAsia"/>
        </w:rPr>
        <w:t>테스트의 대원칙</w:t>
      </w:r>
    </w:p>
    <w:p w14:paraId="4913DAA9" w14:textId="77777777" w:rsidR="00D443B0" w:rsidRPr="006D0DBB" w:rsidRDefault="00D443B0">
      <w:pPr>
        <w:widowControl/>
        <w:wordWrap/>
        <w:rPr>
          <w:rFonts w:eastAsiaTheme="minorHAnsi" w:hint="eastAsia"/>
        </w:rPr>
      </w:pPr>
    </w:p>
    <w:p w14:paraId="68BCC76D" w14:textId="77777777" w:rsidR="00713881" w:rsidRPr="006D0DBB" w:rsidRDefault="00713881">
      <w:pPr>
        <w:widowControl/>
        <w:wordWrap/>
        <w:rPr>
          <w:rFonts w:eastAsiaTheme="minorHAnsi" w:hint="eastAsia"/>
        </w:rPr>
      </w:pPr>
    </w:p>
    <w:p w14:paraId="19B86142" w14:textId="59EBFE66" w:rsidR="00D443B0" w:rsidRPr="006D0DBB" w:rsidRDefault="00D443B0">
      <w:pPr>
        <w:widowControl/>
        <w:wordWrap/>
        <w:rPr>
          <w:rFonts w:eastAsiaTheme="minorHAnsi"/>
        </w:rPr>
      </w:pPr>
      <w:r w:rsidRPr="006D0DBB">
        <w:rPr>
          <w:rFonts w:eastAsiaTheme="minorHAnsi" w:hint="eastAsia"/>
        </w:rPr>
        <w:t xml:space="preserve">2 </w:t>
      </w:r>
      <w:r w:rsidRPr="006D0DBB">
        <w:rPr>
          <w:rFonts w:eastAsiaTheme="minorHAnsi"/>
        </w:rPr>
        <w:t>Best Practice</w:t>
      </w:r>
    </w:p>
    <w:p w14:paraId="223D3191" w14:textId="01C973F7" w:rsidR="00D443B0" w:rsidRPr="006D0DBB" w:rsidRDefault="00D443B0">
      <w:pPr>
        <w:widowControl/>
        <w:wordWrap/>
        <w:rPr>
          <w:rFonts w:eastAsiaTheme="minorHAnsi"/>
        </w:rPr>
      </w:pPr>
      <w:r w:rsidRPr="006D0DBB">
        <w:rPr>
          <w:rFonts w:eastAsiaTheme="minorHAnsi"/>
        </w:rPr>
        <w:t xml:space="preserve">2.1 </w:t>
      </w:r>
      <w:r w:rsidRPr="006D0DBB">
        <w:rPr>
          <w:rFonts w:eastAsiaTheme="minorHAnsi" w:hint="eastAsia"/>
        </w:rPr>
        <w:t>Public API로 테스트</w:t>
      </w:r>
      <w:r w:rsidR="00713881" w:rsidRPr="006D0DBB">
        <w:rPr>
          <w:rFonts w:eastAsiaTheme="minorHAnsi" w:hint="eastAsia"/>
        </w:rPr>
        <w:t xml:space="preserve">, </w:t>
      </w:r>
      <w:r w:rsidR="00713881" w:rsidRPr="006D0DBB">
        <w:rPr>
          <w:rFonts w:eastAsiaTheme="minorHAnsi"/>
        </w:rPr>
        <w:t>Test via Public API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57AD2" w:rsidRPr="006D0DBB" w14:paraId="0CC1E010" w14:textId="77777777" w:rsidTr="00657AD2">
        <w:trPr>
          <w:trHeight w:val="290"/>
        </w:trPr>
        <w:tc>
          <w:tcPr>
            <w:tcW w:w="10450" w:type="dxa"/>
            <w:shd w:val="clear" w:color="auto" w:fill="F2F2F2" w:themeFill="background1" w:themeFillShade="F2"/>
          </w:tcPr>
          <w:p w14:paraId="7C016E52" w14:textId="77777777" w:rsidR="00E9131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processTransaction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gramEnd"/>
            <w:r w:rsidRPr="006D0DBB">
              <w:rPr>
                <w:rFonts w:asciiTheme="minorHAnsi" w:eastAsiaTheme="minorHAnsi" w:hAnsiTheme="minorHAnsi"/>
              </w:rPr>
              <w:t>transaction: Transaction) {</w:t>
            </w:r>
          </w:p>
          <w:p w14:paraId="5DF22A43" w14:textId="77777777" w:rsidR="00E9131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6D0DBB">
              <w:rPr>
                <w:rFonts w:asciiTheme="minorHAnsi" w:eastAsiaTheme="minorHAnsi" w:hAnsiTheme="minorHAnsi"/>
              </w:rPr>
              <w:t>if (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isValid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transaction)) {</w:t>
            </w:r>
          </w:p>
          <w:p w14:paraId="2E4C2A87" w14:textId="77777777" w:rsidR="00E9131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   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saveToDatabase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transaction)</w:t>
            </w:r>
          </w:p>
          <w:p w14:paraId="3B083CE2" w14:textId="77777777" w:rsidR="00E9131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6D0DBB">
              <w:rPr>
                <w:rFonts w:asciiTheme="minorHAnsi" w:eastAsiaTheme="minorHAnsi" w:hAnsiTheme="minorHAnsi"/>
              </w:rPr>
              <w:t>}</w:t>
            </w:r>
          </w:p>
          <w:p w14:paraId="46147AA6" w14:textId="77777777" w:rsidR="00E9131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</w:rPr>
              <w:t>}</w:t>
            </w:r>
          </w:p>
          <w:p w14:paraId="1AB21643" w14:textId="77777777" w:rsidR="00E9131E" w:rsidRPr="006D0DBB" w:rsidRDefault="00E9131E" w:rsidP="00E9131E">
            <w:pPr>
              <w:pStyle w:val="p2"/>
              <w:rPr>
                <w:rFonts w:asciiTheme="minorHAnsi" w:eastAsiaTheme="minorHAnsi" w:hAnsiTheme="minorHAnsi"/>
              </w:rPr>
            </w:pPr>
          </w:p>
          <w:p w14:paraId="3D0CC7A8" w14:textId="77777777" w:rsidR="00E9131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  <w:b/>
              </w:rPr>
              <w:t>private</w:t>
            </w:r>
            <w:r w:rsidRPr="006D0DBB">
              <w:rPr>
                <w:rFonts w:asciiTheme="minorHAnsi" w:eastAsiaTheme="minorHAnsi" w:hAnsiTheme="minorHAnsi"/>
              </w:rPr>
              <w:t xml:space="preserve"> fun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isValid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gramEnd"/>
            <w:r w:rsidRPr="006D0DBB">
              <w:rPr>
                <w:rFonts w:asciiTheme="minorHAnsi" w:eastAsiaTheme="minorHAnsi" w:hAnsiTheme="minorHAnsi"/>
              </w:rPr>
              <w:t>transaction: Transaction): Boolean {</w:t>
            </w:r>
          </w:p>
          <w:p w14:paraId="2E543E2A" w14:textId="77777777" w:rsidR="00E9131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6D0DBB">
              <w:rPr>
                <w:rFonts w:asciiTheme="minorHAnsi" w:eastAsiaTheme="minorHAnsi" w:hAnsiTheme="minorHAnsi"/>
              </w:rPr>
              <w:t xml:space="preserve">return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transaction.amount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</w:rPr>
              <w:t xml:space="preserve"> &lt;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transaction.balance</w:t>
            </w:r>
            <w:proofErr w:type="spellEnd"/>
          </w:p>
          <w:p w14:paraId="70E1ABB2" w14:textId="77777777" w:rsidR="00E9131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</w:rPr>
              <w:t>}</w:t>
            </w:r>
          </w:p>
          <w:p w14:paraId="1C84AEB9" w14:textId="77777777" w:rsidR="00E9131E" w:rsidRPr="006D0DBB" w:rsidRDefault="00E9131E" w:rsidP="00E9131E">
            <w:pPr>
              <w:pStyle w:val="p2"/>
              <w:rPr>
                <w:rFonts w:asciiTheme="minorHAnsi" w:eastAsiaTheme="minorHAnsi" w:hAnsiTheme="minorHAnsi"/>
              </w:rPr>
            </w:pPr>
          </w:p>
          <w:p w14:paraId="292FA7C8" w14:textId="77777777" w:rsidR="00E9131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  <w:b/>
              </w:rPr>
              <w:t>private</w:t>
            </w:r>
            <w:r w:rsidRPr="006D0DBB">
              <w:rPr>
                <w:rFonts w:asciiTheme="minorHAnsi" w:eastAsiaTheme="minorHAnsi" w:hAnsiTheme="minorHAnsi"/>
              </w:rPr>
              <w:t xml:space="preserve"> fun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saveToDatabase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gramEnd"/>
            <w:r w:rsidRPr="006D0DBB">
              <w:rPr>
                <w:rFonts w:asciiTheme="minorHAnsi" w:eastAsiaTheme="minorHAnsi" w:hAnsiTheme="minorHAnsi"/>
              </w:rPr>
              <w:t>transaction: Transaction) {</w:t>
            </w:r>
          </w:p>
          <w:p w14:paraId="24445C74" w14:textId="77777777" w:rsidR="00E9131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 xml:space="preserve"> record = </w:t>
            </w:r>
            <w:r w:rsidRPr="006D0DBB">
              <w:rPr>
                <w:rFonts w:asciiTheme="minorHAnsi" w:eastAsiaTheme="minorHAnsi" w:hAnsiTheme="minorHAnsi"/>
                <w:b/>
                <w:bCs/>
              </w:rPr>
              <w:t>"</w:t>
            </w:r>
            <w:r w:rsidRPr="006D0DBB">
              <w:rPr>
                <w:rFonts w:asciiTheme="minorHAnsi" w:eastAsiaTheme="minorHAnsi" w:hAnsiTheme="minorHAnsi"/>
              </w:rPr>
              <w:t>${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transaction.sender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</w:rPr>
              <w:t>}</w:t>
            </w:r>
            <w:r w:rsidRPr="006D0DBB"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r w:rsidRPr="006D0DBB">
              <w:rPr>
                <w:rFonts w:asciiTheme="minorHAnsi" w:eastAsiaTheme="minorHAnsi" w:hAnsiTheme="minorHAnsi"/>
              </w:rPr>
              <w:t>${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transaction.recipien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}</w:t>
            </w:r>
            <w:r w:rsidRPr="006D0DBB"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r w:rsidRPr="006D0DBB">
              <w:rPr>
                <w:rFonts w:asciiTheme="minorHAnsi" w:eastAsiaTheme="minorHAnsi" w:hAnsiTheme="minorHAnsi"/>
              </w:rPr>
              <w:t>${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transaction.amoun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}</w:t>
            </w:r>
            <w:r w:rsidRPr="006D0DBB">
              <w:rPr>
                <w:rFonts w:asciiTheme="minorHAnsi" w:eastAsiaTheme="minorHAnsi" w:hAnsiTheme="minorHAnsi"/>
                <w:b/>
                <w:bCs/>
              </w:rPr>
              <w:t>"</w:t>
            </w:r>
          </w:p>
          <w:p w14:paraId="6D9B9BD7" w14:textId="77777777" w:rsidR="00E9131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  <w:b/>
                <w:bCs/>
              </w:rPr>
              <w:t xml:space="preserve">   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database.pu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transaction.getId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</w:rPr>
              <w:t>(), record)</w:t>
            </w:r>
          </w:p>
          <w:p w14:paraId="364B95E2" w14:textId="101625D7" w:rsidR="0098444E" w:rsidRPr="006D0DB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72BED053" w14:textId="77777777" w:rsidR="00D443B0" w:rsidRPr="006D0DBB" w:rsidRDefault="00D443B0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57AD2" w:rsidRPr="006D0DBB" w14:paraId="39668AC8" w14:textId="77777777" w:rsidTr="00657AD2">
        <w:tc>
          <w:tcPr>
            <w:tcW w:w="10450" w:type="dxa"/>
            <w:shd w:val="clear" w:color="auto" w:fill="F2F2F2" w:themeFill="background1" w:themeFillShade="F2"/>
          </w:tcPr>
          <w:p w14:paraId="3CB67588" w14:textId="6D5FFCF9" w:rsidR="00657AD2" w:rsidRPr="006D0DBB" w:rsidRDefault="00E9131E">
            <w:pPr>
              <w:widowControl/>
              <w:wordWrap/>
              <w:rPr>
                <w:rFonts w:eastAsiaTheme="minorHAnsi"/>
              </w:rPr>
            </w:pPr>
            <w:r w:rsidRPr="006D0DBB">
              <w:rPr>
                <w:rFonts w:eastAsiaTheme="minorHAnsi"/>
              </w:rPr>
              <w:t>//Bad Practice</w:t>
            </w:r>
          </w:p>
          <w:p w14:paraId="61567E0D" w14:textId="77777777" w:rsidR="00EF1F6A" w:rsidRPr="006D0DBB" w:rsidRDefault="00EF1F6A">
            <w:pPr>
              <w:widowControl/>
              <w:wordWrap/>
              <w:rPr>
                <w:rFonts w:eastAsiaTheme="minorHAnsi"/>
              </w:rPr>
            </w:pPr>
            <w:r w:rsidRPr="006D0DBB">
              <w:rPr>
                <w:rFonts w:eastAsiaTheme="minorHAnsi"/>
              </w:rPr>
              <w:t>/*</w:t>
            </w:r>
          </w:p>
          <w:p w14:paraId="01DCC0F7" w14:textId="60E30ED5" w:rsidR="00EF1F6A" w:rsidRPr="006D0DBB" w:rsidRDefault="00EF1F6A">
            <w:pPr>
              <w:widowControl/>
              <w:wordWrap/>
              <w:rPr>
                <w:rFonts w:eastAsiaTheme="minorHAnsi" w:hint="eastAsia"/>
              </w:rPr>
            </w:pPr>
            <w:r w:rsidRPr="006D0DBB">
              <w:rPr>
                <w:rFonts w:eastAsiaTheme="minorHAnsi" w:hint="eastAsia"/>
              </w:rPr>
              <w:t xml:space="preserve">테스트를 위해 </w:t>
            </w:r>
            <w:r w:rsidRPr="006D0DBB">
              <w:rPr>
                <w:rFonts w:eastAsiaTheme="minorHAnsi"/>
              </w:rPr>
              <w:t xml:space="preserve">private </w:t>
            </w:r>
            <w:r w:rsidRPr="006D0DBB">
              <w:rPr>
                <w:rFonts w:eastAsiaTheme="minorHAnsi" w:hint="eastAsia"/>
              </w:rPr>
              <w:t xml:space="preserve">메서드를 </w:t>
            </w:r>
            <w:r w:rsidRPr="006D0DBB">
              <w:rPr>
                <w:rFonts w:eastAsiaTheme="minorHAnsi"/>
              </w:rPr>
              <w:t xml:space="preserve">public </w:t>
            </w:r>
            <w:r w:rsidRPr="006D0DBB">
              <w:rPr>
                <w:rFonts w:eastAsiaTheme="minorHAnsi" w:hint="eastAsia"/>
              </w:rPr>
              <w:t>메서드로 변경한 케이스로, 테스트를 위해 기존 디자인을 바꿈으로써 제작자의 의도와 엇나간 결과를 낼 수 있는 위험요소가 있음</w:t>
            </w:r>
          </w:p>
          <w:p w14:paraId="4E2E9D93" w14:textId="1678BDDE" w:rsidR="00EF1F6A" w:rsidRPr="006D0DBB" w:rsidRDefault="00EF1F6A">
            <w:pPr>
              <w:widowControl/>
              <w:wordWrap/>
              <w:rPr>
                <w:rFonts w:eastAsiaTheme="minorHAnsi"/>
              </w:rPr>
            </w:pPr>
            <w:r w:rsidRPr="006D0DBB">
              <w:rPr>
                <w:rFonts w:eastAsiaTheme="minorHAnsi"/>
              </w:rPr>
              <w:t>*/</w:t>
            </w:r>
          </w:p>
          <w:p w14:paraId="785AD5FF" w14:textId="77777777" w:rsidR="008B4D68" w:rsidRPr="006D0DB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</w:rPr>
              <w:t>@Test</w:t>
            </w:r>
          </w:p>
          <w:p w14:paraId="4FD08ED9" w14:textId="77777777" w:rsidR="008B4D68" w:rsidRPr="006D0DBB" w:rsidRDefault="008B4D68" w:rsidP="008B4D68">
            <w:pPr>
              <w:pStyle w:val="p1"/>
              <w:rPr>
                <w:rFonts w:asciiTheme="minorHAnsi" w:eastAsiaTheme="minorHAnsi" w:hAnsiTheme="minorHAnsi" w:hint="eastAsia"/>
              </w:rPr>
            </w:pPr>
            <w:r w:rsidRPr="006D0DBB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emptyAccountShouldNotBeValid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gramEnd"/>
            <w:r w:rsidRPr="006D0DBB">
              <w:rPr>
                <w:rFonts w:asciiTheme="minorHAnsi" w:eastAsiaTheme="minorHAnsi" w:hAnsiTheme="minorHAnsi"/>
              </w:rPr>
              <w:t>) {</w:t>
            </w:r>
          </w:p>
          <w:p w14:paraId="7895FC5B" w14:textId="2DE3448E" w:rsidR="008B4D68" w:rsidRPr="006D0DB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 w:hint="eastAsia"/>
              </w:rPr>
              <w:t xml:space="preserve">  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 xml:space="preserve"> transaction =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newTransaction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gramStart"/>
            <w:r w:rsidRPr="006D0DB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setSender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</w:rPr>
              <w:t>(EMPTY_ACCOUNT</w:t>
            </w:r>
            <w:r w:rsidRPr="006D0DBB">
              <w:rPr>
                <w:rFonts w:asciiTheme="minorHAnsi" w:eastAsiaTheme="minorHAnsi" w:hAnsiTheme="minorHAnsi"/>
              </w:rPr>
              <w:t>)</w:t>
            </w:r>
          </w:p>
          <w:p w14:paraId="0F04F460" w14:textId="11F9C033" w:rsidR="008B4D68" w:rsidRPr="006D0DB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  <w:b/>
              </w:rPr>
              <w:t>processor.isValid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  <w:b/>
              </w:rPr>
              <w:t>(</w:t>
            </w:r>
            <w:r w:rsidRPr="006D0DBB">
              <w:rPr>
                <w:rFonts w:asciiTheme="minorHAnsi" w:eastAsiaTheme="minorHAnsi" w:hAnsiTheme="minorHAnsi"/>
                <w:b/>
              </w:rPr>
              <w:t>transaction</w:t>
            </w:r>
            <w:r w:rsidRPr="006D0DBB">
              <w:rPr>
                <w:rFonts w:asciiTheme="minorHAnsi" w:eastAsiaTheme="minorHAnsi" w:hAnsiTheme="minorHAnsi"/>
              </w:rPr>
              <w:t>))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isFalse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)</w:t>
            </w:r>
          </w:p>
          <w:p w14:paraId="4C1FBCAC" w14:textId="77777777" w:rsidR="008B4D68" w:rsidRPr="006D0DB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</w:rPr>
              <w:t>}</w:t>
            </w:r>
          </w:p>
          <w:p w14:paraId="08610771" w14:textId="77777777" w:rsidR="00EF1F6A" w:rsidRPr="006D0DBB" w:rsidRDefault="00EF1F6A" w:rsidP="00EF1F6A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</w:rPr>
              <w:t>@Test</w:t>
            </w:r>
            <w:r w:rsidRPr="006D0DB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shouldSaveSerializedData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gramEnd"/>
            <w:r w:rsidRPr="006D0DBB">
              <w:rPr>
                <w:rFonts w:asciiTheme="minorHAnsi" w:eastAsiaTheme="minorHAnsi" w:hAnsiTheme="minorHAnsi"/>
              </w:rPr>
              <w:t>) {</w:t>
            </w:r>
            <w:r w:rsidRPr="006D0DB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1BA3FF8" w14:textId="56A3B4A8" w:rsidR="00EF1F6A" w:rsidRPr="006D0DBB" w:rsidRDefault="00EF1F6A" w:rsidP="00EF1F6A">
            <w:pPr>
              <w:pStyle w:val="p1"/>
              <w:ind w:firstLine="300"/>
              <w:rPr>
                <w:rFonts w:asciiTheme="minorHAnsi" w:eastAsiaTheme="minorHAnsi" w:hAnsiTheme="minorHAnsi"/>
              </w:rPr>
            </w:pPr>
            <w:proofErr w:type="spellStart"/>
            <w:r w:rsidRPr="006D0DBB">
              <w:rPr>
                <w:rStyle w:val="apple-converted-space"/>
                <w:rFonts w:asciiTheme="minorHAnsi" w:eastAsiaTheme="minorHAnsi" w:hAnsiTheme="minorHAnsi"/>
              </w:rPr>
              <w:t>val</w:t>
            </w:r>
            <w:proofErr w:type="spellEnd"/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 transaction =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newTransaction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gramEnd"/>
            <w:r w:rsidRPr="006D0DBB">
              <w:rPr>
                <w:rFonts w:asciiTheme="minorHAnsi" w:eastAsiaTheme="minorHAnsi" w:hAnsiTheme="minorHAnsi"/>
              </w:rPr>
              <w:t>) 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setId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123)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setSender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"me")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setRecipien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"you")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setAmoun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100)</w:t>
            </w:r>
          </w:p>
          <w:p w14:paraId="2AB542EF" w14:textId="4534C84C" w:rsidR="00EF1F6A" w:rsidRPr="006D0DBB" w:rsidRDefault="00EF1F6A" w:rsidP="00EF1F6A">
            <w:pPr>
              <w:pStyle w:val="p1"/>
              <w:rPr>
                <w:rFonts w:asciiTheme="minorHAnsi" w:eastAsiaTheme="minorHAnsi" w:hAnsiTheme="minorHAnsi"/>
                <w:b/>
              </w:rPr>
            </w:pPr>
            <w:r w:rsidRPr="006D0DBB">
              <w:rPr>
                <w:rFonts w:asciiTheme="minorHAnsi" w:eastAsiaTheme="minorHAnsi" w:hAnsiTheme="minorHAnsi"/>
              </w:rPr>
              <w:t xml:space="preserve">  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  <w:b/>
              </w:rPr>
              <w:t>processor.saveToDatabase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  <w:b/>
              </w:rPr>
              <w:t>(</w:t>
            </w:r>
            <w:r w:rsidRPr="006D0DBB">
              <w:rPr>
                <w:rFonts w:asciiTheme="minorHAnsi" w:eastAsiaTheme="minorHAnsi" w:hAnsiTheme="minorHAnsi"/>
                <w:b/>
              </w:rPr>
              <w:t>transaction</w:t>
            </w:r>
            <w:r w:rsidRPr="006D0DBB">
              <w:rPr>
                <w:rFonts w:asciiTheme="minorHAnsi" w:eastAsiaTheme="minorHAnsi" w:hAnsiTheme="minorHAnsi"/>
                <w:b/>
              </w:rPr>
              <w:t>)</w:t>
            </w:r>
          </w:p>
          <w:p w14:paraId="4D5E0247" w14:textId="5549A006" w:rsidR="00EF1F6A" w:rsidRPr="006D0DBB" w:rsidRDefault="00EF1F6A" w:rsidP="00EF1F6A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</w:rPr>
              <w:t xml:space="preserve">  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database.ge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123)</w:t>
            </w:r>
            <w:proofErr w:type="gramStart"/>
            <w:r w:rsidRPr="006D0DB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isEqualTo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</w:rPr>
              <w:t>("me,you,100")</w:t>
            </w:r>
            <w:r w:rsidRPr="006D0DB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0C3FA4F" w14:textId="55DF887E" w:rsidR="00E9131E" w:rsidRPr="006D0DBB" w:rsidRDefault="00EF1F6A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</w:rPr>
              <w:t>}</w:t>
            </w:r>
            <w:r w:rsidRPr="006D0DB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0A8B840E" w14:textId="77777777" w:rsidR="00713881" w:rsidRDefault="00713881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D0DBB" w14:paraId="76220D8C" w14:textId="77777777" w:rsidTr="006D0DBB">
        <w:tc>
          <w:tcPr>
            <w:tcW w:w="10450" w:type="dxa"/>
            <w:shd w:val="clear" w:color="auto" w:fill="F2F2F2" w:themeFill="background1" w:themeFillShade="F2"/>
          </w:tcPr>
          <w:p w14:paraId="4953FE05" w14:textId="77777777" w:rsidR="006D0DBB" w:rsidRPr="006D0DBB" w:rsidRDefault="006D0DBB" w:rsidP="006D0DBB">
            <w:pPr>
              <w:widowControl/>
              <w:wordWrap/>
              <w:rPr>
                <w:rFonts w:eastAsiaTheme="minorHAnsi"/>
              </w:rPr>
            </w:pPr>
            <w:r w:rsidRPr="006D0DBB">
              <w:rPr>
                <w:rFonts w:eastAsiaTheme="minorHAnsi"/>
              </w:rPr>
              <w:t>//Good Practice</w:t>
            </w:r>
          </w:p>
          <w:p w14:paraId="3644D2C5" w14:textId="77777777" w:rsidR="006D0DBB" w:rsidRPr="006D0DBB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</w:rPr>
              <w:t>@Test</w:t>
            </w:r>
          </w:p>
          <w:p w14:paraId="095697F3" w14:textId="77777777" w:rsidR="006D0DBB" w:rsidRPr="006D0DBB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shouldNotPerformInvalidTransactions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gramEnd"/>
            <w:r w:rsidRPr="006D0DBB">
              <w:rPr>
                <w:rFonts w:asciiTheme="minorHAnsi" w:eastAsiaTheme="minorHAnsi" w:hAnsiTheme="minorHAnsi"/>
              </w:rPr>
              <w:t>) {</w:t>
            </w:r>
          </w:p>
          <w:p w14:paraId="5A100A96" w14:textId="77777777" w:rsidR="006D0DBB" w:rsidRPr="006D0DBB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6D0DBB">
              <w:rPr>
                <w:rFonts w:asciiTheme="minorHAnsi" w:eastAsiaTheme="minorHAnsi" w:hAnsiTheme="minorHAnsi"/>
              </w:rPr>
              <w:t>//set</w:t>
            </w:r>
          </w:p>
          <w:p w14:paraId="3472F702" w14:textId="77777777" w:rsidR="006D0DBB" w:rsidRPr="006D0DBB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lastRenderedPageBreak/>
              <w:t xml:space="preserve">   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processor.setAccountBalance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</w:rPr>
              <w:t>(</w:t>
            </w:r>
            <w:r w:rsidRPr="006D0DBB">
              <w:rPr>
                <w:rFonts w:asciiTheme="minorHAnsi" w:eastAsiaTheme="minorHAnsi" w:hAnsiTheme="minorHAnsi"/>
                <w:bCs/>
              </w:rPr>
              <w:t>"me"</w:t>
            </w:r>
            <w:r w:rsidRPr="006D0DBB">
              <w:rPr>
                <w:rFonts w:asciiTheme="minorHAnsi" w:eastAsiaTheme="minorHAnsi" w:hAnsiTheme="minorHAnsi"/>
              </w:rPr>
              <w:t>, 50)</w:t>
            </w:r>
          </w:p>
          <w:p w14:paraId="397ACB63" w14:textId="77777777" w:rsidR="006D0DBB" w:rsidRPr="006D0DBB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processor.setAccountBalance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</w:rPr>
              <w:t>(</w:t>
            </w:r>
            <w:r w:rsidRPr="006D0DBB">
              <w:rPr>
                <w:rFonts w:asciiTheme="minorHAnsi" w:eastAsiaTheme="minorHAnsi" w:hAnsiTheme="minorHAnsi"/>
                <w:bCs/>
              </w:rPr>
              <w:t>"you"</w:t>
            </w:r>
            <w:r w:rsidRPr="006D0DBB">
              <w:rPr>
                <w:rFonts w:asciiTheme="minorHAnsi" w:eastAsiaTheme="minorHAnsi" w:hAnsiTheme="minorHAnsi"/>
              </w:rPr>
              <w:t>, 20)</w:t>
            </w:r>
          </w:p>
          <w:p w14:paraId="36D96FA1" w14:textId="77777777" w:rsidR="006D0DBB" w:rsidRPr="006D0DBB" w:rsidRDefault="006D0DBB" w:rsidP="006D0DBB">
            <w:pPr>
              <w:pStyle w:val="p2"/>
              <w:rPr>
                <w:rFonts w:asciiTheme="minorHAnsi" w:eastAsiaTheme="minorHAnsi" w:hAnsiTheme="minorHAnsi"/>
              </w:rPr>
            </w:pPr>
          </w:p>
          <w:p w14:paraId="4E9C4516" w14:textId="77777777" w:rsidR="006D0DBB" w:rsidRPr="006D0DBB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6D0DBB">
              <w:rPr>
                <w:rFonts w:asciiTheme="minorHAnsi" w:eastAsiaTheme="minorHAnsi" w:hAnsiTheme="minorHAnsi"/>
              </w:rPr>
              <w:t xml:space="preserve">//process </w:t>
            </w:r>
            <w:r w:rsidRPr="006D0DBB">
              <w:rPr>
                <w:rStyle w:val="apple-converted-space"/>
                <w:rFonts w:asciiTheme="minorHAnsi" w:eastAsiaTheme="minorHAnsi" w:hAnsiTheme="minorHAnsi"/>
              </w:rPr>
              <w:t>   </w:t>
            </w:r>
          </w:p>
          <w:p w14:paraId="5C132F69" w14:textId="77777777" w:rsidR="006D0DBB" w:rsidRPr="006D0DBB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 xml:space="preserve"> transaction =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newTransaction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gramStart"/>
            <w:r w:rsidRPr="006D0DB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setSender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</w:rPr>
              <w:t>(</w:t>
            </w:r>
            <w:r w:rsidRPr="006D0DBB">
              <w:rPr>
                <w:rFonts w:asciiTheme="minorHAnsi" w:eastAsiaTheme="minorHAnsi" w:hAnsiTheme="minorHAnsi"/>
                <w:bCs/>
              </w:rPr>
              <w:t>"me"</w:t>
            </w:r>
            <w:r w:rsidRPr="006D0DB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setRecipien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r w:rsidRPr="006D0DBB">
              <w:rPr>
                <w:rFonts w:asciiTheme="minorHAnsi" w:eastAsiaTheme="minorHAnsi" w:hAnsiTheme="minorHAnsi"/>
                <w:bCs/>
              </w:rPr>
              <w:t>"you"</w:t>
            </w:r>
            <w:r w:rsidRPr="006D0DB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setAmoun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100)</w:t>
            </w:r>
          </w:p>
          <w:p w14:paraId="670EC7DA" w14:textId="77777777" w:rsidR="006D0DBB" w:rsidRPr="006D0DBB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processor.processTransaction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</w:rPr>
              <w:t>(transaction)</w:t>
            </w:r>
          </w:p>
          <w:p w14:paraId="3D15E7F0" w14:textId="77777777" w:rsidR="006D0DBB" w:rsidRPr="006D0DBB" w:rsidRDefault="006D0DBB" w:rsidP="006D0DBB">
            <w:pPr>
              <w:pStyle w:val="p2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>    </w:t>
            </w:r>
          </w:p>
          <w:p w14:paraId="0C6FB1B1" w14:textId="77777777" w:rsidR="006D0DBB" w:rsidRPr="006D0DBB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6D0DBB">
              <w:rPr>
                <w:rFonts w:asciiTheme="minorHAnsi" w:eastAsiaTheme="minorHAnsi" w:hAnsiTheme="minorHAnsi"/>
              </w:rPr>
              <w:t>//assert</w:t>
            </w:r>
          </w:p>
          <w:p w14:paraId="34007C10" w14:textId="77777777" w:rsidR="006D0DBB" w:rsidRPr="006D0DBB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processor.getAccountBalance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</w:rPr>
              <w:t>(</w:t>
            </w:r>
            <w:r w:rsidRPr="006D0DBB">
              <w:rPr>
                <w:rFonts w:asciiTheme="minorHAnsi" w:eastAsiaTheme="minorHAnsi" w:hAnsiTheme="minorHAnsi"/>
                <w:bCs/>
              </w:rPr>
              <w:t>"me"</w:t>
            </w:r>
            <w:r w:rsidRPr="006D0DBB">
              <w:rPr>
                <w:rFonts w:asciiTheme="minorHAnsi" w:eastAsiaTheme="minorHAnsi" w:hAnsiTheme="minorHAnsi"/>
              </w:rPr>
              <w:t>))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isEqualTo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50)</w:t>
            </w:r>
          </w:p>
          <w:p w14:paraId="11A44476" w14:textId="77777777" w:rsidR="006D0DBB" w:rsidRPr="006D0DBB" w:rsidRDefault="006D0DBB" w:rsidP="006D0DBB">
            <w:pPr>
              <w:pStyle w:val="p1"/>
              <w:rPr>
                <w:rFonts w:asciiTheme="minorHAnsi" w:eastAsiaTheme="minorHAnsi" w:hAnsiTheme="minorHAnsi"/>
              </w:rPr>
            </w:pPr>
            <w:r w:rsidRPr="006D0DB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6D0DBB">
              <w:rPr>
                <w:rFonts w:asciiTheme="minorHAnsi" w:eastAsiaTheme="minorHAnsi" w:hAnsiTheme="minorHAnsi"/>
              </w:rPr>
              <w:t>processor.getAccountBalance</w:t>
            </w:r>
            <w:proofErr w:type="spellEnd"/>
            <w:proofErr w:type="gramEnd"/>
            <w:r w:rsidRPr="006D0DBB">
              <w:rPr>
                <w:rFonts w:asciiTheme="minorHAnsi" w:eastAsiaTheme="minorHAnsi" w:hAnsiTheme="minorHAnsi"/>
              </w:rPr>
              <w:t>(</w:t>
            </w:r>
            <w:r w:rsidRPr="006D0DBB">
              <w:rPr>
                <w:rFonts w:asciiTheme="minorHAnsi" w:eastAsiaTheme="minorHAnsi" w:hAnsiTheme="minorHAnsi"/>
                <w:bCs/>
              </w:rPr>
              <w:t>"you"</w:t>
            </w:r>
            <w:r w:rsidRPr="006D0DBB">
              <w:rPr>
                <w:rFonts w:asciiTheme="minorHAnsi" w:eastAsiaTheme="minorHAnsi" w:hAnsiTheme="minorHAnsi"/>
              </w:rPr>
              <w:t>)).</w:t>
            </w:r>
            <w:proofErr w:type="spellStart"/>
            <w:r w:rsidRPr="006D0DBB">
              <w:rPr>
                <w:rFonts w:asciiTheme="minorHAnsi" w:eastAsiaTheme="minorHAnsi" w:hAnsiTheme="minorHAnsi"/>
              </w:rPr>
              <w:t>isEqualTo</w:t>
            </w:r>
            <w:proofErr w:type="spellEnd"/>
            <w:r w:rsidRPr="006D0DBB">
              <w:rPr>
                <w:rFonts w:asciiTheme="minorHAnsi" w:eastAsiaTheme="minorHAnsi" w:hAnsiTheme="minorHAnsi"/>
              </w:rPr>
              <w:t>(20)</w:t>
            </w:r>
          </w:p>
          <w:p w14:paraId="6E560C48" w14:textId="6C52BAAD" w:rsidR="006D0DBB" w:rsidRDefault="006D0DBB" w:rsidP="00331973">
            <w:pPr>
              <w:pStyle w:val="p1"/>
              <w:rPr>
                <w:rFonts w:eastAsiaTheme="minorHAnsi"/>
              </w:rPr>
            </w:pPr>
            <w:r w:rsidRPr="006D0DBB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02801E8E" w14:textId="77777777" w:rsidR="006D0DBB" w:rsidRDefault="006D0DBB">
      <w:pPr>
        <w:widowControl/>
        <w:wordWrap/>
        <w:rPr>
          <w:rFonts w:eastAsiaTheme="minorHAnsi"/>
        </w:rPr>
      </w:pPr>
    </w:p>
    <w:p w14:paraId="1C4E4A2B" w14:textId="77777777" w:rsidR="006D0DBB" w:rsidRPr="006D0DBB" w:rsidRDefault="006D0DBB">
      <w:pPr>
        <w:widowControl/>
        <w:wordWrap/>
        <w:rPr>
          <w:rFonts w:eastAsiaTheme="minorHAnsi"/>
        </w:rPr>
      </w:pPr>
    </w:p>
    <w:p w14:paraId="1D4B0740" w14:textId="28727E82" w:rsidR="00D443B0" w:rsidRPr="006D0DBB" w:rsidRDefault="00D443B0">
      <w:pPr>
        <w:widowControl/>
        <w:wordWrap/>
        <w:rPr>
          <w:rFonts w:eastAsiaTheme="minorHAnsi"/>
        </w:rPr>
      </w:pPr>
      <w:r w:rsidRPr="006D0DBB">
        <w:rPr>
          <w:rFonts w:eastAsiaTheme="minorHAnsi" w:hint="eastAsia"/>
        </w:rPr>
        <w:t>2.2 상호작용하지 않고 상태 테스트</w:t>
      </w:r>
      <w:r w:rsidR="00713881" w:rsidRPr="006D0DBB">
        <w:rPr>
          <w:rFonts w:eastAsiaTheme="minorHAnsi"/>
        </w:rPr>
        <w:t>, Test State, Not Interactions</w:t>
      </w:r>
    </w:p>
    <w:p w14:paraId="18166B8F" w14:textId="77777777" w:rsidR="00D443B0" w:rsidRPr="006D0DBB" w:rsidRDefault="00D443B0">
      <w:pPr>
        <w:widowControl/>
        <w:wordWrap/>
        <w:rPr>
          <w:rFonts w:eastAsiaTheme="minorHAnsi"/>
        </w:rPr>
      </w:pPr>
    </w:p>
    <w:p w14:paraId="2555D3BF" w14:textId="77777777" w:rsidR="00713881" w:rsidRPr="006D0DBB" w:rsidRDefault="00713881">
      <w:pPr>
        <w:widowControl/>
        <w:wordWrap/>
        <w:rPr>
          <w:rFonts w:eastAsiaTheme="minorHAnsi"/>
        </w:rPr>
      </w:pPr>
      <w:bookmarkStart w:id="4" w:name="_GoBack"/>
      <w:bookmarkEnd w:id="4"/>
    </w:p>
    <w:p w14:paraId="2F29018D" w14:textId="4B6C0869" w:rsidR="00D443B0" w:rsidRPr="006D0DBB" w:rsidRDefault="00D443B0">
      <w:pPr>
        <w:widowControl/>
        <w:wordWrap/>
        <w:rPr>
          <w:rFonts w:eastAsiaTheme="minorHAnsi"/>
        </w:rPr>
      </w:pPr>
      <w:r w:rsidRPr="006D0DBB">
        <w:rPr>
          <w:rFonts w:eastAsiaTheme="minorHAnsi" w:hint="eastAsia"/>
        </w:rPr>
        <w:t>2.3 완결성과 간결성에 중점을 둔 테스트</w:t>
      </w:r>
      <w:r w:rsidR="00713881" w:rsidRPr="006D0DBB">
        <w:rPr>
          <w:rFonts w:eastAsiaTheme="minorHAnsi"/>
        </w:rPr>
        <w:t>, Make Your Tests Complete and Concise</w:t>
      </w:r>
    </w:p>
    <w:p w14:paraId="57B65F84" w14:textId="77777777" w:rsidR="00D443B0" w:rsidRPr="006D0DBB" w:rsidRDefault="00D443B0">
      <w:pPr>
        <w:widowControl/>
        <w:wordWrap/>
        <w:rPr>
          <w:rFonts w:eastAsiaTheme="minorHAnsi" w:hint="eastAsia"/>
        </w:rPr>
      </w:pPr>
    </w:p>
    <w:p w14:paraId="0A7B374E" w14:textId="77777777" w:rsidR="00D443B0" w:rsidRPr="006D0DBB" w:rsidRDefault="00D443B0">
      <w:pPr>
        <w:widowControl/>
        <w:wordWrap/>
        <w:rPr>
          <w:rFonts w:eastAsiaTheme="minorHAnsi"/>
        </w:rPr>
      </w:pPr>
    </w:p>
    <w:p w14:paraId="1C14A8D3" w14:textId="77777777" w:rsidR="00D443B0" w:rsidRPr="006D0DBB" w:rsidRDefault="00D443B0">
      <w:pPr>
        <w:widowControl/>
        <w:wordWrap/>
        <w:rPr>
          <w:rFonts w:eastAsiaTheme="minorHAnsi"/>
        </w:rPr>
      </w:pPr>
    </w:p>
    <w:p w14:paraId="5F9D66CA" w14:textId="77777777" w:rsidR="00D443B0" w:rsidRPr="006D0DBB" w:rsidRDefault="00D443B0">
      <w:pPr>
        <w:widowControl/>
        <w:wordWrap/>
        <w:rPr>
          <w:rFonts w:eastAsiaTheme="minorHAnsi"/>
        </w:rPr>
      </w:pPr>
    </w:p>
    <w:p w14:paraId="347D3FCE" w14:textId="77777777" w:rsidR="00D443B0" w:rsidRPr="006D0DBB" w:rsidRDefault="00D443B0">
      <w:pPr>
        <w:widowControl/>
        <w:wordWrap/>
        <w:rPr>
          <w:rFonts w:eastAsiaTheme="minorHAnsi"/>
        </w:rPr>
      </w:pPr>
    </w:p>
    <w:p w14:paraId="4405954E" w14:textId="77777777" w:rsidR="00D443B0" w:rsidRPr="006D0DBB" w:rsidRDefault="00D443B0">
      <w:pPr>
        <w:widowControl/>
        <w:wordWrap/>
        <w:rPr>
          <w:rFonts w:eastAsiaTheme="minorHAnsi"/>
        </w:rPr>
      </w:pPr>
    </w:p>
    <w:p w14:paraId="35A3FB88" w14:textId="5B37AB8C" w:rsidR="00F454FC" w:rsidRPr="006D0DBB" w:rsidRDefault="00F454FC">
      <w:pPr>
        <w:widowControl/>
        <w:wordWrap/>
        <w:rPr>
          <w:rFonts w:eastAsiaTheme="minorHAnsi"/>
        </w:rPr>
      </w:pPr>
      <w:r w:rsidRPr="006D0DBB">
        <w:rPr>
          <w:rFonts w:eastAsiaTheme="minorHAnsi"/>
        </w:rPr>
        <w:br w:type="page"/>
      </w:r>
    </w:p>
    <w:p w14:paraId="2CC0370E" w14:textId="450EA27A" w:rsidR="00D92CEA" w:rsidRPr="006D0DBB" w:rsidRDefault="00C51647" w:rsidP="00031E88">
      <w:pPr>
        <w:pStyle w:val="1"/>
        <w:rPr>
          <w:rFonts w:asciiTheme="minorHAnsi" w:eastAsiaTheme="minorHAnsi" w:hAnsiTheme="minorHAnsi"/>
        </w:rPr>
      </w:pPr>
      <w:bookmarkStart w:id="5" w:name="_Toc116476733"/>
      <w:r w:rsidRPr="006D0DBB">
        <w:rPr>
          <w:rFonts w:asciiTheme="minorHAnsi" w:eastAsiaTheme="minorHAnsi" w:hAnsiTheme="minorHAnsi" w:hint="eastAsia"/>
        </w:rPr>
        <w:lastRenderedPageBreak/>
        <w:t xml:space="preserve">참고 </w:t>
      </w:r>
      <w:r w:rsidR="00FB26AB" w:rsidRPr="006D0DBB">
        <w:rPr>
          <w:rFonts w:asciiTheme="minorHAnsi" w:eastAsiaTheme="minorHAnsi" w:hAnsiTheme="minorHAnsi" w:hint="eastAsia"/>
        </w:rPr>
        <w:t>링크</w:t>
      </w:r>
      <w:bookmarkEnd w:id="5"/>
    </w:p>
    <w:p w14:paraId="01478BC4" w14:textId="77777777" w:rsidR="00542053" w:rsidRPr="006D0DBB" w:rsidRDefault="00542053">
      <w:pPr>
        <w:rPr>
          <w:rFonts w:eastAsiaTheme="minorHAnsi"/>
        </w:rPr>
      </w:pPr>
    </w:p>
    <w:p w14:paraId="3B85D481" w14:textId="6A1561CE" w:rsidR="006B3C93" w:rsidRPr="006D0DBB" w:rsidRDefault="006B3C93">
      <w:pPr>
        <w:rPr>
          <w:rFonts w:eastAsiaTheme="minorHAnsi"/>
        </w:rPr>
      </w:pPr>
      <w:r w:rsidRPr="006D0DBB">
        <w:rPr>
          <w:rFonts w:eastAsiaTheme="minorHAnsi"/>
        </w:rPr>
        <w:t>Test Coverage</w:t>
      </w:r>
    </w:p>
    <w:p w14:paraId="17CB374E" w14:textId="77777777" w:rsidR="006B3C93" w:rsidRPr="006D0DBB" w:rsidRDefault="006B3C93">
      <w:pPr>
        <w:rPr>
          <w:rFonts w:eastAsiaTheme="minorHAnsi"/>
        </w:rPr>
      </w:pPr>
    </w:p>
    <w:sectPr w:rsidR="006B3C93" w:rsidRPr="006D0DBB" w:rsidSect="001218FC">
      <w:footerReference w:type="even" r:id="rId10"/>
      <w:footerReference w:type="default" r:id="rId11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0D755" w14:textId="77777777" w:rsidR="006A37ED" w:rsidRDefault="006A37ED" w:rsidP="001218FC">
      <w:r>
        <w:separator/>
      </w:r>
    </w:p>
  </w:endnote>
  <w:endnote w:type="continuationSeparator" w:id="0">
    <w:p w14:paraId="05A00246" w14:textId="77777777" w:rsidR="006A37ED" w:rsidRDefault="006A37ED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911000" w:rsidRDefault="00911000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911000" w:rsidRDefault="00911000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911000" w:rsidRDefault="00911000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1973">
      <w:rPr>
        <w:rStyle w:val="a5"/>
        <w:noProof/>
      </w:rPr>
      <w:t>6</w:t>
    </w:r>
    <w:r>
      <w:rPr>
        <w:rStyle w:val="a5"/>
      </w:rPr>
      <w:fldChar w:fldCharType="end"/>
    </w:r>
  </w:p>
  <w:p w14:paraId="076B2330" w14:textId="77777777" w:rsidR="00911000" w:rsidRDefault="00911000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62A8F" w14:textId="77777777" w:rsidR="006A37ED" w:rsidRDefault="006A37ED" w:rsidP="001218FC">
      <w:r>
        <w:separator/>
      </w:r>
    </w:p>
  </w:footnote>
  <w:footnote w:type="continuationSeparator" w:id="0">
    <w:p w14:paraId="75E060C4" w14:textId="77777777" w:rsidR="006A37ED" w:rsidRDefault="006A37ED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2108"/>
    <w:rsid w:val="00026D23"/>
    <w:rsid w:val="00031E88"/>
    <w:rsid w:val="00056218"/>
    <w:rsid w:val="000640A1"/>
    <w:rsid w:val="000D368C"/>
    <w:rsid w:val="001218FC"/>
    <w:rsid w:val="0013240C"/>
    <w:rsid w:val="001447EA"/>
    <w:rsid w:val="0015452C"/>
    <w:rsid w:val="001A7C4D"/>
    <w:rsid w:val="001D4C35"/>
    <w:rsid w:val="001D6CBC"/>
    <w:rsid w:val="001D75B5"/>
    <w:rsid w:val="001F3C31"/>
    <w:rsid w:val="001F6AD2"/>
    <w:rsid w:val="00233CA0"/>
    <w:rsid w:val="00237ADF"/>
    <w:rsid w:val="00264C1C"/>
    <w:rsid w:val="002651CB"/>
    <w:rsid w:val="002737EC"/>
    <w:rsid w:val="0027749F"/>
    <w:rsid w:val="00286670"/>
    <w:rsid w:val="002876B7"/>
    <w:rsid w:val="002A3E76"/>
    <w:rsid w:val="002D6CFF"/>
    <w:rsid w:val="003207DF"/>
    <w:rsid w:val="00331973"/>
    <w:rsid w:val="00336C34"/>
    <w:rsid w:val="00356D87"/>
    <w:rsid w:val="00383562"/>
    <w:rsid w:val="00385778"/>
    <w:rsid w:val="00387F8E"/>
    <w:rsid w:val="00390566"/>
    <w:rsid w:val="00397D37"/>
    <w:rsid w:val="003A5804"/>
    <w:rsid w:val="003B183B"/>
    <w:rsid w:val="003B303B"/>
    <w:rsid w:val="003C1449"/>
    <w:rsid w:val="003C5437"/>
    <w:rsid w:val="003E21B1"/>
    <w:rsid w:val="00400A81"/>
    <w:rsid w:val="00402EAB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4306"/>
    <w:rsid w:val="004B6F87"/>
    <w:rsid w:val="004C1665"/>
    <w:rsid w:val="004C54A4"/>
    <w:rsid w:val="004E74DF"/>
    <w:rsid w:val="00515EF9"/>
    <w:rsid w:val="005226C2"/>
    <w:rsid w:val="00535538"/>
    <w:rsid w:val="00542053"/>
    <w:rsid w:val="00552B03"/>
    <w:rsid w:val="00553D98"/>
    <w:rsid w:val="00564EA0"/>
    <w:rsid w:val="00574D5C"/>
    <w:rsid w:val="00583A5B"/>
    <w:rsid w:val="005A3884"/>
    <w:rsid w:val="005B12E5"/>
    <w:rsid w:val="005C6631"/>
    <w:rsid w:val="005F7AE9"/>
    <w:rsid w:val="00615203"/>
    <w:rsid w:val="0063015C"/>
    <w:rsid w:val="00630753"/>
    <w:rsid w:val="0063619E"/>
    <w:rsid w:val="00637EAB"/>
    <w:rsid w:val="00656A0E"/>
    <w:rsid w:val="00657AD2"/>
    <w:rsid w:val="00666351"/>
    <w:rsid w:val="00673275"/>
    <w:rsid w:val="00674573"/>
    <w:rsid w:val="006A37ED"/>
    <w:rsid w:val="006B3C93"/>
    <w:rsid w:val="006C3524"/>
    <w:rsid w:val="006D0004"/>
    <w:rsid w:val="006D0DBB"/>
    <w:rsid w:val="0070177C"/>
    <w:rsid w:val="00702E72"/>
    <w:rsid w:val="00713881"/>
    <w:rsid w:val="0076313D"/>
    <w:rsid w:val="00782102"/>
    <w:rsid w:val="007D47F4"/>
    <w:rsid w:val="007F1C69"/>
    <w:rsid w:val="0082399F"/>
    <w:rsid w:val="0083670A"/>
    <w:rsid w:val="00842FC0"/>
    <w:rsid w:val="008555C7"/>
    <w:rsid w:val="00873AD9"/>
    <w:rsid w:val="00874685"/>
    <w:rsid w:val="00884C13"/>
    <w:rsid w:val="008A6302"/>
    <w:rsid w:val="008B3F63"/>
    <w:rsid w:val="008B4D68"/>
    <w:rsid w:val="008B4EA0"/>
    <w:rsid w:val="008C3F5F"/>
    <w:rsid w:val="008E4FDC"/>
    <w:rsid w:val="008F1469"/>
    <w:rsid w:val="008F3A2F"/>
    <w:rsid w:val="00904B46"/>
    <w:rsid w:val="00911000"/>
    <w:rsid w:val="00912C81"/>
    <w:rsid w:val="00914227"/>
    <w:rsid w:val="0096026C"/>
    <w:rsid w:val="0096513C"/>
    <w:rsid w:val="00966DB0"/>
    <w:rsid w:val="00973B3F"/>
    <w:rsid w:val="0098444E"/>
    <w:rsid w:val="009E19AB"/>
    <w:rsid w:val="00A16B73"/>
    <w:rsid w:val="00A21F8C"/>
    <w:rsid w:val="00A7232D"/>
    <w:rsid w:val="00A8385F"/>
    <w:rsid w:val="00A84FDC"/>
    <w:rsid w:val="00A90679"/>
    <w:rsid w:val="00AA5114"/>
    <w:rsid w:val="00AB6C46"/>
    <w:rsid w:val="00B50E53"/>
    <w:rsid w:val="00B93491"/>
    <w:rsid w:val="00BC37D9"/>
    <w:rsid w:val="00BF7E5A"/>
    <w:rsid w:val="00C12C0C"/>
    <w:rsid w:val="00C258E4"/>
    <w:rsid w:val="00C37502"/>
    <w:rsid w:val="00C50394"/>
    <w:rsid w:val="00C51647"/>
    <w:rsid w:val="00C67D34"/>
    <w:rsid w:val="00C730E6"/>
    <w:rsid w:val="00C9399D"/>
    <w:rsid w:val="00CB4C95"/>
    <w:rsid w:val="00CD4EEB"/>
    <w:rsid w:val="00CE1FDF"/>
    <w:rsid w:val="00D3388D"/>
    <w:rsid w:val="00D34D02"/>
    <w:rsid w:val="00D443B0"/>
    <w:rsid w:val="00D55A72"/>
    <w:rsid w:val="00D62E37"/>
    <w:rsid w:val="00D92CEA"/>
    <w:rsid w:val="00DA3EB0"/>
    <w:rsid w:val="00DC6237"/>
    <w:rsid w:val="00DE2348"/>
    <w:rsid w:val="00E558AA"/>
    <w:rsid w:val="00E9131E"/>
    <w:rsid w:val="00E96F61"/>
    <w:rsid w:val="00EA41C6"/>
    <w:rsid w:val="00EB048A"/>
    <w:rsid w:val="00ED2986"/>
    <w:rsid w:val="00ED65BA"/>
    <w:rsid w:val="00EF1F6A"/>
    <w:rsid w:val="00F03503"/>
    <w:rsid w:val="00F42B59"/>
    <w:rsid w:val="00F454FC"/>
    <w:rsid w:val="00F5546D"/>
    <w:rsid w:val="00F60338"/>
    <w:rsid w:val="00F63F71"/>
    <w:rsid w:val="00F64B6B"/>
    <w:rsid w:val="00F70EB4"/>
    <w:rsid w:val="00F9347E"/>
    <w:rsid w:val="00FA45E3"/>
    <w:rsid w:val="00FB26AB"/>
    <w:rsid w:val="00FC1C60"/>
    <w:rsid w:val="00FC2558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535538"/>
    <w:rPr>
      <w:b/>
      <w:i w:val="0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eveloper.android.com/training/dependency-injection/hilt-testin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AE8FF29D-62EA-E74E-90DF-DF51816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868</Words>
  <Characters>4950</Characters>
  <Application>Microsoft Macintosh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11</cp:revision>
  <dcterms:created xsi:type="dcterms:W3CDTF">2022-10-06T23:22:00Z</dcterms:created>
  <dcterms:modified xsi:type="dcterms:W3CDTF">2022-10-13T00:56:00Z</dcterms:modified>
</cp:coreProperties>
</file>